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ACF6" w14:textId="74146E24" w:rsidR="008449CA" w:rsidRDefault="00680781" w:rsidP="008449CA">
      <w:pPr>
        <w:shd w:val="clear" w:color="auto" w:fill="FFFFFF"/>
        <w:spacing w:after="160" w:line="360" w:lineRule="auto"/>
        <w:ind w:left="-283" w:right="27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)</w:t>
      </w:r>
    </w:p>
    <w:p w14:paraId="4ED25EA7" w14:textId="77860501" w:rsidR="00680781" w:rsidRDefault="00680781" w:rsidP="008449CA">
      <w:pPr>
        <w:shd w:val="clear" w:color="auto" w:fill="FFFFFF"/>
        <w:spacing w:after="160" w:line="360" w:lineRule="auto"/>
        <w:ind w:left="-283" w:right="27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7AFD7C" w14:textId="327D0703" w:rsidR="00680781" w:rsidRPr="00680781" w:rsidRDefault="00680781" w:rsidP="008449CA">
      <w:pPr>
        <w:shd w:val="clear" w:color="auto" w:fill="FFFFFF"/>
        <w:spacing w:after="160" w:line="360" w:lineRule="auto"/>
        <w:ind w:left="-283" w:right="27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программы и немного введение</w:t>
      </w:r>
    </w:p>
    <w:p w14:paraId="1634D5EB" w14:textId="77777777" w:rsidR="008449CA" w:rsidRDefault="008449CA" w:rsidP="008449CA">
      <w:pPr>
        <w:shd w:val="clear" w:color="auto" w:fill="FFFFFF"/>
        <w:spacing w:after="160" w:line="360" w:lineRule="auto"/>
        <w:ind w:left="-283" w:right="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3FF5478" w14:textId="77777777" w:rsidR="008449CA" w:rsidRDefault="008449CA" w:rsidP="008449CA">
      <w:pPr>
        <w:shd w:val="clear" w:color="auto" w:fill="FFFFFF"/>
        <w:spacing w:after="160" w:line="360" w:lineRule="auto"/>
        <w:ind w:left="-283" w:right="2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студент: </w:t>
      </w:r>
    </w:p>
    <w:p w14:paraId="755826A1" w14:textId="77777777" w:rsidR="008449CA" w:rsidRDefault="008449CA" w:rsidP="008449CA">
      <w:pPr>
        <w:shd w:val="clear" w:color="auto" w:fill="FFFFFF"/>
        <w:spacing w:after="160" w:line="360" w:lineRule="auto"/>
        <w:ind w:left="-283" w:right="2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9ИС-325, </w:t>
      </w:r>
    </w:p>
    <w:p w14:paraId="51CEE0AE" w14:textId="1B1A4B28" w:rsidR="008449CA" w:rsidRPr="00041EA7" w:rsidRDefault="00041EA7" w:rsidP="008449CA">
      <w:pPr>
        <w:shd w:val="clear" w:color="auto" w:fill="FFFFFF"/>
        <w:spacing w:after="160" w:line="360" w:lineRule="auto"/>
        <w:ind w:left="-283" w:right="27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ркелов Сергей Николаевич </w:t>
      </w:r>
    </w:p>
    <w:p w14:paraId="5BD40B5D" w14:textId="77777777" w:rsidR="008449CA" w:rsidRDefault="008449CA" w:rsidP="008449CA">
      <w:pPr>
        <w:shd w:val="clear" w:color="auto" w:fill="FFFFFF"/>
        <w:spacing w:after="160" w:line="360" w:lineRule="auto"/>
        <w:ind w:left="-283" w:right="27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B17C11" w14:textId="5AC209A8" w:rsidR="008449CA" w:rsidRDefault="008449CA" w:rsidP="008449CA">
      <w:pPr>
        <w:shd w:val="clear" w:color="auto" w:fill="FFFFFF"/>
        <w:spacing w:after="160" w:line="360" w:lineRule="auto"/>
        <w:ind w:right="2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Новосибирск, 2024 г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308484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4D13E" w14:textId="77777777" w:rsidR="00680781" w:rsidRDefault="00680781">
          <w:pPr>
            <w:pStyle w:val="a3"/>
            <w:rPr>
              <w:rFonts w:ascii="Arial" w:eastAsia="Arial" w:hAnsi="Arial" w:cs="Arial"/>
              <w:color w:val="auto"/>
              <w:sz w:val="22"/>
              <w:szCs w:val="22"/>
              <w:lang w:val="ru"/>
            </w:rPr>
          </w:pPr>
        </w:p>
        <w:p w14:paraId="778A54FE" w14:textId="77777777" w:rsidR="00680781" w:rsidRDefault="00680781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</w:p>
        <w:p w14:paraId="38ABDE11" w14:textId="77777777" w:rsidR="00680781" w:rsidRDefault="00680781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</w:p>
        <w:p w14:paraId="322CA184" w14:textId="77777777" w:rsidR="00680781" w:rsidRDefault="00680781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</w:p>
        <w:p w14:paraId="13521AC2" w14:textId="77777777" w:rsidR="00680781" w:rsidRDefault="00680781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</w:p>
        <w:p w14:paraId="5B3EA912" w14:textId="77777777" w:rsidR="00680781" w:rsidRDefault="00680781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</w:p>
        <w:p w14:paraId="3FDC613E" w14:textId="77777777" w:rsidR="00680781" w:rsidRDefault="00680781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</w:p>
        <w:p w14:paraId="7162671E" w14:textId="77777777" w:rsidR="00680781" w:rsidRDefault="00680781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</w:p>
        <w:p w14:paraId="0FA4CCFC" w14:textId="77777777" w:rsidR="00680781" w:rsidRDefault="00680781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</w:p>
        <w:p w14:paraId="21E4B527" w14:textId="77777777" w:rsidR="00680781" w:rsidRDefault="00680781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</w:p>
        <w:p w14:paraId="381249ED" w14:textId="77777777" w:rsidR="00680781" w:rsidRDefault="00680781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</w:p>
        <w:p w14:paraId="255E138B" w14:textId="77777777" w:rsidR="00680781" w:rsidRDefault="00680781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</w:p>
        <w:p w14:paraId="0C481009" w14:textId="77777777" w:rsidR="000F284E" w:rsidRDefault="000F284E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</w:p>
        <w:p w14:paraId="5BEDD885" w14:textId="597583A4" w:rsidR="00A90BBB" w:rsidRPr="0022355D" w:rsidRDefault="00C521F8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 xml:space="preserve">Содержание </w:t>
          </w:r>
        </w:p>
        <w:p w14:paraId="2F5FB4F5" w14:textId="2F8FAE6A" w:rsidR="00A90BBB" w:rsidRPr="0022355D" w:rsidRDefault="00A90BB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97671" w:history="1">
            <w:r w:rsidRPr="0022355D">
              <w:rPr>
                <w:rStyle w:val="a7"/>
                <w:b/>
                <w:bCs/>
                <w:noProof/>
                <w:sz w:val="28"/>
                <w:szCs w:val="28"/>
              </w:rPr>
              <w:t>I.Введение</w:t>
            </w:r>
            <w:r w:rsidRPr="0022355D">
              <w:rPr>
                <w:noProof/>
                <w:webHidden/>
                <w:sz w:val="28"/>
                <w:szCs w:val="28"/>
              </w:rPr>
              <w:tab/>
            </w:r>
            <w:r w:rsidRPr="002235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2355D">
              <w:rPr>
                <w:noProof/>
                <w:webHidden/>
                <w:sz w:val="28"/>
                <w:szCs w:val="28"/>
              </w:rPr>
              <w:instrText xml:space="preserve"> PAGEREF _Toc185297671 \h </w:instrText>
            </w:r>
            <w:r w:rsidRPr="0022355D">
              <w:rPr>
                <w:noProof/>
                <w:webHidden/>
                <w:sz w:val="28"/>
                <w:szCs w:val="28"/>
              </w:rPr>
            </w:r>
            <w:r w:rsidRPr="002235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2355D">
              <w:rPr>
                <w:noProof/>
                <w:webHidden/>
                <w:sz w:val="28"/>
                <w:szCs w:val="28"/>
              </w:rPr>
              <w:t>3</w:t>
            </w:r>
            <w:r w:rsidRPr="002235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DE3D7" w14:textId="6411449E" w:rsidR="00A90BBB" w:rsidRPr="0022355D" w:rsidRDefault="008027F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85297672" w:history="1">
            <w:r w:rsidR="00A90BBB" w:rsidRPr="0022355D">
              <w:rPr>
                <w:rStyle w:val="a7"/>
                <w:noProof/>
              </w:rPr>
              <w:t>1.1. Актуальность работы</w:t>
            </w:r>
            <w:r w:rsidR="00A90BBB" w:rsidRPr="0022355D">
              <w:rPr>
                <w:noProof/>
                <w:webHidden/>
              </w:rPr>
              <w:tab/>
            </w:r>
            <w:r w:rsidR="00A90BBB" w:rsidRPr="0022355D">
              <w:rPr>
                <w:noProof/>
                <w:webHidden/>
              </w:rPr>
              <w:fldChar w:fldCharType="begin"/>
            </w:r>
            <w:r w:rsidR="00A90BBB" w:rsidRPr="0022355D">
              <w:rPr>
                <w:noProof/>
                <w:webHidden/>
              </w:rPr>
              <w:instrText xml:space="preserve"> PAGEREF _Toc185297672 \h </w:instrText>
            </w:r>
            <w:r w:rsidR="00A90BBB" w:rsidRPr="0022355D">
              <w:rPr>
                <w:noProof/>
                <w:webHidden/>
              </w:rPr>
            </w:r>
            <w:r w:rsidR="00A90BBB" w:rsidRPr="0022355D">
              <w:rPr>
                <w:noProof/>
                <w:webHidden/>
              </w:rPr>
              <w:fldChar w:fldCharType="separate"/>
            </w:r>
            <w:r w:rsidR="00A90BBB" w:rsidRPr="0022355D">
              <w:rPr>
                <w:noProof/>
                <w:webHidden/>
              </w:rPr>
              <w:t>4</w:t>
            </w:r>
            <w:r w:rsidR="00A90BBB" w:rsidRPr="0022355D">
              <w:rPr>
                <w:noProof/>
                <w:webHidden/>
              </w:rPr>
              <w:fldChar w:fldCharType="end"/>
            </w:r>
          </w:hyperlink>
        </w:p>
        <w:p w14:paraId="7B0A517F" w14:textId="25DD47B8" w:rsidR="00A90BBB" w:rsidRPr="0022355D" w:rsidRDefault="008027F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85297673" w:history="1">
            <w:r w:rsidR="00A90BBB" w:rsidRPr="0022355D">
              <w:rPr>
                <w:rStyle w:val="a7"/>
                <w:noProof/>
              </w:rPr>
              <w:t>1.2. Цель и задачи</w:t>
            </w:r>
            <w:r w:rsidR="00A90BBB" w:rsidRPr="0022355D">
              <w:rPr>
                <w:noProof/>
                <w:webHidden/>
              </w:rPr>
              <w:tab/>
            </w:r>
            <w:r w:rsidR="00A90BBB" w:rsidRPr="0022355D">
              <w:rPr>
                <w:noProof/>
                <w:webHidden/>
              </w:rPr>
              <w:fldChar w:fldCharType="begin"/>
            </w:r>
            <w:r w:rsidR="00A90BBB" w:rsidRPr="0022355D">
              <w:rPr>
                <w:noProof/>
                <w:webHidden/>
              </w:rPr>
              <w:instrText xml:space="preserve"> PAGEREF _Toc185297673 \h </w:instrText>
            </w:r>
            <w:r w:rsidR="00A90BBB" w:rsidRPr="0022355D">
              <w:rPr>
                <w:noProof/>
                <w:webHidden/>
              </w:rPr>
            </w:r>
            <w:r w:rsidR="00A90BBB" w:rsidRPr="0022355D">
              <w:rPr>
                <w:noProof/>
                <w:webHidden/>
              </w:rPr>
              <w:fldChar w:fldCharType="separate"/>
            </w:r>
            <w:r w:rsidR="00A90BBB" w:rsidRPr="0022355D">
              <w:rPr>
                <w:noProof/>
                <w:webHidden/>
              </w:rPr>
              <w:t>5</w:t>
            </w:r>
            <w:r w:rsidR="00A90BBB" w:rsidRPr="0022355D">
              <w:rPr>
                <w:noProof/>
                <w:webHidden/>
              </w:rPr>
              <w:fldChar w:fldCharType="end"/>
            </w:r>
          </w:hyperlink>
        </w:p>
        <w:p w14:paraId="55E55D49" w14:textId="3E1F08ED" w:rsidR="00A90BBB" w:rsidRPr="0022355D" w:rsidRDefault="008027F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85297674" w:history="1">
            <w:r w:rsidR="00A90BBB" w:rsidRPr="0022355D">
              <w:rPr>
                <w:rStyle w:val="a7"/>
                <w:noProof/>
              </w:rPr>
              <w:t>2.1. Обзор языка программирования C#</w:t>
            </w:r>
            <w:r w:rsidR="00A90BBB" w:rsidRPr="0022355D">
              <w:rPr>
                <w:noProof/>
                <w:webHidden/>
              </w:rPr>
              <w:tab/>
            </w:r>
            <w:r w:rsidR="00A90BBB" w:rsidRPr="0022355D">
              <w:rPr>
                <w:noProof/>
                <w:webHidden/>
              </w:rPr>
              <w:fldChar w:fldCharType="begin"/>
            </w:r>
            <w:r w:rsidR="00A90BBB" w:rsidRPr="0022355D">
              <w:rPr>
                <w:noProof/>
                <w:webHidden/>
              </w:rPr>
              <w:instrText xml:space="preserve"> PAGEREF _Toc185297674 \h </w:instrText>
            </w:r>
            <w:r w:rsidR="00A90BBB" w:rsidRPr="0022355D">
              <w:rPr>
                <w:noProof/>
                <w:webHidden/>
              </w:rPr>
            </w:r>
            <w:r w:rsidR="00A90BBB" w:rsidRPr="0022355D">
              <w:rPr>
                <w:noProof/>
                <w:webHidden/>
              </w:rPr>
              <w:fldChar w:fldCharType="separate"/>
            </w:r>
            <w:r w:rsidR="00A90BBB" w:rsidRPr="0022355D">
              <w:rPr>
                <w:noProof/>
                <w:webHidden/>
              </w:rPr>
              <w:t>6</w:t>
            </w:r>
            <w:r w:rsidR="00A90BBB" w:rsidRPr="0022355D">
              <w:rPr>
                <w:noProof/>
                <w:webHidden/>
              </w:rPr>
              <w:fldChar w:fldCharType="end"/>
            </w:r>
          </w:hyperlink>
        </w:p>
        <w:p w14:paraId="5B38A5F0" w14:textId="4BDB0C91" w:rsidR="00A90BBB" w:rsidRPr="0022355D" w:rsidRDefault="008027F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85297675" w:history="1">
            <w:r w:rsidR="00A90BBB" w:rsidRPr="0022355D">
              <w:rPr>
                <w:rStyle w:val="a7"/>
                <w:noProof/>
              </w:rPr>
              <w:t>2.2. Обзор технологии 3D-программ</w:t>
            </w:r>
            <w:r w:rsidR="00A90BBB" w:rsidRPr="0022355D">
              <w:rPr>
                <w:noProof/>
                <w:webHidden/>
              </w:rPr>
              <w:tab/>
            </w:r>
            <w:r w:rsidR="00A90BBB" w:rsidRPr="0022355D">
              <w:rPr>
                <w:noProof/>
                <w:webHidden/>
              </w:rPr>
              <w:fldChar w:fldCharType="begin"/>
            </w:r>
            <w:r w:rsidR="00A90BBB" w:rsidRPr="0022355D">
              <w:rPr>
                <w:noProof/>
                <w:webHidden/>
              </w:rPr>
              <w:instrText xml:space="preserve"> PAGEREF _Toc185297675 \h </w:instrText>
            </w:r>
            <w:r w:rsidR="00A90BBB" w:rsidRPr="0022355D">
              <w:rPr>
                <w:noProof/>
                <w:webHidden/>
              </w:rPr>
            </w:r>
            <w:r w:rsidR="00A90BBB" w:rsidRPr="0022355D">
              <w:rPr>
                <w:noProof/>
                <w:webHidden/>
              </w:rPr>
              <w:fldChar w:fldCharType="separate"/>
            </w:r>
            <w:r w:rsidR="00A90BBB" w:rsidRPr="0022355D">
              <w:rPr>
                <w:noProof/>
                <w:webHidden/>
              </w:rPr>
              <w:t>7</w:t>
            </w:r>
            <w:r w:rsidR="00A90BBB" w:rsidRPr="0022355D">
              <w:rPr>
                <w:noProof/>
                <w:webHidden/>
              </w:rPr>
              <w:fldChar w:fldCharType="end"/>
            </w:r>
          </w:hyperlink>
        </w:p>
        <w:p w14:paraId="2742E206" w14:textId="46F16181" w:rsidR="00A90BBB" w:rsidRPr="0022355D" w:rsidRDefault="008027F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85297676" w:history="1">
            <w:r w:rsidR="00A90BBB" w:rsidRPr="0022355D">
              <w:rPr>
                <w:rStyle w:val="a7"/>
                <w:noProof/>
              </w:rPr>
              <w:t>2.3. Среда разработки Unity</w:t>
            </w:r>
            <w:r w:rsidR="00A90BBB" w:rsidRPr="0022355D">
              <w:rPr>
                <w:noProof/>
                <w:webHidden/>
              </w:rPr>
              <w:tab/>
            </w:r>
            <w:r w:rsidR="00A90BBB" w:rsidRPr="0022355D">
              <w:rPr>
                <w:noProof/>
                <w:webHidden/>
              </w:rPr>
              <w:fldChar w:fldCharType="begin"/>
            </w:r>
            <w:r w:rsidR="00A90BBB" w:rsidRPr="0022355D">
              <w:rPr>
                <w:noProof/>
                <w:webHidden/>
              </w:rPr>
              <w:instrText xml:space="preserve"> PAGEREF _Toc185297676 \h </w:instrText>
            </w:r>
            <w:r w:rsidR="00A90BBB" w:rsidRPr="0022355D">
              <w:rPr>
                <w:noProof/>
                <w:webHidden/>
              </w:rPr>
            </w:r>
            <w:r w:rsidR="00A90BBB" w:rsidRPr="0022355D">
              <w:rPr>
                <w:noProof/>
                <w:webHidden/>
              </w:rPr>
              <w:fldChar w:fldCharType="separate"/>
            </w:r>
            <w:r w:rsidR="00A90BBB" w:rsidRPr="0022355D">
              <w:rPr>
                <w:noProof/>
                <w:webHidden/>
              </w:rPr>
              <w:t>8</w:t>
            </w:r>
            <w:r w:rsidR="00A90BBB" w:rsidRPr="0022355D">
              <w:rPr>
                <w:noProof/>
                <w:webHidden/>
              </w:rPr>
              <w:fldChar w:fldCharType="end"/>
            </w:r>
          </w:hyperlink>
        </w:p>
        <w:p w14:paraId="4BE5C0FE" w14:textId="31770833" w:rsidR="00A90BBB" w:rsidRPr="0022355D" w:rsidRDefault="008027F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85297677" w:history="1">
            <w:r w:rsidR="00A90BBB" w:rsidRPr="0022355D">
              <w:rPr>
                <w:rStyle w:val="a7"/>
                <w:noProof/>
              </w:rPr>
              <w:t>2.4. Использование базы данных SQL Server</w:t>
            </w:r>
            <w:r w:rsidR="00A90BBB" w:rsidRPr="0022355D">
              <w:rPr>
                <w:noProof/>
                <w:webHidden/>
              </w:rPr>
              <w:tab/>
            </w:r>
            <w:r w:rsidR="00A90BBB" w:rsidRPr="0022355D">
              <w:rPr>
                <w:noProof/>
                <w:webHidden/>
              </w:rPr>
              <w:fldChar w:fldCharType="begin"/>
            </w:r>
            <w:r w:rsidR="00A90BBB" w:rsidRPr="0022355D">
              <w:rPr>
                <w:noProof/>
                <w:webHidden/>
              </w:rPr>
              <w:instrText xml:space="preserve"> PAGEREF _Toc185297677 \h </w:instrText>
            </w:r>
            <w:r w:rsidR="00A90BBB" w:rsidRPr="0022355D">
              <w:rPr>
                <w:noProof/>
                <w:webHidden/>
              </w:rPr>
            </w:r>
            <w:r w:rsidR="00A90BBB" w:rsidRPr="0022355D">
              <w:rPr>
                <w:noProof/>
                <w:webHidden/>
              </w:rPr>
              <w:fldChar w:fldCharType="separate"/>
            </w:r>
            <w:r w:rsidR="00A90BBB" w:rsidRPr="0022355D">
              <w:rPr>
                <w:noProof/>
                <w:webHidden/>
              </w:rPr>
              <w:t>9</w:t>
            </w:r>
            <w:r w:rsidR="00A90BBB" w:rsidRPr="0022355D">
              <w:rPr>
                <w:noProof/>
                <w:webHidden/>
              </w:rPr>
              <w:fldChar w:fldCharType="end"/>
            </w:r>
          </w:hyperlink>
        </w:p>
        <w:p w14:paraId="4829AEAF" w14:textId="59A4D31B" w:rsidR="00A90BBB" w:rsidRPr="0022355D" w:rsidRDefault="008027F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85297678" w:history="1">
            <w:r w:rsidR="00A90BBB" w:rsidRPr="0022355D">
              <w:rPr>
                <w:rStyle w:val="a7"/>
                <w:noProof/>
              </w:rPr>
              <w:t>3.1. Общая архитектура программы</w:t>
            </w:r>
            <w:r w:rsidR="00A90BBB" w:rsidRPr="0022355D">
              <w:rPr>
                <w:noProof/>
                <w:webHidden/>
              </w:rPr>
              <w:tab/>
            </w:r>
            <w:r w:rsidR="00A90BBB" w:rsidRPr="0022355D">
              <w:rPr>
                <w:noProof/>
                <w:webHidden/>
              </w:rPr>
              <w:fldChar w:fldCharType="begin"/>
            </w:r>
            <w:r w:rsidR="00A90BBB" w:rsidRPr="0022355D">
              <w:rPr>
                <w:noProof/>
                <w:webHidden/>
              </w:rPr>
              <w:instrText xml:space="preserve"> PAGEREF _Toc185297678 \h </w:instrText>
            </w:r>
            <w:r w:rsidR="00A90BBB" w:rsidRPr="0022355D">
              <w:rPr>
                <w:noProof/>
                <w:webHidden/>
              </w:rPr>
            </w:r>
            <w:r w:rsidR="00A90BBB" w:rsidRPr="0022355D">
              <w:rPr>
                <w:noProof/>
                <w:webHidden/>
              </w:rPr>
              <w:fldChar w:fldCharType="separate"/>
            </w:r>
            <w:r w:rsidR="00A90BBB" w:rsidRPr="0022355D">
              <w:rPr>
                <w:noProof/>
                <w:webHidden/>
              </w:rPr>
              <w:t>10</w:t>
            </w:r>
            <w:r w:rsidR="00A90BBB" w:rsidRPr="0022355D">
              <w:rPr>
                <w:noProof/>
                <w:webHidden/>
              </w:rPr>
              <w:fldChar w:fldCharType="end"/>
            </w:r>
          </w:hyperlink>
        </w:p>
        <w:p w14:paraId="021F4452" w14:textId="1D86464F" w:rsidR="00A90BBB" w:rsidRPr="0022355D" w:rsidRDefault="008027F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85297679" w:history="1">
            <w:r w:rsidR="00A90BBB" w:rsidRPr="0022355D">
              <w:rPr>
                <w:rStyle w:val="a7"/>
                <w:noProof/>
              </w:rPr>
              <w:t>3.2. Интерфейс пользователя</w:t>
            </w:r>
            <w:r w:rsidR="00A90BBB" w:rsidRPr="0022355D">
              <w:rPr>
                <w:noProof/>
                <w:webHidden/>
              </w:rPr>
              <w:tab/>
            </w:r>
            <w:r w:rsidR="00A90BBB" w:rsidRPr="0022355D">
              <w:rPr>
                <w:noProof/>
                <w:webHidden/>
              </w:rPr>
              <w:fldChar w:fldCharType="begin"/>
            </w:r>
            <w:r w:rsidR="00A90BBB" w:rsidRPr="0022355D">
              <w:rPr>
                <w:noProof/>
                <w:webHidden/>
              </w:rPr>
              <w:instrText xml:space="preserve"> PAGEREF _Toc185297679 \h </w:instrText>
            </w:r>
            <w:r w:rsidR="00A90BBB" w:rsidRPr="0022355D">
              <w:rPr>
                <w:noProof/>
                <w:webHidden/>
              </w:rPr>
            </w:r>
            <w:r w:rsidR="00A90BBB" w:rsidRPr="0022355D">
              <w:rPr>
                <w:noProof/>
                <w:webHidden/>
              </w:rPr>
              <w:fldChar w:fldCharType="separate"/>
            </w:r>
            <w:r w:rsidR="00A90BBB" w:rsidRPr="0022355D">
              <w:rPr>
                <w:noProof/>
                <w:webHidden/>
              </w:rPr>
              <w:t>11</w:t>
            </w:r>
            <w:r w:rsidR="00A90BBB" w:rsidRPr="0022355D">
              <w:rPr>
                <w:noProof/>
                <w:webHidden/>
              </w:rPr>
              <w:fldChar w:fldCharType="end"/>
            </w:r>
          </w:hyperlink>
        </w:p>
        <w:p w14:paraId="048CC1FA" w14:textId="2A3D8151" w:rsidR="00A90BBB" w:rsidRPr="0022355D" w:rsidRDefault="008027F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85297680" w:history="1">
            <w:r w:rsidR="00A90BBB" w:rsidRPr="0022355D">
              <w:rPr>
                <w:rStyle w:val="a7"/>
                <w:noProof/>
              </w:rPr>
              <w:t>3.3. Логика работы программы и взаимодействие с объектами</w:t>
            </w:r>
            <w:r w:rsidR="00A90BBB" w:rsidRPr="0022355D">
              <w:rPr>
                <w:noProof/>
                <w:webHidden/>
              </w:rPr>
              <w:tab/>
            </w:r>
            <w:r w:rsidR="00A90BBB" w:rsidRPr="0022355D">
              <w:rPr>
                <w:noProof/>
                <w:webHidden/>
              </w:rPr>
              <w:fldChar w:fldCharType="begin"/>
            </w:r>
            <w:r w:rsidR="00A90BBB" w:rsidRPr="0022355D">
              <w:rPr>
                <w:noProof/>
                <w:webHidden/>
              </w:rPr>
              <w:instrText xml:space="preserve"> PAGEREF _Toc185297680 \h </w:instrText>
            </w:r>
            <w:r w:rsidR="00A90BBB" w:rsidRPr="0022355D">
              <w:rPr>
                <w:noProof/>
                <w:webHidden/>
              </w:rPr>
            </w:r>
            <w:r w:rsidR="00A90BBB" w:rsidRPr="0022355D">
              <w:rPr>
                <w:noProof/>
                <w:webHidden/>
              </w:rPr>
              <w:fldChar w:fldCharType="separate"/>
            </w:r>
            <w:r w:rsidR="00A90BBB" w:rsidRPr="0022355D">
              <w:rPr>
                <w:noProof/>
                <w:webHidden/>
              </w:rPr>
              <w:t>12</w:t>
            </w:r>
            <w:r w:rsidR="00A90BBB" w:rsidRPr="0022355D">
              <w:rPr>
                <w:noProof/>
                <w:webHidden/>
              </w:rPr>
              <w:fldChar w:fldCharType="end"/>
            </w:r>
          </w:hyperlink>
        </w:p>
        <w:p w14:paraId="26FA528A" w14:textId="1324FCE6" w:rsidR="00A90BBB" w:rsidRPr="0022355D" w:rsidRDefault="008027F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85297681" w:history="1">
            <w:r w:rsidR="00A90BBB" w:rsidRPr="0022355D">
              <w:rPr>
                <w:rStyle w:val="a7"/>
                <w:noProof/>
              </w:rPr>
              <w:t>Взаимодействие объектов:</w:t>
            </w:r>
            <w:r w:rsidR="00A90BBB" w:rsidRPr="0022355D">
              <w:rPr>
                <w:noProof/>
                <w:webHidden/>
              </w:rPr>
              <w:tab/>
            </w:r>
            <w:r w:rsidR="00A90BBB" w:rsidRPr="0022355D">
              <w:rPr>
                <w:noProof/>
                <w:webHidden/>
              </w:rPr>
              <w:fldChar w:fldCharType="begin"/>
            </w:r>
            <w:r w:rsidR="00A90BBB" w:rsidRPr="0022355D">
              <w:rPr>
                <w:noProof/>
                <w:webHidden/>
              </w:rPr>
              <w:instrText xml:space="preserve"> PAGEREF _Toc185297681 \h </w:instrText>
            </w:r>
            <w:r w:rsidR="00A90BBB" w:rsidRPr="0022355D">
              <w:rPr>
                <w:noProof/>
                <w:webHidden/>
              </w:rPr>
            </w:r>
            <w:r w:rsidR="00A90BBB" w:rsidRPr="0022355D">
              <w:rPr>
                <w:noProof/>
                <w:webHidden/>
              </w:rPr>
              <w:fldChar w:fldCharType="separate"/>
            </w:r>
            <w:r w:rsidR="00A90BBB" w:rsidRPr="0022355D">
              <w:rPr>
                <w:noProof/>
                <w:webHidden/>
              </w:rPr>
              <w:t>13</w:t>
            </w:r>
            <w:r w:rsidR="00A90BBB" w:rsidRPr="0022355D">
              <w:rPr>
                <w:noProof/>
                <w:webHidden/>
              </w:rPr>
              <w:fldChar w:fldCharType="end"/>
            </w:r>
          </w:hyperlink>
        </w:p>
        <w:p w14:paraId="6C3D43E0" w14:textId="2C3EAD90" w:rsidR="00A90BBB" w:rsidRPr="0022355D" w:rsidRDefault="008027F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85297682" w:history="1">
            <w:r w:rsidR="00A90BBB" w:rsidRPr="0022355D">
              <w:rPr>
                <w:rStyle w:val="a7"/>
                <w:noProof/>
              </w:rPr>
              <w:t>3.4. Взаимодействие с базой данных внутри программы</w:t>
            </w:r>
            <w:r w:rsidR="00A90BBB" w:rsidRPr="0022355D">
              <w:rPr>
                <w:noProof/>
                <w:webHidden/>
              </w:rPr>
              <w:tab/>
            </w:r>
            <w:r w:rsidR="00A90BBB" w:rsidRPr="0022355D">
              <w:rPr>
                <w:noProof/>
                <w:webHidden/>
              </w:rPr>
              <w:fldChar w:fldCharType="begin"/>
            </w:r>
            <w:r w:rsidR="00A90BBB" w:rsidRPr="0022355D">
              <w:rPr>
                <w:noProof/>
                <w:webHidden/>
              </w:rPr>
              <w:instrText xml:space="preserve"> PAGEREF _Toc185297682 \h </w:instrText>
            </w:r>
            <w:r w:rsidR="00A90BBB" w:rsidRPr="0022355D">
              <w:rPr>
                <w:noProof/>
                <w:webHidden/>
              </w:rPr>
            </w:r>
            <w:r w:rsidR="00A90BBB" w:rsidRPr="0022355D">
              <w:rPr>
                <w:noProof/>
                <w:webHidden/>
              </w:rPr>
              <w:fldChar w:fldCharType="separate"/>
            </w:r>
            <w:r w:rsidR="00A90BBB" w:rsidRPr="0022355D">
              <w:rPr>
                <w:noProof/>
                <w:webHidden/>
              </w:rPr>
              <w:t>14</w:t>
            </w:r>
            <w:r w:rsidR="00A90BBB" w:rsidRPr="0022355D">
              <w:rPr>
                <w:noProof/>
                <w:webHidden/>
              </w:rPr>
              <w:fldChar w:fldCharType="end"/>
            </w:r>
          </w:hyperlink>
        </w:p>
        <w:p w14:paraId="0561CB79" w14:textId="387287B7" w:rsidR="00A90BBB" w:rsidRPr="0022355D" w:rsidRDefault="008027F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85297683" w:history="1">
            <w:r w:rsidR="00A90BBB" w:rsidRPr="0022355D">
              <w:rPr>
                <w:rStyle w:val="a7"/>
                <w:noProof/>
              </w:rPr>
              <w:t>3.5. Выбор между базой данных и готовыми решениями без базы данных</w:t>
            </w:r>
            <w:r w:rsidR="00A90BBB" w:rsidRPr="0022355D">
              <w:rPr>
                <w:noProof/>
                <w:webHidden/>
              </w:rPr>
              <w:tab/>
            </w:r>
            <w:r w:rsidR="00A90BBB" w:rsidRPr="0022355D">
              <w:rPr>
                <w:noProof/>
                <w:webHidden/>
              </w:rPr>
              <w:fldChar w:fldCharType="begin"/>
            </w:r>
            <w:r w:rsidR="00A90BBB" w:rsidRPr="0022355D">
              <w:rPr>
                <w:noProof/>
                <w:webHidden/>
              </w:rPr>
              <w:instrText xml:space="preserve"> PAGEREF _Toc185297683 \h </w:instrText>
            </w:r>
            <w:r w:rsidR="00A90BBB" w:rsidRPr="0022355D">
              <w:rPr>
                <w:noProof/>
                <w:webHidden/>
              </w:rPr>
            </w:r>
            <w:r w:rsidR="00A90BBB" w:rsidRPr="0022355D">
              <w:rPr>
                <w:noProof/>
                <w:webHidden/>
              </w:rPr>
              <w:fldChar w:fldCharType="separate"/>
            </w:r>
            <w:r w:rsidR="00A90BBB" w:rsidRPr="0022355D">
              <w:rPr>
                <w:noProof/>
                <w:webHidden/>
              </w:rPr>
              <w:t>15</w:t>
            </w:r>
            <w:r w:rsidR="00A90BBB" w:rsidRPr="0022355D">
              <w:rPr>
                <w:noProof/>
                <w:webHidden/>
              </w:rPr>
              <w:fldChar w:fldCharType="end"/>
            </w:r>
          </w:hyperlink>
        </w:p>
        <w:p w14:paraId="13C789CC" w14:textId="30F53982" w:rsidR="00A90BBB" w:rsidRPr="0022355D" w:rsidRDefault="008027F3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85297684" w:history="1">
            <w:r w:rsidR="00A90BBB" w:rsidRPr="0022355D">
              <w:rPr>
                <w:rStyle w:val="a7"/>
                <w:noProof/>
                <w:lang w:val="en-US"/>
              </w:rPr>
              <w:t>IV</w:t>
            </w:r>
            <w:r w:rsidR="00A90BBB" w:rsidRPr="0022355D">
              <w:rPr>
                <w:rStyle w:val="a7"/>
                <w:noProof/>
              </w:rPr>
              <w:t>. Вывод</w:t>
            </w:r>
            <w:r w:rsidR="00A90BBB" w:rsidRPr="0022355D">
              <w:rPr>
                <w:noProof/>
                <w:webHidden/>
              </w:rPr>
              <w:tab/>
            </w:r>
            <w:r w:rsidR="00A90BBB" w:rsidRPr="0022355D">
              <w:rPr>
                <w:noProof/>
                <w:webHidden/>
              </w:rPr>
              <w:fldChar w:fldCharType="begin"/>
            </w:r>
            <w:r w:rsidR="00A90BBB" w:rsidRPr="0022355D">
              <w:rPr>
                <w:noProof/>
                <w:webHidden/>
              </w:rPr>
              <w:instrText xml:space="preserve"> PAGEREF _Toc185297684 \h </w:instrText>
            </w:r>
            <w:r w:rsidR="00A90BBB" w:rsidRPr="0022355D">
              <w:rPr>
                <w:noProof/>
                <w:webHidden/>
              </w:rPr>
            </w:r>
            <w:r w:rsidR="00A90BBB" w:rsidRPr="0022355D">
              <w:rPr>
                <w:noProof/>
                <w:webHidden/>
              </w:rPr>
              <w:fldChar w:fldCharType="separate"/>
            </w:r>
            <w:r w:rsidR="00A90BBB" w:rsidRPr="0022355D">
              <w:rPr>
                <w:noProof/>
                <w:webHidden/>
              </w:rPr>
              <w:t>17</w:t>
            </w:r>
            <w:r w:rsidR="00A90BBB" w:rsidRPr="0022355D">
              <w:rPr>
                <w:noProof/>
                <w:webHidden/>
              </w:rPr>
              <w:fldChar w:fldCharType="end"/>
            </w:r>
          </w:hyperlink>
        </w:p>
        <w:p w14:paraId="6B29B7C4" w14:textId="198A534E" w:rsidR="00A90BBB" w:rsidRPr="0022355D" w:rsidRDefault="008027F3" w:rsidP="00A90BBB">
          <w:pPr>
            <w:pStyle w:val="31"/>
            <w:tabs>
              <w:tab w:val="right" w:leader="dot" w:pos="9345"/>
            </w:tabs>
            <w:rPr>
              <w:noProof/>
              <w:color w:val="0000FF"/>
              <w:u w:val="single"/>
            </w:rPr>
          </w:pPr>
          <w:hyperlink w:anchor="_Toc185297685" w:history="1">
            <w:r w:rsidR="00A90BBB" w:rsidRPr="0022355D">
              <w:rPr>
                <w:rStyle w:val="a7"/>
                <w:noProof/>
                <w:lang w:val="en-US"/>
              </w:rPr>
              <w:t>V</w:t>
            </w:r>
            <w:r w:rsidR="00A90BBB" w:rsidRPr="0022355D">
              <w:rPr>
                <w:rStyle w:val="a7"/>
                <w:noProof/>
              </w:rPr>
              <w:t>. Список использованной литературы</w:t>
            </w:r>
            <w:r w:rsidR="00A90BBB" w:rsidRPr="0022355D">
              <w:rPr>
                <w:noProof/>
                <w:webHidden/>
              </w:rPr>
              <w:tab/>
            </w:r>
            <w:r w:rsidR="00A90BBB" w:rsidRPr="0022355D">
              <w:rPr>
                <w:noProof/>
                <w:webHidden/>
              </w:rPr>
              <w:fldChar w:fldCharType="begin"/>
            </w:r>
            <w:r w:rsidR="00A90BBB" w:rsidRPr="0022355D">
              <w:rPr>
                <w:noProof/>
                <w:webHidden/>
              </w:rPr>
              <w:instrText xml:space="preserve"> PAGEREF _Toc185297685 \h </w:instrText>
            </w:r>
            <w:r w:rsidR="00A90BBB" w:rsidRPr="0022355D">
              <w:rPr>
                <w:noProof/>
                <w:webHidden/>
              </w:rPr>
            </w:r>
            <w:r w:rsidR="00A90BBB" w:rsidRPr="0022355D">
              <w:rPr>
                <w:noProof/>
                <w:webHidden/>
              </w:rPr>
              <w:fldChar w:fldCharType="separate"/>
            </w:r>
            <w:r w:rsidR="00A90BBB" w:rsidRPr="0022355D">
              <w:rPr>
                <w:noProof/>
                <w:webHidden/>
              </w:rPr>
              <w:t>18</w:t>
            </w:r>
            <w:r w:rsidR="00A90BBB" w:rsidRPr="0022355D">
              <w:rPr>
                <w:noProof/>
                <w:webHidden/>
              </w:rPr>
              <w:fldChar w:fldCharType="end"/>
            </w:r>
          </w:hyperlink>
        </w:p>
        <w:p w14:paraId="4E984314" w14:textId="48566683" w:rsidR="00A90BBB" w:rsidRDefault="00A90BBB">
          <w:r>
            <w:rPr>
              <w:b/>
              <w:bCs/>
            </w:rPr>
            <w:fldChar w:fldCharType="end"/>
          </w:r>
        </w:p>
      </w:sdtContent>
    </w:sdt>
    <w:p w14:paraId="0DA7207D" w14:textId="356A5574" w:rsidR="00E1430C" w:rsidRPr="00E1430C" w:rsidRDefault="00E1430C" w:rsidP="00E1430C">
      <w:pPr>
        <w:pStyle w:val="a3"/>
        <w:rPr>
          <w:lang w:val="ru"/>
        </w:rPr>
      </w:pPr>
    </w:p>
    <w:p w14:paraId="72C2AF9E" w14:textId="7A562DDD" w:rsidR="00E1430C" w:rsidRDefault="00E1430C" w:rsidP="00E1430C">
      <w:pPr>
        <w:rPr>
          <w:rFonts w:ascii="Times New Roman" w:hAnsi="Times New Roman" w:cs="Times New Roman"/>
          <w:sz w:val="28"/>
          <w:szCs w:val="28"/>
        </w:rPr>
      </w:pPr>
    </w:p>
    <w:p w14:paraId="572A728B" w14:textId="77777777" w:rsidR="00E1430C" w:rsidRDefault="00E143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E9EDD8" w14:textId="0F792095" w:rsidR="00E1430C" w:rsidRPr="0022355D" w:rsidRDefault="00F834FF" w:rsidP="00B1509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85296466"/>
      <w:bookmarkStart w:id="1" w:name="_Toc185297671"/>
      <w:r w:rsidRPr="0022355D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I</w:t>
      </w:r>
      <w:r w:rsidRPr="0022355D">
        <w:rPr>
          <w:rFonts w:ascii="Times New Roman" w:hAnsi="Times New Roman" w:cs="Times New Roman"/>
          <w:b/>
          <w:bCs/>
          <w:color w:val="000000" w:themeColor="text1"/>
          <w:lang w:val="ru-RU"/>
        </w:rPr>
        <w:t>.</w:t>
      </w:r>
      <w:r w:rsidR="00E1430C" w:rsidRPr="0022355D">
        <w:rPr>
          <w:rFonts w:ascii="Times New Roman" w:hAnsi="Times New Roman" w:cs="Times New Roman"/>
          <w:b/>
          <w:bCs/>
          <w:color w:val="000000" w:themeColor="text1"/>
        </w:rPr>
        <w:t>Введение</w:t>
      </w:r>
      <w:bookmarkEnd w:id="0"/>
      <w:bookmarkEnd w:id="1"/>
    </w:p>
    <w:p w14:paraId="4C9270FC" w14:textId="77777777" w:rsidR="00E1430C" w:rsidRPr="00E1430C" w:rsidRDefault="00E1430C" w:rsidP="00E1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430C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 мире автомобильная индустрия играет важную роль в жизни общества, оказывая влияние на экономику, культуру и повседневную жизнь. История автомобилей, их эволюция, технические достижения и дизайн представляют огромный интерес для энтузиастов, исследователей и широкой аудитории. Создание электронного автомобильного музея становится важным шагом для сохранения и популяризации автомобильного наследия.</w:t>
      </w:r>
    </w:p>
    <w:p w14:paraId="2905461F" w14:textId="77777777" w:rsidR="00E1430C" w:rsidRPr="00E1430C" w:rsidRDefault="00E1430C" w:rsidP="00E1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430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ю разработки программного комплекса электронного автомобильного музея</w:t>
      </w:r>
      <w:r w:rsidRPr="00E143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создание интерактивного цифрового пространства, где пользователи смогут изучать информацию об автомобилях, их технические характеристики, историю создания, а также просматривать мультимедийные материалы, такие как фотографии, видео и 3D-модели. Такой подход позволяет сделать изучение истории автомобилей доступным для широкой аудитории, независимо от их местоположения.</w:t>
      </w:r>
    </w:p>
    <w:p w14:paraId="4A5FCD2E" w14:textId="77777777" w:rsidR="00E1430C" w:rsidRPr="00E1430C" w:rsidRDefault="00E1430C" w:rsidP="00E1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430C">
        <w:rPr>
          <w:rFonts w:ascii="Times New Roman" w:eastAsia="Times New Roman" w:hAnsi="Times New Roman" w:cs="Times New Roman"/>
          <w:sz w:val="28"/>
          <w:szCs w:val="28"/>
          <w:lang w:val="ru-RU"/>
        </w:rPr>
        <w:t>В рамках данного проекта будет разработана платформа, объединяющая следующие ключевые функции:</w:t>
      </w:r>
    </w:p>
    <w:p w14:paraId="584F4735" w14:textId="77777777" w:rsidR="00E1430C" w:rsidRPr="00E1430C" w:rsidRDefault="00E1430C" w:rsidP="00E143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430C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ая база данных автомобилей с фильтрацией и поиском;</w:t>
      </w:r>
    </w:p>
    <w:p w14:paraId="746BB2DD" w14:textId="77777777" w:rsidR="00E1430C" w:rsidRPr="00E1430C" w:rsidRDefault="00E1430C" w:rsidP="00E143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430C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ация мультимедийных материалов, включая фотографии, видео и виртуальные туры;</w:t>
      </w:r>
    </w:p>
    <w:p w14:paraId="62B9B6BA" w14:textId="77777777" w:rsidR="00E1430C" w:rsidRPr="00E1430C" w:rsidRDefault="00E1430C" w:rsidP="00E143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430C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и для интеграции пользовательских материалов, таких как комментарии или отзывы;</w:t>
      </w:r>
    </w:p>
    <w:p w14:paraId="09A3F3E3" w14:textId="77777777" w:rsidR="00E1430C" w:rsidRPr="00E1430C" w:rsidRDefault="00E1430C" w:rsidP="00E143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430C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ивный интерфейс для работы с различными устройствами, включая компьютеры, планшеты и смартфоны.</w:t>
      </w:r>
    </w:p>
    <w:p w14:paraId="71CFF7AB" w14:textId="77777777" w:rsidR="00E1430C" w:rsidRPr="00E1430C" w:rsidRDefault="00E1430C" w:rsidP="00E1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430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ктуальность разработки</w:t>
      </w:r>
      <w:r w:rsidRPr="00E143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словлена растущим интересом к цифровизации и сохранению исторических данных в интерактивной форме. Электронный автомобильный музей станет удобным инструментом для образовательных учреждений, исследовательских организаций и автолюбителей.</w:t>
      </w:r>
    </w:p>
    <w:p w14:paraId="525D61C4" w14:textId="77777777" w:rsidR="00E1430C" w:rsidRPr="00E1430C" w:rsidRDefault="00E1430C" w:rsidP="00E14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430C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ий документ описывает концепцию, архитектуру и функциональные возможности программного комплекса, включая этапы его разработки и внедрения.</w:t>
      </w:r>
    </w:p>
    <w:p w14:paraId="22079ED9" w14:textId="3AC02AAB" w:rsidR="00E1430C" w:rsidRDefault="00E1430C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31AA20" w14:textId="01587CD3" w:rsidR="00E1430C" w:rsidRDefault="00E1430C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B94D0C" w14:textId="71CD8725" w:rsidR="00E1430C" w:rsidRDefault="00E1430C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C68E2D" w14:textId="00493862" w:rsidR="00E1430C" w:rsidRDefault="00E1430C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04A799" w14:textId="119E6191" w:rsidR="00E1430C" w:rsidRDefault="00E1430C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D92AA0" w14:textId="6B44F5BE" w:rsidR="00E1430C" w:rsidRDefault="00E1430C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6798FA" w14:textId="77777777" w:rsidR="00E1430C" w:rsidRPr="0022355D" w:rsidRDefault="00E1430C" w:rsidP="00B15094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2" w:name="_Toc185296467"/>
      <w:bookmarkStart w:id="3" w:name="_Toc185297672"/>
      <w:r w:rsidRPr="002235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.1. Актуальность работы</w:t>
      </w:r>
      <w:bookmarkEnd w:id="2"/>
      <w:bookmarkEnd w:id="3"/>
    </w:p>
    <w:p w14:paraId="276491A7" w14:textId="77777777" w:rsidR="00E1430C" w:rsidRPr="00E1430C" w:rsidRDefault="00E1430C" w:rsidP="00E1430C">
      <w:pPr>
        <w:pStyle w:val="a4"/>
        <w:rPr>
          <w:sz w:val="28"/>
          <w:szCs w:val="28"/>
        </w:rPr>
      </w:pPr>
      <w:r w:rsidRPr="00E1430C">
        <w:rPr>
          <w:sz w:val="28"/>
          <w:szCs w:val="28"/>
        </w:rPr>
        <w:t>В условиях стремительного развития цифровых технологий и их проникновения во все сферы жизни возрастает необходимость создания интерактивных инструментов для сохранения и популяризации культурного и исторического наследия. Автомобильная индустрия, как значимая часть мировой истории, заслуживает особого внимания. Сохранение информации о развитии автомобильного транспорта, ключевых событиях и достижениях в этой области становится важной задачей для текущего и будущих поколений.</w:t>
      </w:r>
    </w:p>
    <w:p w14:paraId="58347D8C" w14:textId="77777777" w:rsidR="00E1430C" w:rsidRPr="00E1430C" w:rsidRDefault="00E1430C" w:rsidP="00E1430C">
      <w:pPr>
        <w:pStyle w:val="a4"/>
        <w:rPr>
          <w:sz w:val="28"/>
          <w:szCs w:val="28"/>
        </w:rPr>
      </w:pPr>
      <w:r w:rsidRPr="00E1430C">
        <w:rPr>
          <w:sz w:val="28"/>
          <w:szCs w:val="28"/>
        </w:rPr>
        <w:t>Традиционные автомобильные музеи, хотя и выполняют важную образовательную и культурную функцию, имеют ряд ограничений. Основными из них являются:</w:t>
      </w:r>
    </w:p>
    <w:p w14:paraId="70C14171" w14:textId="77777777" w:rsidR="00E1430C" w:rsidRPr="00E1430C" w:rsidRDefault="00E1430C" w:rsidP="00E143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1430C">
        <w:rPr>
          <w:rStyle w:val="a5"/>
          <w:rFonts w:ascii="Times New Roman" w:hAnsi="Times New Roman" w:cs="Times New Roman"/>
          <w:sz w:val="28"/>
          <w:szCs w:val="28"/>
        </w:rPr>
        <w:t>Физическая доступность:</w:t>
      </w:r>
      <w:r w:rsidRPr="00E1430C">
        <w:rPr>
          <w:rFonts w:ascii="Times New Roman" w:hAnsi="Times New Roman" w:cs="Times New Roman"/>
          <w:sz w:val="28"/>
          <w:szCs w:val="28"/>
        </w:rPr>
        <w:t xml:space="preserve"> музеи часто расположены в определенных регионах, что делает их посещение невозможным для людей из других городов или стран.</w:t>
      </w:r>
    </w:p>
    <w:p w14:paraId="40F8873C" w14:textId="77777777" w:rsidR="00E1430C" w:rsidRPr="00E1430C" w:rsidRDefault="00E1430C" w:rsidP="00E143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1430C">
        <w:rPr>
          <w:rStyle w:val="a5"/>
          <w:rFonts w:ascii="Times New Roman" w:hAnsi="Times New Roman" w:cs="Times New Roman"/>
          <w:sz w:val="28"/>
          <w:szCs w:val="28"/>
        </w:rPr>
        <w:t>Ограниченность пространства:</w:t>
      </w:r>
      <w:r w:rsidRPr="00E1430C">
        <w:rPr>
          <w:rFonts w:ascii="Times New Roman" w:hAnsi="Times New Roman" w:cs="Times New Roman"/>
          <w:sz w:val="28"/>
          <w:szCs w:val="28"/>
        </w:rPr>
        <w:t xml:space="preserve"> экспонаты могут быть представлены не в полном объеме из-за нехватки места.</w:t>
      </w:r>
    </w:p>
    <w:p w14:paraId="1968D3F4" w14:textId="77777777" w:rsidR="00E1430C" w:rsidRPr="00E1430C" w:rsidRDefault="00E1430C" w:rsidP="00E143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1430C">
        <w:rPr>
          <w:rStyle w:val="a5"/>
          <w:rFonts w:ascii="Times New Roman" w:hAnsi="Times New Roman" w:cs="Times New Roman"/>
          <w:sz w:val="28"/>
          <w:szCs w:val="28"/>
        </w:rPr>
        <w:t>Отсутствие интерактивности:</w:t>
      </w:r>
      <w:r w:rsidRPr="00E1430C">
        <w:rPr>
          <w:rFonts w:ascii="Times New Roman" w:hAnsi="Times New Roman" w:cs="Times New Roman"/>
          <w:sz w:val="28"/>
          <w:szCs w:val="28"/>
        </w:rPr>
        <w:t xml:space="preserve"> многие музеи не предлагают современного уровня взаимодействия с посетителями, что ограничивает их привлекательность для молодежи и цифрового поколения.</w:t>
      </w:r>
    </w:p>
    <w:p w14:paraId="6597F23C" w14:textId="77777777" w:rsidR="00E1430C" w:rsidRPr="00E1430C" w:rsidRDefault="00E1430C" w:rsidP="00E1430C">
      <w:pPr>
        <w:pStyle w:val="a4"/>
        <w:rPr>
          <w:sz w:val="28"/>
          <w:szCs w:val="28"/>
        </w:rPr>
      </w:pPr>
      <w:r w:rsidRPr="00E1430C">
        <w:rPr>
          <w:sz w:val="28"/>
          <w:szCs w:val="28"/>
        </w:rPr>
        <w:t>Электронный автомобильный музей решает эти проблемы, предлагая пользователям удобный и универсальный доступ к информации через интернет. Среди основных преимуществ такого решения:</w:t>
      </w:r>
    </w:p>
    <w:p w14:paraId="1134C34A" w14:textId="77777777" w:rsidR="00E1430C" w:rsidRPr="00E1430C" w:rsidRDefault="00E1430C" w:rsidP="00E143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1430C">
        <w:rPr>
          <w:rStyle w:val="a5"/>
          <w:rFonts w:ascii="Times New Roman" w:hAnsi="Times New Roman" w:cs="Times New Roman"/>
          <w:sz w:val="28"/>
          <w:szCs w:val="28"/>
        </w:rPr>
        <w:t>Доступность:</w:t>
      </w:r>
      <w:r w:rsidRPr="00E1430C">
        <w:rPr>
          <w:rFonts w:ascii="Times New Roman" w:hAnsi="Times New Roman" w:cs="Times New Roman"/>
          <w:sz w:val="28"/>
          <w:szCs w:val="28"/>
        </w:rPr>
        <w:t xml:space="preserve"> пользователи из любой точки мира могут посещать виртуальный музей в любое время.</w:t>
      </w:r>
    </w:p>
    <w:p w14:paraId="3034990B" w14:textId="77777777" w:rsidR="00E1430C" w:rsidRPr="00E1430C" w:rsidRDefault="00E1430C" w:rsidP="00E143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1430C">
        <w:rPr>
          <w:rStyle w:val="a5"/>
          <w:rFonts w:ascii="Times New Roman" w:hAnsi="Times New Roman" w:cs="Times New Roman"/>
          <w:sz w:val="28"/>
          <w:szCs w:val="28"/>
        </w:rPr>
        <w:t>Интерактивность:</w:t>
      </w:r>
      <w:r w:rsidRPr="00E1430C">
        <w:rPr>
          <w:rFonts w:ascii="Times New Roman" w:hAnsi="Times New Roman" w:cs="Times New Roman"/>
          <w:sz w:val="28"/>
          <w:szCs w:val="28"/>
        </w:rPr>
        <w:t xml:space="preserve"> возможность изучать автомобили через виртуальные туры, 3D-модели и мультимедийный контент.</w:t>
      </w:r>
    </w:p>
    <w:p w14:paraId="6CE00672" w14:textId="77777777" w:rsidR="00E1430C" w:rsidRPr="00E1430C" w:rsidRDefault="00E1430C" w:rsidP="00E143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430C">
        <w:rPr>
          <w:rStyle w:val="a5"/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E1430C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E1430C">
        <w:rPr>
          <w:rFonts w:ascii="Times New Roman" w:hAnsi="Times New Roman" w:cs="Times New Roman"/>
          <w:sz w:val="28"/>
          <w:szCs w:val="28"/>
        </w:rPr>
        <w:t xml:space="preserve"> база данных и материалы могут быть регулярно пополняемы новыми экспонатами и информацией.</w:t>
      </w:r>
    </w:p>
    <w:p w14:paraId="6964403E" w14:textId="77777777" w:rsidR="00E1430C" w:rsidRPr="00E1430C" w:rsidRDefault="00E1430C" w:rsidP="00E143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1430C">
        <w:rPr>
          <w:rStyle w:val="a5"/>
          <w:rFonts w:ascii="Times New Roman" w:hAnsi="Times New Roman" w:cs="Times New Roman"/>
          <w:sz w:val="28"/>
          <w:szCs w:val="28"/>
        </w:rPr>
        <w:t>Интеграция образовательных технологий:</w:t>
      </w:r>
      <w:r w:rsidRPr="00E1430C">
        <w:rPr>
          <w:rFonts w:ascii="Times New Roman" w:hAnsi="Times New Roman" w:cs="Times New Roman"/>
          <w:sz w:val="28"/>
          <w:szCs w:val="28"/>
        </w:rPr>
        <w:t xml:space="preserve"> использование платформы в школах, вузах и научных исследованиях.</w:t>
      </w:r>
    </w:p>
    <w:p w14:paraId="46017C0A" w14:textId="2499A3C1" w:rsidR="00E1430C" w:rsidRDefault="00E1430C" w:rsidP="00E1430C">
      <w:pPr>
        <w:pStyle w:val="a4"/>
        <w:rPr>
          <w:sz w:val="28"/>
          <w:szCs w:val="28"/>
        </w:rPr>
      </w:pPr>
      <w:r w:rsidRPr="00E1430C">
        <w:rPr>
          <w:sz w:val="28"/>
          <w:szCs w:val="28"/>
        </w:rPr>
        <w:t>Таким образом, разработка программного комплекса электронного автомобильного музея не только удовлетворяет запросы современного общества, но и способствует сохранению важной части мирового культурного наследия. Проект особенно актуален в эпоху цифровой трансформации, когда доступность информации и инновационные формы её представления становятся основными требованиями.</w:t>
      </w:r>
    </w:p>
    <w:p w14:paraId="352BDC0F" w14:textId="6EA60716" w:rsidR="00B15094" w:rsidRDefault="00B15094" w:rsidP="00E1430C">
      <w:pPr>
        <w:pStyle w:val="a4"/>
        <w:rPr>
          <w:sz w:val="28"/>
          <w:szCs w:val="28"/>
        </w:rPr>
      </w:pPr>
    </w:p>
    <w:p w14:paraId="3839EEC5" w14:textId="77777777" w:rsidR="00B15094" w:rsidRPr="0022355D" w:rsidRDefault="00B15094" w:rsidP="00B15094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4" w:name="_Toc185296468"/>
      <w:bookmarkStart w:id="5" w:name="_Toc185297673"/>
      <w:r w:rsidRPr="002235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.2. Цель и задачи</w:t>
      </w:r>
      <w:bookmarkEnd w:id="4"/>
      <w:bookmarkEnd w:id="5"/>
    </w:p>
    <w:p w14:paraId="2189CF6A" w14:textId="77777777" w:rsidR="00B15094" w:rsidRPr="00B15094" w:rsidRDefault="00B15094" w:rsidP="00B15094">
      <w:pPr>
        <w:pStyle w:val="a4"/>
        <w:rPr>
          <w:sz w:val="28"/>
          <w:szCs w:val="28"/>
        </w:rPr>
      </w:pPr>
      <w:r w:rsidRPr="00B15094">
        <w:rPr>
          <w:rStyle w:val="a5"/>
          <w:rFonts w:eastAsiaTheme="majorEastAsia"/>
          <w:sz w:val="28"/>
          <w:szCs w:val="28"/>
        </w:rPr>
        <w:t>Цель работы</w:t>
      </w:r>
      <w:r w:rsidRPr="00B15094">
        <w:rPr>
          <w:sz w:val="28"/>
          <w:szCs w:val="28"/>
        </w:rPr>
        <w:t xml:space="preserve"> – разработка программного приложения на платформе </w:t>
      </w:r>
      <w:proofErr w:type="spellStart"/>
      <w:r w:rsidRPr="00B15094">
        <w:rPr>
          <w:sz w:val="28"/>
          <w:szCs w:val="28"/>
        </w:rPr>
        <w:t>Unity</w:t>
      </w:r>
      <w:proofErr w:type="spellEnd"/>
      <w:r w:rsidRPr="00B15094">
        <w:rPr>
          <w:sz w:val="28"/>
          <w:szCs w:val="28"/>
        </w:rPr>
        <w:t>, которое объединяет интерактивный музей автомобилей и базу данных для удобного изучения информации. Пользователю будет предоставлен выбор: просматривать базу данных с характеристиками автомобилей или пройтись по виртуальному музею.</w:t>
      </w:r>
    </w:p>
    <w:p w14:paraId="3EE6D2CD" w14:textId="77777777" w:rsidR="00B15094" w:rsidRPr="00B15094" w:rsidRDefault="00B15094" w:rsidP="00B15094">
      <w:pPr>
        <w:pStyle w:val="a4"/>
        <w:rPr>
          <w:sz w:val="28"/>
          <w:szCs w:val="28"/>
        </w:rPr>
      </w:pPr>
      <w:r w:rsidRPr="00B15094">
        <w:rPr>
          <w:rStyle w:val="a5"/>
          <w:rFonts w:eastAsiaTheme="majorEastAsia"/>
          <w:sz w:val="28"/>
          <w:szCs w:val="28"/>
        </w:rPr>
        <w:t>Основные задачи:</w:t>
      </w:r>
    </w:p>
    <w:p w14:paraId="3831CC47" w14:textId="77777777" w:rsidR="00B15094" w:rsidRPr="00B15094" w:rsidRDefault="00B15094" w:rsidP="00B150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5094">
        <w:rPr>
          <w:rFonts w:ascii="Times New Roman" w:hAnsi="Times New Roman" w:cs="Times New Roman"/>
          <w:sz w:val="28"/>
          <w:szCs w:val="28"/>
        </w:rPr>
        <w:t>Разработка структуры базы данных для хранения информации об автомобилях (характеристики, фото, видео и 3D-модели).</w:t>
      </w:r>
    </w:p>
    <w:p w14:paraId="69769668" w14:textId="77777777" w:rsidR="00B15094" w:rsidRPr="00B15094" w:rsidRDefault="00B15094" w:rsidP="00B150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5094">
        <w:rPr>
          <w:rFonts w:ascii="Times New Roman" w:hAnsi="Times New Roman" w:cs="Times New Roman"/>
          <w:sz w:val="28"/>
          <w:szCs w:val="28"/>
        </w:rPr>
        <w:t>Создание виртуального музея с возможностью перемещения и изучения экспонатов.</w:t>
      </w:r>
    </w:p>
    <w:p w14:paraId="05751317" w14:textId="77777777" w:rsidR="00B15094" w:rsidRPr="00B15094" w:rsidRDefault="00B15094" w:rsidP="00B150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5094">
        <w:rPr>
          <w:rFonts w:ascii="Times New Roman" w:hAnsi="Times New Roman" w:cs="Times New Roman"/>
          <w:sz w:val="28"/>
          <w:szCs w:val="28"/>
        </w:rPr>
        <w:t>Реализация интерфейса выбора: переход к базе данных или к виртуальному туру.</w:t>
      </w:r>
    </w:p>
    <w:p w14:paraId="7769FDC4" w14:textId="77777777" w:rsidR="00B15094" w:rsidRPr="00B15094" w:rsidRDefault="00B15094" w:rsidP="00B150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5094">
        <w:rPr>
          <w:rFonts w:ascii="Times New Roman" w:hAnsi="Times New Roman" w:cs="Times New Roman"/>
          <w:sz w:val="28"/>
          <w:szCs w:val="28"/>
        </w:rPr>
        <w:t>Интеграция мультимедийного контента (фотографии, видео, 3D-объекты).</w:t>
      </w:r>
    </w:p>
    <w:p w14:paraId="3839530C" w14:textId="77777777" w:rsidR="00B15094" w:rsidRPr="00B15094" w:rsidRDefault="00B15094" w:rsidP="00B150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5094">
        <w:rPr>
          <w:rFonts w:ascii="Times New Roman" w:hAnsi="Times New Roman" w:cs="Times New Roman"/>
          <w:sz w:val="28"/>
          <w:szCs w:val="28"/>
        </w:rPr>
        <w:t>Оптимизация приложения для стабильной работы и удобного взаимодействия с пользователем.</w:t>
      </w:r>
    </w:p>
    <w:p w14:paraId="726AB673" w14:textId="77777777" w:rsidR="00B15094" w:rsidRPr="00B15094" w:rsidRDefault="00B15094" w:rsidP="00E1430C">
      <w:pPr>
        <w:pStyle w:val="a4"/>
        <w:rPr>
          <w:sz w:val="28"/>
          <w:szCs w:val="28"/>
          <w:lang w:val="ru"/>
        </w:rPr>
      </w:pPr>
    </w:p>
    <w:p w14:paraId="4F946E03" w14:textId="5C6A0496" w:rsidR="00E1430C" w:rsidRDefault="00E1430C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3ED36B" w14:textId="0741A36A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6D06D" w14:textId="7816EB44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4C91B5" w14:textId="6E7E85EC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E49F48" w14:textId="0BBF3A0B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2263E7" w14:textId="3C5F7FB1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B27CEC" w14:textId="786F387B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D6C337" w14:textId="130BEAA0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34C734" w14:textId="42CAEFE1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616A58" w14:textId="7A39A97A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27A2BC" w14:textId="389AD20D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7908B4" w14:textId="0C4F9BEA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1D0E29" w14:textId="26B536E7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080700" w14:textId="7C013E9F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CC5FBC" w14:textId="79818071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296463" w14:textId="66FD152F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22A995" w14:textId="4AD0761F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50578F" w14:textId="373BC9B0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D3B45B" w14:textId="73BADA3A" w:rsidR="00B15094" w:rsidRDefault="00B15094" w:rsidP="00E14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31B89F" w14:textId="1E8F1B9F" w:rsidR="00C375AB" w:rsidRPr="0022355D" w:rsidRDefault="00F834FF" w:rsidP="00C375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355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I</w:t>
      </w:r>
      <w:r w:rsidR="00C375AB" w:rsidRPr="0022355D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="00B15094" w:rsidRPr="0022355D">
        <w:rPr>
          <w:rFonts w:ascii="Times New Roman" w:hAnsi="Times New Roman" w:cs="Times New Roman"/>
          <w:b/>
          <w:bCs/>
          <w:sz w:val="32"/>
          <w:szCs w:val="32"/>
        </w:rPr>
        <w:t>Теоретическая часть</w:t>
      </w:r>
    </w:p>
    <w:p w14:paraId="25339C2E" w14:textId="77777777" w:rsidR="00B15094" w:rsidRPr="0022355D" w:rsidRDefault="00B15094" w:rsidP="00B1509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85296469"/>
      <w:bookmarkStart w:id="7" w:name="_Toc185297674"/>
      <w:r w:rsidRPr="002235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Обзор языка программирования C#</w:t>
      </w:r>
      <w:bookmarkEnd w:id="6"/>
      <w:bookmarkEnd w:id="7"/>
    </w:p>
    <w:p w14:paraId="12C919AF" w14:textId="77777777" w:rsidR="00B15094" w:rsidRPr="0022355D" w:rsidRDefault="00B15094" w:rsidP="00B15094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2355D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Ключевые особенности C#:</w:t>
      </w:r>
    </w:p>
    <w:p w14:paraId="47EB00A0" w14:textId="77777777" w:rsidR="00B15094" w:rsidRPr="00B15094" w:rsidRDefault="00B15094" w:rsidP="00B15094">
      <w:pPr>
        <w:pStyle w:val="a4"/>
        <w:numPr>
          <w:ilvl w:val="0"/>
          <w:numId w:val="6"/>
        </w:numPr>
        <w:rPr>
          <w:sz w:val="28"/>
          <w:szCs w:val="28"/>
        </w:rPr>
      </w:pPr>
      <w:r w:rsidRPr="00B15094">
        <w:rPr>
          <w:rStyle w:val="a5"/>
          <w:rFonts w:eastAsiaTheme="majorEastAsia"/>
          <w:sz w:val="28"/>
          <w:szCs w:val="28"/>
        </w:rPr>
        <w:t>Объектно-ориентированность:</w:t>
      </w:r>
      <w:r w:rsidRPr="00B15094">
        <w:rPr>
          <w:sz w:val="28"/>
          <w:szCs w:val="28"/>
        </w:rPr>
        <w:br/>
        <w:t>C# поддерживает принципы объектно-ориентированного программирования (ООП), включая наследование, инкапсуляцию и полиморфизм, что делает его удобным для создания сложных структурированных приложений.</w:t>
      </w:r>
    </w:p>
    <w:p w14:paraId="1D83E0DB" w14:textId="77777777" w:rsidR="00B15094" w:rsidRPr="00B15094" w:rsidRDefault="00B15094" w:rsidP="00B15094">
      <w:pPr>
        <w:pStyle w:val="a4"/>
        <w:numPr>
          <w:ilvl w:val="0"/>
          <w:numId w:val="6"/>
        </w:numPr>
        <w:rPr>
          <w:sz w:val="28"/>
          <w:szCs w:val="28"/>
        </w:rPr>
      </w:pPr>
      <w:r w:rsidRPr="00B15094">
        <w:rPr>
          <w:rStyle w:val="a5"/>
          <w:rFonts w:eastAsiaTheme="majorEastAsia"/>
          <w:sz w:val="28"/>
          <w:szCs w:val="28"/>
        </w:rPr>
        <w:t>Интеграция с платформой .NET:</w:t>
      </w:r>
      <w:r w:rsidRPr="00B15094">
        <w:rPr>
          <w:sz w:val="28"/>
          <w:szCs w:val="28"/>
        </w:rPr>
        <w:br/>
        <w:t>C# тесно связан с .NET Framework и его современными версиями, включая .NET Core и .NET 5+, предоставляя мощную стандартную библиотеку для работы с данными, файлами, сетью и другими задачами.</w:t>
      </w:r>
    </w:p>
    <w:p w14:paraId="6755E628" w14:textId="77777777" w:rsidR="00B15094" w:rsidRPr="00B15094" w:rsidRDefault="00B15094" w:rsidP="00B15094">
      <w:pPr>
        <w:pStyle w:val="a4"/>
        <w:numPr>
          <w:ilvl w:val="0"/>
          <w:numId w:val="6"/>
        </w:numPr>
        <w:rPr>
          <w:sz w:val="28"/>
          <w:szCs w:val="28"/>
        </w:rPr>
      </w:pPr>
      <w:r w:rsidRPr="00B15094">
        <w:rPr>
          <w:rStyle w:val="a5"/>
          <w:rFonts w:eastAsiaTheme="majorEastAsia"/>
          <w:sz w:val="28"/>
          <w:szCs w:val="28"/>
        </w:rPr>
        <w:t>Сборка мусора (</w:t>
      </w:r>
      <w:proofErr w:type="spellStart"/>
      <w:r w:rsidRPr="00B15094">
        <w:rPr>
          <w:rStyle w:val="a5"/>
          <w:rFonts w:eastAsiaTheme="majorEastAsia"/>
          <w:sz w:val="28"/>
          <w:szCs w:val="28"/>
        </w:rPr>
        <w:t>Garbage</w:t>
      </w:r>
      <w:proofErr w:type="spellEnd"/>
      <w:r w:rsidRPr="00B15094">
        <w:rPr>
          <w:rStyle w:val="a5"/>
          <w:rFonts w:eastAsiaTheme="majorEastAsia"/>
          <w:sz w:val="28"/>
          <w:szCs w:val="28"/>
        </w:rPr>
        <w:t xml:space="preserve"> Collection):</w:t>
      </w:r>
      <w:r w:rsidRPr="00B15094">
        <w:rPr>
          <w:sz w:val="28"/>
          <w:szCs w:val="28"/>
        </w:rPr>
        <w:br/>
        <w:t>Язык автоматически управляет памятью, что упрощает разработку и снижает вероятность ошибок, связанных с утечкой памяти.</w:t>
      </w:r>
    </w:p>
    <w:p w14:paraId="656B7A00" w14:textId="77777777" w:rsidR="00B15094" w:rsidRPr="00B15094" w:rsidRDefault="00B15094" w:rsidP="00B15094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spellStart"/>
      <w:r w:rsidRPr="00B15094">
        <w:rPr>
          <w:rStyle w:val="a5"/>
          <w:rFonts w:eastAsiaTheme="majorEastAsia"/>
          <w:sz w:val="28"/>
          <w:szCs w:val="28"/>
        </w:rPr>
        <w:t>Типобезопасность</w:t>
      </w:r>
      <w:proofErr w:type="spellEnd"/>
      <w:r w:rsidRPr="00B15094">
        <w:rPr>
          <w:rStyle w:val="a5"/>
          <w:rFonts w:eastAsiaTheme="majorEastAsia"/>
          <w:sz w:val="28"/>
          <w:szCs w:val="28"/>
        </w:rPr>
        <w:t>:</w:t>
      </w:r>
      <w:r w:rsidRPr="00B15094">
        <w:rPr>
          <w:sz w:val="28"/>
          <w:szCs w:val="28"/>
        </w:rPr>
        <w:br/>
        <w:t>C# предотвращает многие ошибки на этапе компиляции благодаря строгой проверке типов.</w:t>
      </w:r>
    </w:p>
    <w:p w14:paraId="67343A4C" w14:textId="77777777" w:rsidR="00B15094" w:rsidRPr="00B15094" w:rsidRDefault="00B15094" w:rsidP="00B15094">
      <w:pPr>
        <w:pStyle w:val="a4"/>
        <w:numPr>
          <w:ilvl w:val="0"/>
          <w:numId w:val="6"/>
        </w:numPr>
        <w:rPr>
          <w:sz w:val="28"/>
          <w:szCs w:val="28"/>
        </w:rPr>
      </w:pPr>
      <w:r w:rsidRPr="00B15094">
        <w:rPr>
          <w:rStyle w:val="a5"/>
          <w:rFonts w:eastAsiaTheme="majorEastAsia"/>
          <w:sz w:val="28"/>
          <w:szCs w:val="28"/>
        </w:rPr>
        <w:t>Широкие возможности разработки:</w:t>
      </w:r>
      <w:r w:rsidRPr="00B15094">
        <w:rPr>
          <w:sz w:val="28"/>
          <w:szCs w:val="28"/>
        </w:rPr>
        <w:br/>
        <w:t>C# используется для создания приложений различной сложности:</w:t>
      </w:r>
    </w:p>
    <w:p w14:paraId="59AD6FD1" w14:textId="77777777" w:rsidR="00B15094" w:rsidRPr="00B15094" w:rsidRDefault="00B15094" w:rsidP="0022355D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5094">
        <w:rPr>
          <w:rFonts w:ascii="Times New Roman" w:hAnsi="Times New Roman" w:cs="Times New Roman"/>
          <w:sz w:val="28"/>
          <w:szCs w:val="28"/>
        </w:rPr>
        <w:t xml:space="preserve">Игры (включая разработку на </w:t>
      </w:r>
      <w:proofErr w:type="spellStart"/>
      <w:r w:rsidRPr="00B150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B15094">
        <w:rPr>
          <w:rFonts w:ascii="Times New Roman" w:hAnsi="Times New Roman" w:cs="Times New Roman"/>
          <w:sz w:val="28"/>
          <w:szCs w:val="28"/>
        </w:rPr>
        <w:t>);</w:t>
      </w:r>
    </w:p>
    <w:p w14:paraId="6DA78894" w14:textId="77777777" w:rsidR="00B15094" w:rsidRPr="00B15094" w:rsidRDefault="00B15094" w:rsidP="0022355D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5094">
        <w:rPr>
          <w:rFonts w:ascii="Times New Roman" w:hAnsi="Times New Roman" w:cs="Times New Roman"/>
          <w:sz w:val="28"/>
          <w:szCs w:val="28"/>
        </w:rPr>
        <w:t>Веб-приложения (ASP.NET);</w:t>
      </w:r>
    </w:p>
    <w:p w14:paraId="4F2F85EF" w14:textId="77777777" w:rsidR="00B15094" w:rsidRPr="00B15094" w:rsidRDefault="00B15094" w:rsidP="0022355D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5094">
        <w:rPr>
          <w:rFonts w:ascii="Times New Roman" w:hAnsi="Times New Roman" w:cs="Times New Roman"/>
          <w:sz w:val="28"/>
          <w:szCs w:val="28"/>
        </w:rPr>
        <w:t xml:space="preserve">Настольные приложения (WPF, </w:t>
      </w:r>
      <w:proofErr w:type="spellStart"/>
      <w:r w:rsidRPr="00B15094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B15094">
        <w:rPr>
          <w:rFonts w:ascii="Times New Roman" w:hAnsi="Times New Roman" w:cs="Times New Roman"/>
          <w:sz w:val="28"/>
          <w:szCs w:val="28"/>
        </w:rPr>
        <w:t>);</w:t>
      </w:r>
    </w:p>
    <w:p w14:paraId="6D31F884" w14:textId="77777777" w:rsidR="00B15094" w:rsidRPr="00B15094" w:rsidRDefault="00B15094" w:rsidP="0022355D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5094">
        <w:rPr>
          <w:rFonts w:ascii="Times New Roman" w:hAnsi="Times New Roman" w:cs="Times New Roman"/>
          <w:sz w:val="28"/>
          <w:szCs w:val="28"/>
        </w:rPr>
        <w:t>Облачные решения и API.</w:t>
      </w:r>
    </w:p>
    <w:p w14:paraId="3117BFDD" w14:textId="77777777" w:rsidR="00B15094" w:rsidRPr="00B15094" w:rsidRDefault="00B15094" w:rsidP="00B15094">
      <w:pPr>
        <w:pStyle w:val="a4"/>
        <w:numPr>
          <w:ilvl w:val="0"/>
          <w:numId w:val="6"/>
        </w:numPr>
        <w:rPr>
          <w:sz w:val="28"/>
          <w:szCs w:val="28"/>
        </w:rPr>
      </w:pPr>
      <w:r w:rsidRPr="00B15094">
        <w:rPr>
          <w:rStyle w:val="a5"/>
          <w:rFonts w:eastAsiaTheme="majorEastAsia"/>
          <w:sz w:val="28"/>
          <w:szCs w:val="28"/>
        </w:rPr>
        <w:t>Современные возможности языка:</w:t>
      </w:r>
      <w:r w:rsidRPr="00B15094">
        <w:rPr>
          <w:sz w:val="28"/>
          <w:szCs w:val="28"/>
        </w:rPr>
        <w:br/>
        <w:t>C# поддерживает современные концепции, такие как асинхронное программирование (</w:t>
      </w:r>
      <w:proofErr w:type="spellStart"/>
      <w:r w:rsidRPr="00B15094">
        <w:rPr>
          <w:sz w:val="28"/>
          <w:szCs w:val="28"/>
        </w:rPr>
        <w:t>async</w:t>
      </w:r>
      <w:proofErr w:type="spellEnd"/>
      <w:r w:rsidRPr="00B15094">
        <w:rPr>
          <w:sz w:val="28"/>
          <w:szCs w:val="28"/>
        </w:rPr>
        <w:t>/</w:t>
      </w:r>
      <w:proofErr w:type="spellStart"/>
      <w:r w:rsidRPr="00B15094">
        <w:rPr>
          <w:sz w:val="28"/>
          <w:szCs w:val="28"/>
        </w:rPr>
        <w:t>await</w:t>
      </w:r>
      <w:proofErr w:type="spellEnd"/>
      <w:r w:rsidRPr="00B15094">
        <w:rPr>
          <w:sz w:val="28"/>
          <w:szCs w:val="28"/>
        </w:rPr>
        <w:t>), шаблоны (</w:t>
      </w:r>
      <w:proofErr w:type="spellStart"/>
      <w:r w:rsidRPr="00B15094">
        <w:rPr>
          <w:sz w:val="28"/>
          <w:szCs w:val="28"/>
        </w:rPr>
        <w:t>patterns</w:t>
      </w:r>
      <w:proofErr w:type="spellEnd"/>
      <w:r w:rsidRPr="00B15094">
        <w:rPr>
          <w:sz w:val="28"/>
          <w:szCs w:val="28"/>
        </w:rPr>
        <w:t>), лямбда-выражения, а также работу с LINQ для обработки данных.</w:t>
      </w:r>
    </w:p>
    <w:p w14:paraId="00B989FE" w14:textId="77777777" w:rsidR="00B15094" w:rsidRPr="0022355D" w:rsidRDefault="00B15094" w:rsidP="00B15094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2355D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именение C# в </w:t>
      </w:r>
      <w:proofErr w:type="spellStart"/>
      <w:r w:rsidRPr="0022355D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Unity</w:t>
      </w:r>
      <w:proofErr w:type="spellEnd"/>
      <w:r w:rsidRPr="0022355D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:</w:t>
      </w:r>
    </w:p>
    <w:p w14:paraId="68EF83F4" w14:textId="77777777" w:rsidR="00B15094" w:rsidRPr="00B15094" w:rsidRDefault="00B15094" w:rsidP="00B15094">
      <w:pPr>
        <w:pStyle w:val="a4"/>
        <w:rPr>
          <w:sz w:val="28"/>
          <w:szCs w:val="28"/>
        </w:rPr>
      </w:pPr>
      <w:r w:rsidRPr="00B15094">
        <w:rPr>
          <w:sz w:val="28"/>
          <w:szCs w:val="28"/>
        </w:rPr>
        <w:t xml:space="preserve">C# является основным языком программирования в </w:t>
      </w:r>
      <w:proofErr w:type="spellStart"/>
      <w:r w:rsidRPr="00B15094">
        <w:rPr>
          <w:sz w:val="28"/>
          <w:szCs w:val="28"/>
        </w:rPr>
        <w:t>Unity</w:t>
      </w:r>
      <w:proofErr w:type="spellEnd"/>
      <w:r w:rsidRPr="00B15094">
        <w:rPr>
          <w:sz w:val="28"/>
          <w:szCs w:val="28"/>
        </w:rPr>
        <w:t xml:space="preserve"> – популярном игровом движке, который используется для создания игр, интерактивных приложений и виртуальных туров. Благодаря C# в </w:t>
      </w:r>
      <w:proofErr w:type="spellStart"/>
      <w:r w:rsidRPr="00B15094">
        <w:rPr>
          <w:sz w:val="28"/>
          <w:szCs w:val="28"/>
        </w:rPr>
        <w:t>Unity</w:t>
      </w:r>
      <w:proofErr w:type="spellEnd"/>
      <w:r w:rsidRPr="00B15094">
        <w:rPr>
          <w:sz w:val="28"/>
          <w:szCs w:val="28"/>
        </w:rPr>
        <w:t xml:space="preserve"> реализуются скрипты, управляющие поведением объектов, пользовательским интерфейсом и взаимодействием с пользователем.</w:t>
      </w:r>
    </w:p>
    <w:p w14:paraId="47A607B3" w14:textId="77777777" w:rsidR="00B15094" w:rsidRPr="00B15094" w:rsidRDefault="00B15094" w:rsidP="00B15094">
      <w:pPr>
        <w:pStyle w:val="a4"/>
        <w:rPr>
          <w:sz w:val="28"/>
          <w:szCs w:val="28"/>
        </w:rPr>
      </w:pPr>
      <w:r w:rsidRPr="00B15094">
        <w:rPr>
          <w:sz w:val="28"/>
          <w:szCs w:val="28"/>
        </w:rPr>
        <w:t xml:space="preserve">Таким образом, C# является мощным инструментом, который идеально подходит для разработки электронного музея в </w:t>
      </w:r>
      <w:proofErr w:type="spellStart"/>
      <w:r w:rsidRPr="00B15094">
        <w:rPr>
          <w:sz w:val="28"/>
          <w:szCs w:val="28"/>
        </w:rPr>
        <w:t>Unity</w:t>
      </w:r>
      <w:proofErr w:type="spellEnd"/>
      <w:r w:rsidRPr="00B15094">
        <w:rPr>
          <w:sz w:val="28"/>
          <w:szCs w:val="28"/>
        </w:rPr>
        <w:t>, объединяя удобство программирования, производительность и широкий спектр возможностей.</w:t>
      </w:r>
    </w:p>
    <w:p w14:paraId="665A3F86" w14:textId="77777777" w:rsidR="00B15094" w:rsidRPr="0022355D" w:rsidRDefault="00B15094" w:rsidP="00B1509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8" w:name="_Toc185296470"/>
      <w:bookmarkStart w:id="9" w:name="_Toc185297675"/>
      <w:r w:rsidRPr="002235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2.2. Обзор технологии 3D-программ</w:t>
      </w:r>
      <w:bookmarkEnd w:id="8"/>
      <w:bookmarkEnd w:id="9"/>
    </w:p>
    <w:p w14:paraId="2F43DF4F" w14:textId="77777777" w:rsidR="00B15094" w:rsidRPr="00B15094" w:rsidRDefault="00B15094" w:rsidP="00B15094">
      <w:pPr>
        <w:pStyle w:val="a4"/>
        <w:rPr>
          <w:sz w:val="28"/>
          <w:szCs w:val="28"/>
        </w:rPr>
      </w:pPr>
      <w:r w:rsidRPr="00B15094">
        <w:rPr>
          <w:sz w:val="28"/>
          <w:szCs w:val="28"/>
        </w:rPr>
        <w:t>Технологии 3D-программ используются для создания трехмерных объектов, визуализации и анимации. Они позволяют проектировать интерактивные виртуальные пространства, которые находят применение в играх, архитектуре, дизайне и виртуальных музеях.</w:t>
      </w:r>
    </w:p>
    <w:p w14:paraId="59DA9531" w14:textId="77777777" w:rsidR="00B15094" w:rsidRPr="00B15094" w:rsidRDefault="00B15094" w:rsidP="00B15094">
      <w:pPr>
        <w:pStyle w:val="a4"/>
        <w:rPr>
          <w:sz w:val="28"/>
          <w:szCs w:val="28"/>
        </w:rPr>
      </w:pPr>
      <w:r w:rsidRPr="00B15094">
        <w:rPr>
          <w:rStyle w:val="a5"/>
          <w:rFonts w:eastAsiaTheme="majorEastAsia"/>
          <w:sz w:val="28"/>
          <w:szCs w:val="28"/>
        </w:rPr>
        <w:t>Ключевые возможности 3D-программ:</w:t>
      </w:r>
    </w:p>
    <w:p w14:paraId="319A5B2F" w14:textId="77777777" w:rsidR="00B15094" w:rsidRPr="00B15094" w:rsidRDefault="00B15094" w:rsidP="00B150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5094">
        <w:rPr>
          <w:rStyle w:val="a5"/>
          <w:rFonts w:ascii="Times New Roman" w:hAnsi="Times New Roman" w:cs="Times New Roman"/>
          <w:sz w:val="28"/>
          <w:szCs w:val="28"/>
        </w:rPr>
        <w:t>Моделирование:</w:t>
      </w:r>
      <w:r w:rsidRPr="00B15094">
        <w:rPr>
          <w:rFonts w:ascii="Times New Roman" w:hAnsi="Times New Roman" w:cs="Times New Roman"/>
          <w:sz w:val="28"/>
          <w:szCs w:val="28"/>
        </w:rPr>
        <w:t xml:space="preserve"> создание трёхмерных объектов с высокой детализацией.</w:t>
      </w:r>
    </w:p>
    <w:p w14:paraId="09A8E083" w14:textId="77777777" w:rsidR="00B15094" w:rsidRPr="00B15094" w:rsidRDefault="00B15094" w:rsidP="00B150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5094">
        <w:rPr>
          <w:rStyle w:val="a5"/>
          <w:rFonts w:ascii="Times New Roman" w:hAnsi="Times New Roman" w:cs="Times New Roman"/>
          <w:sz w:val="28"/>
          <w:szCs w:val="28"/>
        </w:rPr>
        <w:t>Текстурирование</w:t>
      </w:r>
      <w:proofErr w:type="spellEnd"/>
      <w:r w:rsidRPr="00B15094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B15094">
        <w:rPr>
          <w:rFonts w:ascii="Times New Roman" w:hAnsi="Times New Roman" w:cs="Times New Roman"/>
          <w:sz w:val="28"/>
          <w:szCs w:val="28"/>
        </w:rPr>
        <w:t xml:space="preserve"> наложение материалов и текстур для придания реалистичного внешнего вида.</w:t>
      </w:r>
    </w:p>
    <w:p w14:paraId="2EB9AB2D" w14:textId="77777777" w:rsidR="00B15094" w:rsidRPr="00B15094" w:rsidRDefault="00B15094" w:rsidP="00B150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5094">
        <w:rPr>
          <w:rStyle w:val="a5"/>
          <w:rFonts w:ascii="Times New Roman" w:hAnsi="Times New Roman" w:cs="Times New Roman"/>
          <w:sz w:val="28"/>
          <w:szCs w:val="28"/>
        </w:rPr>
        <w:t>Анимация:</w:t>
      </w:r>
      <w:r w:rsidRPr="00B15094">
        <w:rPr>
          <w:rFonts w:ascii="Times New Roman" w:hAnsi="Times New Roman" w:cs="Times New Roman"/>
          <w:sz w:val="28"/>
          <w:szCs w:val="28"/>
        </w:rPr>
        <w:t xml:space="preserve"> создание движений объектов или персонажей.</w:t>
      </w:r>
    </w:p>
    <w:p w14:paraId="23E8AFEC" w14:textId="77777777" w:rsidR="00B15094" w:rsidRPr="00B15094" w:rsidRDefault="00B15094" w:rsidP="00B150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5094">
        <w:rPr>
          <w:rStyle w:val="a5"/>
          <w:rFonts w:ascii="Times New Roman" w:hAnsi="Times New Roman" w:cs="Times New Roman"/>
          <w:sz w:val="28"/>
          <w:szCs w:val="28"/>
        </w:rPr>
        <w:t>Рендеринг:</w:t>
      </w:r>
      <w:r w:rsidRPr="00B15094">
        <w:rPr>
          <w:rFonts w:ascii="Times New Roman" w:hAnsi="Times New Roman" w:cs="Times New Roman"/>
          <w:sz w:val="28"/>
          <w:szCs w:val="28"/>
        </w:rPr>
        <w:t xml:space="preserve"> генерация финального изображения или сцены с использованием освещения и эффектов.</w:t>
      </w:r>
    </w:p>
    <w:p w14:paraId="30B1AAA8" w14:textId="77777777" w:rsidR="00B15094" w:rsidRPr="00B15094" w:rsidRDefault="00B15094" w:rsidP="00B15094">
      <w:pPr>
        <w:pStyle w:val="a4"/>
        <w:rPr>
          <w:sz w:val="28"/>
          <w:szCs w:val="28"/>
        </w:rPr>
      </w:pPr>
      <w:r w:rsidRPr="00B15094">
        <w:rPr>
          <w:rStyle w:val="a5"/>
          <w:rFonts w:eastAsiaTheme="majorEastAsia"/>
          <w:sz w:val="28"/>
          <w:szCs w:val="28"/>
        </w:rPr>
        <w:t>Примеры 3D-программ:</w:t>
      </w:r>
    </w:p>
    <w:p w14:paraId="2AECB22B" w14:textId="77777777" w:rsidR="00B15094" w:rsidRPr="00B15094" w:rsidRDefault="00B15094" w:rsidP="00B150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5094">
        <w:rPr>
          <w:rStyle w:val="a5"/>
          <w:rFonts w:ascii="Times New Roman" w:hAnsi="Times New Roman" w:cs="Times New Roman"/>
          <w:sz w:val="28"/>
          <w:szCs w:val="28"/>
        </w:rPr>
        <w:t>Blender</w:t>
      </w:r>
      <w:proofErr w:type="spellEnd"/>
      <w:r w:rsidRPr="00B15094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B15094">
        <w:rPr>
          <w:rFonts w:ascii="Times New Roman" w:hAnsi="Times New Roman" w:cs="Times New Roman"/>
          <w:sz w:val="28"/>
          <w:szCs w:val="28"/>
        </w:rPr>
        <w:t xml:space="preserve"> бесплатное ПО с полным набором инструментов для моделирования и рендеринга.</w:t>
      </w:r>
    </w:p>
    <w:p w14:paraId="557BEBDE" w14:textId="77777777" w:rsidR="00B15094" w:rsidRPr="00B15094" w:rsidRDefault="00B15094" w:rsidP="00B150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5094">
        <w:rPr>
          <w:rStyle w:val="a5"/>
          <w:rFonts w:ascii="Times New Roman" w:hAnsi="Times New Roman" w:cs="Times New Roman"/>
          <w:sz w:val="28"/>
          <w:szCs w:val="28"/>
        </w:rPr>
        <w:t>Maya и 3ds Max:</w:t>
      </w:r>
      <w:r w:rsidRPr="00B15094">
        <w:rPr>
          <w:rFonts w:ascii="Times New Roman" w:hAnsi="Times New Roman" w:cs="Times New Roman"/>
          <w:sz w:val="28"/>
          <w:szCs w:val="28"/>
        </w:rPr>
        <w:t xml:space="preserve"> профессиональные решения для сложных 3D-проектов.</w:t>
      </w:r>
    </w:p>
    <w:p w14:paraId="0E149219" w14:textId="77777777" w:rsidR="00B15094" w:rsidRPr="00B15094" w:rsidRDefault="00B15094" w:rsidP="00B150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5094">
        <w:rPr>
          <w:rStyle w:val="a5"/>
          <w:rFonts w:ascii="Times New Roman" w:hAnsi="Times New Roman" w:cs="Times New Roman"/>
          <w:sz w:val="28"/>
          <w:szCs w:val="28"/>
        </w:rPr>
        <w:t>Unity</w:t>
      </w:r>
      <w:proofErr w:type="spellEnd"/>
      <w:r w:rsidRPr="00B15094">
        <w:rPr>
          <w:rStyle w:val="a5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5094">
        <w:rPr>
          <w:rStyle w:val="a5"/>
          <w:rFonts w:ascii="Times New Roman" w:hAnsi="Times New Roman" w:cs="Times New Roman"/>
          <w:sz w:val="28"/>
          <w:szCs w:val="28"/>
        </w:rPr>
        <w:t>Unreal</w:t>
      </w:r>
      <w:proofErr w:type="spellEnd"/>
      <w:r w:rsidRPr="00B15094">
        <w:rPr>
          <w:rStyle w:val="a5"/>
          <w:rFonts w:ascii="Times New Roman" w:hAnsi="Times New Roman" w:cs="Times New Roman"/>
          <w:sz w:val="28"/>
          <w:szCs w:val="28"/>
        </w:rPr>
        <w:t xml:space="preserve"> Engine:</w:t>
      </w:r>
      <w:r w:rsidRPr="00B15094">
        <w:rPr>
          <w:rFonts w:ascii="Times New Roman" w:hAnsi="Times New Roman" w:cs="Times New Roman"/>
          <w:sz w:val="28"/>
          <w:szCs w:val="28"/>
        </w:rPr>
        <w:t xml:space="preserve"> инструменты для разработки интерактивных 3D-сред.</w:t>
      </w:r>
    </w:p>
    <w:p w14:paraId="46357284" w14:textId="77777777" w:rsidR="00B15094" w:rsidRPr="00B15094" w:rsidRDefault="00B15094" w:rsidP="00B15094">
      <w:pPr>
        <w:pStyle w:val="a4"/>
        <w:rPr>
          <w:sz w:val="28"/>
          <w:szCs w:val="28"/>
        </w:rPr>
      </w:pPr>
      <w:r w:rsidRPr="00B15094">
        <w:rPr>
          <w:sz w:val="28"/>
          <w:szCs w:val="28"/>
        </w:rPr>
        <w:t>В контексте электронного музея 3D-программы используются для создания реалистичных моделей автомобилей и интерактивных экспозиций.</w:t>
      </w:r>
    </w:p>
    <w:p w14:paraId="1FC1D8A8" w14:textId="6DF36A13" w:rsidR="00B15094" w:rsidRDefault="00B15094" w:rsidP="00B15094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2E395928" w14:textId="691E2FEA" w:rsidR="00F45462" w:rsidRDefault="00F45462" w:rsidP="00B15094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462122C9" w14:textId="00405FC0" w:rsidR="00F45462" w:rsidRDefault="00F45462" w:rsidP="00B15094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40A5FD5A" w14:textId="3AF52CCE" w:rsidR="00F45462" w:rsidRDefault="00F45462" w:rsidP="00B15094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6AC4AB28" w14:textId="15E712F2" w:rsidR="00F45462" w:rsidRDefault="00F45462" w:rsidP="00B15094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5CCE99AA" w14:textId="7CEA0118" w:rsidR="00F45462" w:rsidRDefault="00F45462" w:rsidP="00B15094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3838FCF7" w14:textId="7D4D6452" w:rsidR="00F45462" w:rsidRDefault="00F45462" w:rsidP="00B15094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1D0EA0C4" w14:textId="553A4629" w:rsidR="00F45462" w:rsidRDefault="00F45462" w:rsidP="00B15094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3ED39DB8" w14:textId="57566CB1" w:rsidR="00F45462" w:rsidRDefault="00F45462" w:rsidP="00B15094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4E86A6ED" w14:textId="77777777" w:rsidR="00F45462" w:rsidRPr="0022355D" w:rsidRDefault="00F45462" w:rsidP="00F45462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0" w:name="_Toc185296471"/>
      <w:bookmarkStart w:id="11" w:name="_Toc185297676"/>
      <w:r w:rsidRPr="002235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2.3. Среда разработки </w:t>
      </w:r>
      <w:proofErr w:type="spellStart"/>
      <w:r w:rsidRPr="002235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ity</w:t>
      </w:r>
      <w:bookmarkEnd w:id="10"/>
      <w:bookmarkEnd w:id="11"/>
      <w:proofErr w:type="spellEnd"/>
    </w:p>
    <w:p w14:paraId="1EBEA9B1" w14:textId="77777777" w:rsidR="00F45462" w:rsidRPr="00F45462" w:rsidRDefault="00F45462" w:rsidP="00F45462">
      <w:pPr>
        <w:pStyle w:val="a4"/>
        <w:rPr>
          <w:sz w:val="28"/>
          <w:szCs w:val="28"/>
        </w:rPr>
      </w:pPr>
      <w:proofErr w:type="spellStart"/>
      <w:r w:rsidRPr="00F45462">
        <w:rPr>
          <w:rStyle w:val="a5"/>
          <w:rFonts w:eastAsiaTheme="majorEastAsia"/>
          <w:sz w:val="28"/>
          <w:szCs w:val="28"/>
        </w:rPr>
        <w:t>Unity</w:t>
      </w:r>
      <w:proofErr w:type="spellEnd"/>
      <w:r w:rsidRPr="00F45462">
        <w:rPr>
          <w:sz w:val="28"/>
          <w:szCs w:val="28"/>
        </w:rPr>
        <w:t xml:space="preserve"> — это мощная игровая платформа, широко используемая для разработки интерактивных 2D и 3D-приложений, включая игры, виртуальные туры и образовательные проекты. </w:t>
      </w:r>
      <w:proofErr w:type="spellStart"/>
      <w:r w:rsidRPr="00F45462">
        <w:rPr>
          <w:sz w:val="28"/>
          <w:szCs w:val="28"/>
        </w:rPr>
        <w:t>Unity</w:t>
      </w:r>
      <w:proofErr w:type="spellEnd"/>
      <w:r w:rsidRPr="00F45462">
        <w:rPr>
          <w:sz w:val="28"/>
          <w:szCs w:val="28"/>
        </w:rPr>
        <w:t xml:space="preserve"> поддерживает множество платформ, включая Windows, </w:t>
      </w:r>
      <w:proofErr w:type="spellStart"/>
      <w:r w:rsidRPr="00F45462">
        <w:rPr>
          <w:sz w:val="28"/>
          <w:szCs w:val="28"/>
        </w:rPr>
        <w:t>macOS</w:t>
      </w:r>
      <w:proofErr w:type="spellEnd"/>
      <w:r w:rsidRPr="00F45462">
        <w:rPr>
          <w:sz w:val="28"/>
          <w:szCs w:val="28"/>
        </w:rPr>
        <w:t xml:space="preserve">, </w:t>
      </w:r>
      <w:proofErr w:type="spellStart"/>
      <w:r w:rsidRPr="00F45462">
        <w:rPr>
          <w:sz w:val="28"/>
          <w:szCs w:val="28"/>
        </w:rPr>
        <w:t>Android</w:t>
      </w:r>
      <w:proofErr w:type="spellEnd"/>
      <w:r w:rsidRPr="00F45462">
        <w:rPr>
          <w:sz w:val="28"/>
          <w:szCs w:val="28"/>
        </w:rPr>
        <w:t xml:space="preserve">, </w:t>
      </w:r>
      <w:proofErr w:type="spellStart"/>
      <w:r w:rsidRPr="00F45462">
        <w:rPr>
          <w:sz w:val="28"/>
          <w:szCs w:val="28"/>
        </w:rPr>
        <w:t>iOS</w:t>
      </w:r>
      <w:proofErr w:type="spellEnd"/>
      <w:r w:rsidRPr="00F45462">
        <w:rPr>
          <w:sz w:val="28"/>
          <w:szCs w:val="28"/>
        </w:rPr>
        <w:t>, консоли и веб-приложения.</w:t>
      </w:r>
    </w:p>
    <w:p w14:paraId="1380ABBE" w14:textId="77777777" w:rsidR="00F45462" w:rsidRPr="00F45462" w:rsidRDefault="00F45462" w:rsidP="00F45462">
      <w:pPr>
        <w:pStyle w:val="a4"/>
        <w:rPr>
          <w:sz w:val="28"/>
          <w:szCs w:val="28"/>
        </w:rPr>
      </w:pPr>
      <w:r w:rsidRPr="00F45462">
        <w:rPr>
          <w:rStyle w:val="a5"/>
          <w:rFonts w:eastAsiaTheme="majorEastAsia"/>
          <w:sz w:val="28"/>
          <w:szCs w:val="28"/>
        </w:rPr>
        <w:t xml:space="preserve">Ключевые особенности </w:t>
      </w:r>
      <w:proofErr w:type="spellStart"/>
      <w:r w:rsidRPr="00F45462">
        <w:rPr>
          <w:rStyle w:val="a5"/>
          <w:rFonts w:eastAsiaTheme="majorEastAsia"/>
          <w:sz w:val="28"/>
          <w:szCs w:val="28"/>
        </w:rPr>
        <w:t>Unity</w:t>
      </w:r>
      <w:proofErr w:type="spellEnd"/>
      <w:r w:rsidRPr="00F45462">
        <w:rPr>
          <w:rStyle w:val="a5"/>
          <w:rFonts w:eastAsiaTheme="majorEastAsia"/>
          <w:sz w:val="28"/>
          <w:szCs w:val="28"/>
        </w:rPr>
        <w:t>:</w:t>
      </w:r>
    </w:p>
    <w:p w14:paraId="4A495397" w14:textId="77777777" w:rsidR="00F45462" w:rsidRPr="00F45462" w:rsidRDefault="00F45462" w:rsidP="00F454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Интуитивно понятный интерфейс:</w:t>
      </w:r>
      <w:r w:rsidRPr="00F4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462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45462">
        <w:rPr>
          <w:rFonts w:ascii="Times New Roman" w:hAnsi="Times New Roman" w:cs="Times New Roman"/>
          <w:sz w:val="28"/>
          <w:szCs w:val="28"/>
        </w:rPr>
        <w:t xml:space="preserve"> предоставляет удобную рабочую среду с визуальными инструментами для создания и управления сценами, объектами и </w:t>
      </w:r>
      <w:proofErr w:type="spellStart"/>
      <w:r w:rsidRPr="00F45462">
        <w:rPr>
          <w:rFonts w:ascii="Times New Roman" w:hAnsi="Times New Roman" w:cs="Times New Roman"/>
          <w:sz w:val="28"/>
          <w:szCs w:val="28"/>
        </w:rPr>
        <w:t>анимациями</w:t>
      </w:r>
      <w:proofErr w:type="spellEnd"/>
      <w:r w:rsidRPr="00F45462">
        <w:rPr>
          <w:rFonts w:ascii="Times New Roman" w:hAnsi="Times New Roman" w:cs="Times New Roman"/>
          <w:sz w:val="28"/>
          <w:szCs w:val="28"/>
        </w:rPr>
        <w:t>.</w:t>
      </w:r>
    </w:p>
    <w:p w14:paraId="7A18B134" w14:textId="77777777" w:rsidR="00F45462" w:rsidRPr="00F45462" w:rsidRDefault="00F45462" w:rsidP="00F454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Поддержка 2D и 3D:</w:t>
      </w:r>
      <w:r w:rsidRPr="00F4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462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45462">
        <w:rPr>
          <w:rFonts w:ascii="Times New Roman" w:hAnsi="Times New Roman" w:cs="Times New Roman"/>
          <w:sz w:val="28"/>
          <w:szCs w:val="28"/>
        </w:rPr>
        <w:t xml:space="preserve"> позволяет разрабатывать как 2D-игры, так и сложные 3D-приложения, что делает её универсальным инструментом для разных типов проектов.</w:t>
      </w:r>
    </w:p>
    <w:p w14:paraId="20530091" w14:textId="77777777" w:rsidR="00F45462" w:rsidRPr="00F45462" w:rsidRDefault="00F45462" w:rsidP="00F454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5462">
        <w:rPr>
          <w:rStyle w:val="a5"/>
          <w:rFonts w:ascii="Times New Roman" w:hAnsi="Times New Roman" w:cs="Times New Roman"/>
          <w:sz w:val="28"/>
          <w:szCs w:val="28"/>
        </w:rPr>
        <w:t>Скриптинг</w:t>
      </w:r>
      <w:proofErr w:type="spellEnd"/>
      <w:r w:rsidRPr="00F45462">
        <w:rPr>
          <w:rStyle w:val="a5"/>
          <w:rFonts w:ascii="Times New Roman" w:hAnsi="Times New Roman" w:cs="Times New Roman"/>
          <w:sz w:val="28"/>
          <w:szCs w:val="28"/>
        </w:rPr>
        <w:t xml:space="preserve"> на C#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Программирование в </w:t>
      </w:r>
      <w:proofErr w:type="spellStart"/>
      <w:r w:rsidRPr="00F45462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45462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языка C#, что позволяет создавать взаимодействие объектов, анимацию и логику игры.</w:t>
      </w:r>
    </w:p>
    <w:p w14:paraId="2B498B13" w14:textId="77777777" w:rsidR="00F45462" w:rsidRPr="00F45462" w:rsidRDefault="00F45462" w:rsidP="00F454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Мощные инструменты для анимации и физики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Встроенные системы анимации и физики позволяют создавать динамичные и реалистичные сцены.</w:t>
      </w:r>
    </w:p>
    <w:p w14:paraId="3F692DEC" w14:textId="77777777" w:rsidR="00F45462" w:rsidRPr="00F45462" w:rsidRDefault="00F45462" w:rsidP="00F454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Кроссплатформенность:</w:t>
      </w:r>
      <w:r w:rsidRPr="00F45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462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45462">
        <w:rPr>
          <w:rFonts w:ascii="Times New Roman" w:hAnsi="Times New Roman" w:cs="Times New Roman"/>
          <w:sz w:val="28"/>
          <w:szCs w:val="28"/>
        </w:rPr>
        <w:t xml:space="preserve"> поддерживает создание приложений для различных операционных систем и устройств, включая ПК, мобильные платформы и консоли.</w:t>
      </w:r>
    </w:p>
    <w:p w14:paraId="41137E4B" w14:textId="77777777" w:rsidR="00F45462" w:rsidRPr="00F45462" w:rsidRDefault="00F45462" w:rsidP="00F454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Большая библиотека ресурсов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5462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45462">
        <w:rPr>
          <w:rFonts w:ascii="Times New Roman" w:hAnsi="Times New Roman" w:cs="Times New Roman"/>
          <w:sz w:val="28"/>
          <w:szCs w:val="28"/>
        </w:rPr>
        <w:t xml:space="preserve"> Asset Store доступен широкий выбор моделей, текстур, </w:t>
      </w:r>
      <w:proofErr w:type="spellStart"/>
      <w:r w:rsidRPr="00F45462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F45462">
        <w:rPr>
          <w:rFonts w:ascii="Times New Roman" w:hAnsi="Times New Roman" w:cs="Times New Roman"/>
          <w:sz w:val="28"/>
          <w:szCs w:val="28"/>
        </w:rPr>
        <w:t xml:space="preserve"> и скриптов, которые могут ускорить процесс разработки.</w:t>
      </w:r>
    </w:p>
    <w:p w14:paraId="23E0C8A2" w14:textId="2170FCA4" w:rsidR="00F45462" w:rsidRDefault="00F45462" w:rsidP="00F45462">
      <w:pPr>
        <w:pStyle w:val="a4"/>
        <w:rPr>
          <w:sz w:val="28"/>
          <w:szCs w:val="28"/>
        </w:rPr>
      </w:pPr>
      <w:r w:rsidRPr="00F45462">
        <w:rPr>
          <w:rStyle w:val="a5"/>
          <w:rFonts w:eastAsiaTheme="majorEastAsia"/>
          <w:sz w:val="28"/>
          <w:szCs w:val="28"/>
        </w:rPr>
        <w:t xml:space="preserve">Применение </w:t>
      </w:r>
      <w:proofErr w:type="spellStart"/>
      <w:r w:rsidRPr="00F45462">
        <w:rPr>
          <w:rStyle w:val="a5"/>
          <w:rFonts w:eastAsiaTheme="majorEastAsia"/>
          <w:sz w:val="28"/>
          <w:szCs w:val="28"/>
        </w:rPr>
        <w:t>Unity</w:t>
      </w:r>
      <w:proofErr w:type="spellEnd"/>
      <w:r w:rsidRPr="00F45462">
        <w:rPr>
          <w:rStyle w:val="a5"/>
          <w:rFonts w:eastAsiaTheme="majorEastAsia"/>
          <w:sz w:val="28"/>
          <w:szCs w:val="28"/>
        </w:rPr>
        <w:t xml:space="preserve"> в проекте:</w:t>
      </w:r>
      <w:r w:rsidRPr="00F45462">
        <w:rPr>
          <w:sz w:val="28"/>
          <w:szCs w:val="28"/>
        </w:rPr>
        <w:t xml:space="preserve"> В контексте разработки электронного музея </w:t>
      </w:r>
      <w:proofErr w:type="spellStart"/>
      <w:r w:rsidRPr="00F45462">
        <w:rPr>
          <w:sz w:val="28"/>
          <w:szCs w:val="28"/>
        </w:rPr>
        <w:t>Unity</w:t>
      </w:r>
      <w:proofErr w:type="spellEnd"/>
      <w:r w:rsidRPr="00F45462">
        <w:rPr>
          <w:sz w:val="28"/>
          <w:szCs w:val="28"/>
        </w:rPr>
        <w:t xml:space="preserve"> используется для создания виртуальных туров, 3D-моделей автомобилей, а также интерактивных элементов. Благодаря поддержке C# и инструментам для работы с графикой, физикой и анимацией, </w:t>
      </w:r>
      <w:proofErr w:type="spellStart"/>
      <w:r w:rsidRPr="00F45462">
        <w:rPr>
          <w:sz w:val="28"/>
          <w:szCs w:val="28"/>
        </w:rPr>
        <w:t>Unity</w:t>
      </w:r>
      <w:proofErr w:type="spellEnd"/>
      <w:r w:rsidRPr="00F45462">
        <w:rPr>
          <w:sz w:val="28"/>
          <w:szCs w:val="28"/>
        </w:rPr>
        <w:t xml:space="preserve"> позволяет создавать реалистичную и интерактивную среду, где пользователи могут исследовать экспонаты и взаимодействовать с контентом.</w:t>
      </w:r>
    </w:p>
    <w:p w14:paraId="0698E664" w14:textId="32CB3065" w:rsidR="00F45462" w:rsidRDefault="00F45462" w:rsidP="00F45462">
      <w:pPr>
        <w:pStyle w:val="a4"/>
        <w:rPr>
          <w:sz w:val="28"/>
          <w:szCs w:val="28"/>
        </w:rPr>
      </w:pPr>
    </w:p>
    <w:p w14:paraId="380C50A8" w14:textId="4B7F1F30" w:rsidR="00F45462" w:rsidRDefault="00F45462" w:rsidP="00F45462">
      <w:pPr>
        <w:pStyle w:val="a4"/>
        <w:rPr>
          <w:sz w:val="28"/>
          <w:szCs w:val="28"/>
        </w:rPr>
      </w:pPr>
    </w:p>
    <w:p w14:paraId="66DC4C54" w14:textId="2C690ED4" w:rsidR="00F45462" w:rsidRDefault="00F45462" w:rsidP="00F45462">
      <w:pPr>
        <w:pStyle w:val="a4"/>
        <w:rPr>
          <w:sz w:val="28"/>
          <w:szCs w:val="28"/>
        </w:rPr>
      </w:pPr>
    </w:p>
    <w:p w14:paraId="556AAC76" w14:textId="786715B6" w:rsidR="00F45462" w:rsidRDefault="00F45462" w:rsidP="00F45462">
      <w:pPr>
        <w:pStyle w:val="a4"/>
        <w:rPr>
          <w:sz w:val="28"/>
          <w:szCs w:val="28"/>
        </w:rPr>
      </w:pPr>
    </w:p>
    <w:p w14:paraId="25B8E812" w14:textId="41ABC53E" w:rsidR="00F45462" w:rsidRDefault="00F45462" w:rsidP="00F45462">
      <w:pPr>
        <w:pStyle w:val="a4"/>
        <w:rPr>
          <w:sz w:val="28"/>
          <w:szCs w:val="28"/>
        </w:rPr>
      </w:pPr>
    </w:p>
    <w:p w14:paraId="3598709F" w14:textId="77777777" w:rsidR="00F45462" w:rsidRPr="0022355D" w:rsidRDefault="00F45462" w:rsidP="00F45462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2" w:name="_Toc185296472"/>
      <w:bookmarkStart w:id="13" w:name="_Toc185297677"/>
      <w:r w:rsidRPr="002235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2.4. Использование базы данных SQL Server</w:t>
      </w:r>
      <w:bookmarkEnd w:id="12"/>
      <w:bookmarkEnd w:id="13"/>
    </w:p>
    <w:p w14:paraId="34255A4E" w14:textId="77777777" w:rsidR="00F45462" w:rsidRPr="00F45462" w:rsidRDefault="00F45462" w:rsidP="00F45462">
      <w:pPr>
        <w:pStyle w:val="a4"/>
        <w:rPr>
          <w:sz w:val="28"/>
          <w:szCs w:val="28"/>
        </w:rPr>
      </w:pPr>
      <w:r w:rsidRPr="00F45462">
        <w:rPr>
          <w:rStyle w:val="a5"/>
          <w:rFonts w:eastAsiaTheme="majorEastAsia"/>
          <w:sz w:val="28"/>
          <w:szCs w:val="28"/>
        </w:rPr>
        <w:t>SQL Server</w:t>
      </w:r>
      <w:r w:rsidRPr="00F45462">
        <w:rPr>
          <w:sz w:val="28"/>
          <w:szCs w:val="28"/>
        </w:rPr>
        <w:t xml:space="preserve"> — это реляционная система управления базами данных (СУБД), разработанная компанией Microsoft. Она используется для хранения, управления и обработки данных, обеспечивая высокую производительность, безопасность и масштабируемость.</w:t>
      </w:r>
    </w:p>
    <w:p w14:paraId="1806344F" w14:textId="77777777" w:rsidR="00F45462" w:rsidRPr="00F45462" w:rsidRDefault="00F45462" w:rsidP="00F45462">
      <w:pPr>
        <w:pStyle w:val="a4"/>
        <w:rPr>
          <w:sz w:val="28"/>
          <w:szCs w:val="28"/>
        </w:rPr>
      </w:pPr>
      <w:r w:rsidRPr="00F45462">
        <w:rPr>
          <w:rStyle w:val="a5"/>
          <w:rFonts w:eastAsiaTheme="majorEastAsia"/>
          <w:sz w:val="28"/>
          <w:szCs w:val="28"/>
        </w:rPr>
        <w:t>Ключевые особенности SQL Server:</w:t>
      </w:r>
    </w:p>
    <w:p w14:paraId="41118999" w14:textId="77777777" w:rsidR="00F45462" w:rsidRPr="00F45462" w:rsidRDefault="00F45462" w:rsidP="00F454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Реляционная структура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Данные хранятся в таблицах с чётко определёнными связями между ними. Это упрощает организацию и запросы данных.</w:t>
      </w:r>
    </w:p>
    <w:p w14:paraId="58D896AF" w14:textId="77777777" w:rsidR="00F45462" w:rsidRPr="00F45462" w:rsidRDefault="00F45462" w:rsidP="00F454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T-SQL</w:t>
      </w:r>
      <w:proofErr w:type="gramStart"/>
      <w:r w:rsidRPr="00F45462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F45462">
        <w:rPr>
          <w:rFonts w:ascii="Times New Roman" w:hAnsi="Times New Roman" w:cs="Times New Roman"/>
          <w:sz w:val="28"/>
          <w:szCs w:val="28"/>
        </w:rPr>
        <w:t xml:space="preserve"> взаимодействия с базой данных используется расширенный язык SQL — T-SQL, который включает дополнительные функции для работы с данными.</w:t>
      </w:r>
    </w:p>
    <w:p w14:paraId="0819AB31" w14:textId="77777777" w:rsidR="00F45462" w:rsidRPr="00F45462" w:rsidRDefault="00F45462" w:rsidP="00F454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Масштабируемость и производительность:</w:t>
      </w:r>
      <w:r w:rsidRPr="00F45462">
        <w:rPr>
          <w:rFonts w:ascii="Times New Roman" w:hAnsi="Times New Roman" w:cs="Times New Roman"/>
          <w:sz w:val="28"/>
          <w:szCs w:val="28"/>
        </w:rPr>
        <w:t xml:space="preserve"> SQL Server поддерживает большие объёмы данных и оптимизирован для обработки запросов с высокой скоростью.</w:t>
      </w:r>
    </w:p>
    <w:p w14:paraId="5BC934B1" w14:textId="77777777" w:rsidR="00F45462" w:rsidRPr="00F45462" w:rsidRDefault="00F45462" w:rsidP="00F454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Безопасность</w:t>
      </w:r>
      <w:proofErr w:type="gramStart"/>
      <w:r w:rsidRPr="00F45462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proofErr w:type="gramEnd"/>
      <w:r w:rsidRPr="00F45462">
        <w:rPr>
          <w:rFonts w:ascii="Times New Roman" w:hAnsi="Times New Roman" w:cs="Times New Roman"/>
          <w:sz w:val="28"/>
          <w:szCs w:val="28"/>
        </w:rPr>
        <w:t xml:space="preserve"> механизмы шифрования, аутентификации и авторизации для защиты данных.</w:t>
      </w:r>
    </w:p>
    <w:p w14:paraId="50F7457D" w14:textId="77777777" w:rsidR="00F45462" w:rsidRPr="00F45462" w:rsidRDefault="00F45462" w:rsidP="00F454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Интеграция с другими продуктами Microsoft:</w:t>
      </w:r>
      <w:r w:rsidRPr="00F45462">
        <w:rPr>
          <w:rFonts w:ascii="Times New Roman" w:hAnsi="Times New Roman" w:cs="Times New Roman"/>
          <w:sz w:val="28"/>
          <w:szCs w:val="28"/>
        </w:rPr>
        <w:t xml:space="preserve"> SQL Server легко интегрируется с другими технологиями, такими как .NET, что делает его удобным для разработчиков.</w:t>
      </w:r>
    </w:p>
    <w:p w14:paraId="3931A86C" w14:textId="77777777" w:rsidR="00F45462" w:rsidRPr="00F45462" w:rsidRDefault="00F45462" w:rsidP="00F45462">
      <w:pPr>
        <w:pStyle w:val="a4"/>
        <w:rPr>
          <w:sz w:val="28"/>
          <w:szCs w:val="28"/>
        </w:rPr>
      </w:pPr>
      <w:r w:rsidRPr="00F45462">
        <w:rPr>
          <w:rStyle w:val="a5"/>
          <w:rFonts w:eastAsiaTheme="majorEastAsia"/>
          <w:sz w:val="28"/>
          <w:szCs w:val="28"/>
        </w:rPr>
        <w:t>Использование SQL Server в проекте</w:t>
      </w:r>
      <w:proofErr w:type="gramStart"/>
      <w:r w:rsidRPr="00F45462">
        <w:rPr>
          <w:rStyle w:val="a5"/>
          <w:rFonts w:eastAsiaTheme="majorEastAsia"/>
          <w:sz w:val="28"/>
          <w:szCs w:val="28"/>
        </w:rPr>
        <w:t>:</w:t>
      </w:r>
      <w:r w:rsidRPr="00F45462">
        <w:rPr>
          <w:sz w:val="28"/>
          <w:szCs w:val="28"/>
        </w:rPr>
        <w:t xml:space="preserve"> Для</w:t>
      </w:r>
      <w:proofErr w:type="gramEnd"/>
      <w:r w:rsidRPr="00F45462">
        <w:rPr>
          <w:sz w:val="28"/>
          <w:szCs w:val="28"/>
        </w:rPr>
        <w:t xml:space="preserve"> электронного автомобильного музея SQL Server может быть использован для хранения данных о моделях автомобилей, включая характеристики, фотографии, видео и 3D-модели. База данных будет обеспечивать:</w:t>
      </w:r>
    </w:p>
    <w:p w14:paraId="4117132C" w14:textId="77777777" w:rsidR="00F45462" w:rsidRPr="00F45462" w:rsidRDefault="00F45462" w:rsidP="00F454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Хранение информации о каждом экспонате:</w:t>
      </w:r>
      <w:r w:rsidRPr="00F45462">
        <w:rPr>
          <w:rFonts w:ascii="Times New Roman" w:hAnsi="Times New Roman" w:cs="Times New Roman"/>
          <w:sz w:val="28"/>
          <w:szCs w:val="28"/>
        </w:rPr>
        <w:t xml:space="preserve"> Технические характеристики, история, изображения, а также связи между различными экспонатами.</w:t>
      </w:r>
    </w:p>
    <w:p w14:paraId="2D4753F4" w14:textId="77777777" w:rsidR="00F45462" w:rsidRPr="00F45462" w:rsidRDefault="00F45462" w:rsidP="00F454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Поиск и фильтрация данных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Пользователи смогут легко искать автомобили по различным параметрам (модель, год выпуска, страна производства и т.д.).</w:t>
      </w:r>
    </w:p>
    <w:p w14:paraId="246C90BB" w14:textId="77777777" w:rsidR="00F45462" w:rsidRPr="00F45462" w:rsidRDefault="00F45462" w:rsidP="00F4546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Масштабируемость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Возможность добавления новых данных и экспонатов по мере расширения музея.</w:t>
      </w:r>
    </w:p>
    <w:p w14:paraId="73F92EA5" w14:textId="77777777" w:rsidR="00F45462" w:rsidRPr="00F45462" w:rsidRDefault="00F45462" w:rsidP="00F45462">
      <w:pPr>
        <w:pStyle w:val="a4"/>
        <w:rPr>
          <w:sz w:val="28"/>
          <w:szCs w:val="28"/>
        </w:rPr>
      </w:pPr>
      <w:r w:rsidRPr="00F45462">
        <w:rPr>
          <w:sz w:val="28"/>
          <w:szCs w:val="28"/>
        </w:rPr>
        <w:t>Использование SQL Server обеспечит структурированное и эффективное хранение данных для взаимодействия с приложением, улучшая пользовательский опыт в виртуальном автомобильно-</w:t>
      </w:r>
      <w:proofErr w:type="spellStart"/>
      <w:r w:rsidRPr="00F45462">
        <w:rPr>
          <w:sz w:val="28"/>
          <w:szCs w:val="28"/>
        </w:rPr>
        <w:t>мuseum</w:t>
      </w:r>
      <w:proofErr w:type="spellEnd"/>
      <w:r w:rsidRPr="00F45462">
        <w:rPr>
          <w:sz w:val="28"/>
          <w:szCs w:val="28"/>
        </w:rPr>
        <w:t>.</w:t>
      </w:r>
    </w:p>
    <w:p w14:paraId="75BAB908" w14:textId="77777777" w:rsidR="00F45462" w:rsidRPr="00F45462" w:rsidRDefault="00F45462" w:rsidP="00F45462">
      <w:pPr>
        <w:pStyle w:val="a4"/>
        <w:rPr>
          <w:sz w:val="28"/>
          <w:szCs w:val="28"/>
        </w:rPr>
      </w:pPr>
    </w:p>
    <w:p w14:paraId="7EA5BFEA" w14:textId="77777777" w:rsidR="00F45462" w:rsidRDefault="00F45462" w:rsidP="00B15094"/>
    <w:p w14:paraId="29949BC4" w14:textId="06EB2306" w:rsidR="00F45462" w:rsidRPr="0022355D" w:rsidRDefault="00F834FF" w:rsidP="00F4546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235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III</w:t>
      </w:r>
      <w:r w:rsidR="00F45462" w:rsidRPr="002235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Описание работы программы</w:t>
      </w:r>
    </w:p>
    <w:p w14:paraId="7275B737" w14:textId="77777777" w:rsidR="00F45462" w:rsidRPr="0022355D" w:rsidRDefault="00F45462" w:rsidP="00F45462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4" w:name="_Toc185296473"/>
      <w:bookmarkStart w:id="15" w:name="_Toc185297678"/>
      <w:r w:rsidRPr="002235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1. Общая архитектура программы</w:t>
      </w:r>
      <w:bookmarkEnd w:id="14"/>
      <w:bookmarkEnd w:id="15"/>
    </w:p>
    <w:p w14:paraId="2902B297" w14:textId="77777777" w:rsidR="00F45462" w:rsidRPr="00F45462" w:rsidRDefault="00F45462" w:rsidP="00F45462">
      <w:pPr>
        <w:pStyle w:val="a4"/>
        <w:rPr>
          <w:sz w:val="28"/>
          <w:szCs w:val="28"/>
        </w:rPr>
      </w:pPr>
      <w:r w:rsidRPr="00F45462">
        <w:rPr>
          <w:sz w:val="28"/>
          <w:szCs w:val="28"/>
        </w:rPr>
        <w:t>Архитектура программы электронного автомобильного музея представляет собой многокомпонентную систему, включающую взаимодействие между различными модулями для обеспечения функциональности базы данных, визуализации 3D-контента и пользовательского интерфейса. Основными компонентами архитектуры являются:</w:t>
      </w:r>
    </w:p>
    <w:p w14:paraId="678A1D33" w14:textId="77777777" w:rsidR="00F45462" w:rsidRPr="00F45462" w:rsidRDefault="00F45462" w:rsidP="00F45462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45462">
        <w:rPr>
          <w:rStyle w:val="a5"/>
          <w:rFonts w:eastAsiaTheme="majorEastAsia"/>
          <w:sz w:val="28"/>
          <w:szCs w:val="28"/>
        </w:rPr>
        <w:t>Клиентская часть (</w:t>
      </w:r>
      <w:proofErr w:type="spellStart"/>
      <w:r w:rsidRPr="00F45462">
        <w:rPr>
          <w:rStyle w:val="a5"/>
          <w:rFonts w:eastAsiaTheme="majorEastAsia"/>
          <w:sz w:val="28"/>
          <w:szCs w:val="28"/>
        </w:rPr>
        <w:t>Unity</w:t>
      </w:r>
      <w:proofErr w:type="spellEnd"/>
      <w:r w:rsidRPr="00F45462">
        <w:rPr>
          <w:rStyle w:val="a5"/>
          <w:rFonts w:eastAsiaTheme="majorEastAsia"/>
          <w:sz w:val="28"/>
          <w:szCs w:val="28"/>
        </w:rPr>
        <w:t>):</w:t>
      </w:r>
    </w:p>
    <w:p w14:paraId="388F1F45" w14:textId="77777777" w:rsidR="00F45462" w:rsidRPr="00F45462" w:rsidRDefault="00F45462" w:rsidP="0022355D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Интерфейс пользователя</w:t>
      </w:r>
      <w:proofErr w:type="gramStart"/>
      <w:r w:rsidRPr="00F45462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proofErr w:type="gramEnd"/>
      <w:r w:rsidRPr="00F45462">
        <w:rPr>
          <w:rFonts w:ascii="Times New Roman" w:hAnsi="Times New Roman" w:cs="Times New Roman"/>
          <w:sz w:val="28"/>
          <w:szCs w:val="28"/>
        </w:rPr>
        <w:t xml:space="preserve"> взаимодействие с пользователем, включая выбор между базой данных и виртуальным музеем, а также навигацию по сценам.</w:t>
      </w:r>
    </w:p>
    <w:p w14:paraId="65AF6990" w14:textId="77777777" w:rsidR="00F45462" w:rsidRPr="00F45462" w:rsidRDefault="00F45462" w:rsidP="0022355D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3D-сцена</w:t>
      </w:r>
      <w:proofErr w:type="gramStart"/>
      <w:r w:rsidRPr="00F45462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F45462">
        <w:rPr>
          <w:rFonts w:ascii="Times New Roman" w:hAnsi="Times New Roman" w:cs="Times New Roman"/>
          <w:sz w:val="28"/>
          <w:szCs w:val="28"/>
        </w:rPr>
        <w:t xml:space="preserve"> Реализует</w:t>
      </w:r>
      <w:proofErr w:type="gramEnd"/>
      <w:r w:rsidRPr="00F45462">
        <w:rPr>
          <w:rFonts w:ascii="Times New Roman" w:hAnsi="Times New Roman" w:cs="Times New Roman"/>
          <w:sz w:val="28"/>
          <w:szCs w:val="28"/>
        </w:rPr>
        <w:t xml:space="preserve"> виртуальные экспозиции музея с использованием 3D-моделей автомобилей, </w:t>
      </w:r>
      <w:proofErr w:type="spellStart"/>
      <w:r w:rsidRPr="00F45462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F45462">
        <w:rPr>
          <w:rFonts w:ascii="Times New Roman" w:hAnsi="Times New Roman" w:cs="Times New Roman"/>
          <w:sz w:val="28"/>
          <w:szCs w:val="28"/>
        </w:rPr>
        <w:t xml:space="preserve"> и взаимодействий.</w:t>
      </w:r>
    </w:p>
    <w:p w14:paraId="1571AECE" w14:textId="77777777" w:rsidR="00F45462" w:rsidRPr="00F45462" w:rsidRDefault="00F45462" w:rsidP="0022355D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Логика взаимодействия:</w:t>
      </w:r>
      <w:r w:rsidRPr="00F45462">
        <w:rPr>
          <w:rFonts w:ascii="Times New Roman" w:hAnsi="Times New Roman" w:cs="Times New Roman"/>
          <w:sz w:val="28"/>
          <w:szCs w:val="28"/>
        </w:rPr>
        <w:t xml:space="preserve"> Скрипты на C# для управления объектами в </w:t>
      </w:r>
      <w:proofErr w:type="spellStart"/>
      <w:r w:rsidRPr="00F45462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45462">
        <w:rPr>
          <w:rFonts w:ascii="Times New Roman" w:hAnsi="Times New Roman" w:cs="Times New Roman"/>
          <w:sz w:val="28"/>
          <w:szCs w:val="28"/>
        </w:rPr>
        <w:t>, обработки ввода пользователя и взаимодействия с базой данных.</w:t>
      </w:r>
    </w:p>
    <w:p w14:paraId="454BC11E" w14:textId="77777777" w:rsidR="00F45462" w:rsidRPr="00F45462" w:rsidRDefault="00F45462" w:rsidP="00F45462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45462">
        <w:rPr>
          <w:rStyle w:val="a5"/>
          <w:rFonts w:eastAsiaTheme="majorEastAsia"/>
          <w:sz w:val="28"/>
          <w:szCs w:val="28"/>
        </w:rPr>
        <w:t>Серверная часть (SQL Server):</w:t>
      </w:r>
    </w:p>
    <w:p w14:paraId="063C8327" w14:textId="77777777" w:rsidR="00F45462" w:rsidRPr="00F45462" w:rsidRDefault="00F45462" w:rsidP="0022355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База данных</w:t>
      </w:r>
      <w:proofErr w:type="gramStart"/>
      <w:r w:rsidRPr="00F45462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F45462">
        <w:rPr>
          <w:rFonts w:ascii="Times New Roman" w:hAnsi="Times New Roman" w:cs="Times New Roman"/>
          <w:sz w:val="28"/>
          <w:szCs w:val="28"/>
        </w:rPr>
        <w:t xml:space="preserve"> Хранит</w:t>
      </w:r>
      <w:proofErr w:type="gramEnd"/>
      <w:r w:rsidRPr="00F45462">
        <w:rPr>
          <w:rFonts w:ascii="Times New Roman" w:hAnsi="Times New Roman" w:cs="Times New Roman"/>
          <w:sz w:val="28"/>
          <w:szCs w:val="28"/>
        </w:rPr>
        <w:t xml:space="preserve"> информацию об автомобилях (технические характеристики, изображения, видео, 3D-модели и т.д.), а также поддерживает структуры для фильтрации и поиска данных.</w:t>
      </w:r>
    </w:p>
    <w:p w14:paraId="5A802E2E" w14:textId="77777777" w:rsidR="00F45462" w:rsidRPr="00F45462" w:rsidRDefault="00F45462" w:rsidP="0022355D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API для взаимодействия с базой данных:</w:t>
      </w:r>
      <w:r w:rsidRPr="00F45462">
        <w:rPr>
          <w:rFonts w:ascii="Times New Roman" w:hAnsi="Times New Roman" w:cs="Times New Roman"/>
          <w:sz w:val="28"/>
          <w:szCs w:val="28"/>
        </w:rPr>
        <w:t xml:space="preserve"> Серверная логика для обработки запросов от клиентской части, извлечения данных из SQL Server и их передачи в </w:t>
      </w:r>
      <w:proofErr w:type="spellStart"/>
      <w:r w:rsidRPr="00F45462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45462">
        <w:rPr>
          <w:rFonts w:ascii="Times New Roman" w:hAnsi="Times New Roman" w:cs="Times New Roman"/>
          <w:sz w:val="28"/>
          <w:szCs w:val="28"/>
        </w:rPr>
        <w:t>.</w:t>
      </w:r>
    </w:p>
    <w:p w14:paraId="027891B3" w14:textId="77777777" w:rsidR="00F45462" w:rsidRPr="00F45462" w:rsidRDefault="00F45462" w:rsidP="00F45462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45462">
        <w:rPr>
          <w:rStyle w:val="a5"/>
          <w:rFonts w:eastAsiaTheme="majorEastAsia"/>
          <w:sz w:val="28"/>
          <w:szCs w:val="28"/>
        </w:rPr>
        <w:t>Связь между клиентом и сервером:</w:t>
      </w:r>
    </w:p>
    <w:p w14:paraId="667A4496" w14:textId="77777777" w:rsidR="00F45462" w:rsidRPr="00F45462" w:rsidRDefault="00F45462" w:rsidP="0022355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Протоколы обмена данными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Использование HTTP или </w:t>
      </w:r>
      <w:proofErr w:type="spellStart"/>
      <w:r w:rsidRPr="00F45462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F45462">
        <w:rPr>
          <w:rFonts w:ascii="Times New Roman" w:hAnsi="Times New Roman" w:cs="Times New Roman"/>
          <w:sz w:val="28"/>
          <w:szCs w:val="28"/>
        </w:rPr>
        <w:t xml:space="preserve"> для запросов и получения данных из базы данных SQL Server.</w:t>
      </w:r>
    </w:p>
    <w:p w14:paraId="7BA6100C" w14:textId="77777777" w:rsidR="00F45462" w:rsidRPr="00F45462" w:rsidRDefault="00F45462" w:rsidP="0022355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Системы кэширования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Оптимизация запросов для быстрого доступа к информации и минимизации нагрузки на сервер.</w:t>
      </w:r>
    </w:p>
    <w:p w14:paraId="2CC2A03C" w14:textId="77777777" w:rsidR="00F45462" w:rsidRPr="00F45462" w:rsidRDefault="00F45462" w:rsidP="00F45462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45462">
        <w:rPr>
          <w:rStyle w:val="a5"/>
          <w:rFonts w:eastAsiaTheme="majorEastAsia"/>
          <w:sz w:val="28"/>
          <w:szCs w:val="28"/>
        </w:rPr>
        <w:t>Интерактивные элементы и мультимедиа:</w:t>
      </w:r>
    </w:p>
    <w:p w14:paraId="4189EBA6" w14:textId="77777777" w:rsidR="00F45462" w:rsidRPr="00F45462" w:rsidRDefault="00F45462" w:rsidP="0022355D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3D-модели и текстуры</w:t>
      </w:r>
      <w:proofErr w:type="gramStart"/>
      <w:r w:rsidRPr="00F45462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Загружаются</w:t>
      </w:r>
      <w:proofErr w:type="gramEnd"/>
      <w:r w:rsidRPr="00F45462">
        <w:rPr>
          <w:rFonts w:ascii="Times New Roman" w:hAnsi="Times New Roman" w:cs="Times New Roman"/>
          <w:sz w:val="28"/>
          <w:szCs w:val="28"/>
        </w:rPr>
        <w:t xml:space="preserve"> из базы данных и отображаются в </w:t>
      </w:r>
      <w:proofErr w:type="spellStart"/>
      <w:r w:rsidRPr="00F45462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45462">
        <w:rPr>
          <w:rFonts w:ascii="Times New Roman" w:hAnsi="Times New Roman" w:cs="Times New Roman"/>
          <w:sz w:val="28"/>
          <w:szCs w:val="28"/>
        </w:rPr>
        <w:t>, обеспечивая визуализацию автомобилей.</w:t>
      </w:r>
    </w:p>
    <w:p w14:paraId="79B4D8E8" w14:textId="6AE6940D" w:rsidR="00F45462" w:rsidRPr="0022355D" w:rsidRDefault="00F45462" w:rsidP="00F4546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Мультимедийный контент (фото, видео)</w:t>
      </w:r>
      <w:proofErr w:type="gramStart"/>
      <w:r w:rsidRPr="00F45462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proofErr w:type="gramEnd"/>
      <w:r w:rsidRPr="00F45462">
        <w:rPr>
          <w:rFonts w:ascii="Times New Roman" w:hAnsi="Times New Roman" w:cs="Times New Roman"/>
          <w:sz w:val="28"/>
          <w:szCs w:val="28"/>
        </w:rPr>
        <w:t xml:space="preserve"> через API и отображается в интерфейсе программы.</w:t>
      </w:r>
    </w:p>
    <w:p w14:paraId="56EE207C" w14:textId="77777777" w:rsidR="00F45462" w:rsidRPr="0022355D" w:rsidRDefault="00F45462" w:rsidP="00F45462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6" w:name="_Toc185296474"/>
      <w:bookmarkStart w:id="17" w:name="_Toc185297679"/>
      <w:r w:rsidRPr="002235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3.2. Интерфейс пользователя</w:t>
      </w:r>
      <w:bookmarkEnd w:id="16"/>
      <w:bookmarkEnd w:id="17"/>
    </w:p>
    <w:p w14:paraId="08610E11" w14:textId="77777777" w:rsidR="00F45462" w:rsidRPr="00F45462" w:rsidRDefault="00F45462" w:rsidP="00F45462">
      <w:pPr>
        <w:pStyle w:val="a4"/>
        <w:rPr>
          <w:sz w:val="28"/>
          <w:szCs w:val="28"/>
        </w:rPr>
      </w:pPr>
      <w:r w:rsidRPr="00F45462">
        <w:rPr>
          <w:sz w:val="28"/>
          <w:szCs w:val="28"/>
        </w:rPr>
        <w:t>Интерфейс пользователя (UI) в программе электронного автомобильного музея должен быть интуитивно понятным, удобным и адаптированным для взаимодействия с виртуальной средой и базой данных. Он будет обеспечивать доступ к различным функциям музея и позволять пользователям выбирать между базой данных и виртуальным туром.</w:t>
      </w:r>
    </w:p>
    <w:p w14:paraId="0E654D90" w14:textId="77777777" w:rsidR="00F45462" w:rsidRPr="00F45462" w:rsidRDefault="00F45462" w:rsidP="00F45462">
      <w:pPr>
        <w:pStyle w:val="a4"/>
        <w:rPr>
          <w:sz w:val="28"/>
          <w:szCs w:val="28"/>
        </w:rPr>
      </w:pPr>
      <w:r w:rsidRPr="00F45462">
        <w:rPr>
          <w:rStyle w:val="a5"/>
          <w:rFonts w:eastAsiaTheme="majorEastAsia"/>
          <w:sz w:val="28"/>
          <w:szCs w:val="28"/>
        </w:rPr>
        <w:t>Ключевые элементы интерфейса:</w:t>
      </w:r>
    </w:p>
    <w:p w14:paraId="5F5D474E" w14:textId="77777777" w:rsidR="00F45462" w:rsidRPr="00F45462" w:rsidRDefault="00F45462" w:rsidP="00F45462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45462">
        <w:rPr>
          <w:rStyle w:val="a5"/>
          <w:rFonts w:eastAsiaTheme="majorEastAsia"/>
          <w:sz w:val="28"/>
          <w:szCs w:val="28"/>
        </w:rPr>
        <w:t>Главное меню:</w:t>
      </w:r>
    </w:p>
    <w:p w14:paraId="18856BCE" w14:textId="77777777" w:rsidR="00F45462" w:rsidRPr="00F45462" w:rsidRDefault="00F45462" w:rsidP="0022355D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Выбор режима</w:t>
      </w:r>
      <w:proofErr w:type="gramStart"/>
      <w:r w:rsidRPr="00F45462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F45462">
        <w:rPr>
          <w:rFonts w:ascii="Times New Roman" w:hAnsi="Times New Roman" w:cs="Times New Roman"/>
          <w:sz w:val="28"/>
          <w:szCs w:val="28"/>
        </w:rPr>
        <w:t xml:space="preserve"> главной странице пользователь будет иметь возможность выбрать один из двух основных режимов: </w:t>
      </w:r>
    </w:p>
    <w:p w14:paraId="518589F6" w14:textId="77777777" w:rsidR="00F45462" w:rsidRPr="00F45462" w:rsidRDefault="00F45462" w:rsidP="0022355D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База данных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Просмотр и поиск автомобилей по параметрам (марка, год выпуска, страна и т.д.).</w:t>
      </w:r>
    </w:p>
    <w:p w14:paraId="0B0A9131" w14:textId="77777777" w:rsidR="00F45462" w:rsidRPr="00F45462" w:rsidRDefault="00F45462" w:rsidP="0022355D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Виртуальный музей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Погружение в виртуальную экспозицию с возможностью перемещения по залам и осмотра 3D-моделей автомобилей.</w:t>
      </w:r>
    </w:p>
    <w:p w14:paraId="2F70AAB7" w14:textId="77777777" w:rsidR="00F45462" w:rsidRPr="00F45462" w:rsidRDefault="00F45462" w:rsidP="0022355D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Навигация по разделам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Кнопки для перехода между разделами и возможностью вернуться на главную страницу.</w:t>
      </w:r>
    </w:p>
    <w:p w14:paraId="105204E0" w14:textId="77777777" w:rsidR="00F45462" w:rsidRPr="00F45462" w:rsidRDefault="00F45462" w:rsidP="00F45462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45462">
        <w:rPr>
          <w:rStyle w:val="a5"/>
          <w:rFonts w:eastAsiaTheme="majorEastAsia"/>
          <w:sz w:val="28"/>
          <w:szCs w:val="28"/>
        </w:rPr>
        <w:t>Экран базы данных:</w:t>
      </w:r>
    </w:p>
    <w:p w14:paraId="3591C969" w14:textId="77777777" w:rsidR="00F45462" w:rsidRPr="00F45462" w:rsidRDefault="00F45462" w:rsidP="0022355D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Поиск и фильтрация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Пользователи смогут искать автомобили по различным критериям (год, марка, модель и т.д.), с возможностью сортировки.</w:t>
      </w:r>
    </w:p>
    <w:p w14:paraId="34E8984A" w14:textId="77777777" w:rsidR="00F45462" w:rsidRPr="00F45462" w:rsidRDefault="00F45462" w:rsidP="0022355D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Отображение карточек автомобилей</w:t>
      </w:r>
      <w:proofErr w:type="gramStart"/>
      <w:r w:rsidRPr="00F45462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F45462">
        <w:rPr>
          <w:rFonts w:ascii="Times New Roman" w:hAnsi="Times New Roman" w:cs="Times New Roman"/>
          <w:sz w:val="28"/>
          <w:szCs w:val="28"/>
        </w:rPr>
        <w:t xml:space="preserve"> каждого автомобиля будет отображена краткая информация (фото, характеристики), а при клике — подробности с расширенными данными и мультимедийными материалами (видео, 3D-модели).</w:t>
      </w:r>
    </w:p>
    <w:p w14:paraId="5A270BE0" w14:textId="77777777" w:rsidR="00F45462" w:rsidRPr="00F45462" w:rsidRDefault="00F45462" w:rsidP="00F45462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45462">
        <w:rPr>
          <w:rStyle w:val="a5"/>
          <w:rFonts w:eastAsiaTheme="majorEastAsia"/>
          <w:sz w:val="28"/>
          <w:szCs w:val="28"/>
        </w:rPr>
        <w:t>Виртуальный музей:</w:t>
      </w:r>
    </w:p>
    <w:p w14:paraId="26FF64AC" w14:textId="77777777" w:rsidR="00F45462" w:rsidRPr="00F45462" w:rsidRDefault="00F45462" w:rsidP="0022355D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462">
        <w:rPr>
          <w:rStyle w:val="a5"/>
          <w:rFonts w:ascii="Times New Roman" w:hAnsi="Times New Roman" w:cs="Times New Roman"/>
          <w:sz w:val="28"/>
          <w:szCs w:val="28"/>
        </w:rPr>
        <w:t>Навигация по 3D-сценам:</w:t>
      </w:r>
      <w:r w:rsidRPr="00F45462">
        <w:rPr>
          <w:rFonts w:ascii="Times New Roman" w:hAnsi="Times New Roman" w:cs="Times New Roman"/>
          <w:sz w:val="28"/>
          <w:szCs w:val="28"/>
        </w:rPr>
        <w:t xml:space="preserve"> Пользователи смогут перемещаться по музе</w:t>
      </w:r>
    </w:p>
    <w:p w14:paraId="4AD0EC58" w14:textId="2342C9BC" w:rsidR="00F45462" w:rsidRDefault="00F45462" w:rsidP="00F45462">
      <w:pPr>
        <w:pStyle w:val="a4"/>
        <w:rPr>
          <w:sz w:val="28"/>
          <w:szCs w:val="28"/>
          <w:lang w:val="ru"/>
        </w:rPr>
      </w:pPr>
    </w:p>
    <w:p w14:paraId="54420777" w14:textId="042535BA" w:rsidR="00F45462" w:rsidRDefault="00F45462" w:rsidP="00F45462">
      <w:pPr>
        <w:pStyle w:val="a4"/>
        <w:rPr>
          <w:sz w:val="28"/>
          <w:szCs w:val="28"/>
          <w:lang w:val="ru"/>
        </w:rPr>
      </w:pPr>
    </w:p>
    <w:p w14:paraId="228ADDB7" w14:textId="44687159" w:rsidR="00F45462" w:rsidRDefault="00F45462" w:rsidP="00F45462">
      <w:pPr>
        <w:pStyle w:val="a4"/>
        <w:rPr>
          <w:sz w:val="28"/>
          <w:szCs w:val="28"/>
          <w:lang w:val="ru"/>
        </w:rPr>
      </w:pPr>
    </w:p>
    <w:p w14:paraId="75D14230" w14:textId="77E529FD" w:rsidR="00F45462" w:rsidRDefault="00F45462" w:rsidP="00F45462">
      <w:pPr>
        <w:pStyle w:val="a4"/>
        <w:rPr>
          <w:sz w:val="28"/>
          <w:szCs w:val="28"/>
          <w:lang w:val="ru"/>
        </w:rPr>
      </w:pPr>
    </w:p>
    <w:p w14:paraId="2D88C72C" w14:textId="734DAAFD" w:rsidR="00F45462" w:rsidRDefault="00F45462" w:rsidP="00F45462">
      <w:pPr>
        <w:pStyle w:val="a4"/>
        <w:rPr>
          <w:sz w:val="28"/>
          <w:szCs w:val="28"/>
          <w:lang w:val="ru"/>
        </w:rPr>
      </w:pPr>
    </w:p>
    <w:p w14:paraId="65491FDA" w14:textId="77777777" w:rsidR="00F45462" w:rsidRPr="0022355D" w:rsidRDefault="00F45462" w:rsidP="00F45462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8" w:name="_Toc185296475"/>
      <w:bookmarkStart w:id="19" w:name="_Toc185297680"/>
      <w:r w:rsidRPr="002235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3.3. Логика работы программы и взаимодействие с объектами</w:t>
      </w:r>
      <w:bookmarkEnd w:id="18"/>
      <w:bookmarkEnd w:id="19"/>
    </w:p>
    <w:p w14:paraId="4157E661" w14:textId="77777777" w:rsidR="00F45462" w:rsidRPr="0022355D" w:rsidRDefault="00F45462" w:rsidP="00F45462">
      <w:pPr>
        <w:pStyle w:val="a4"/>
        <w:rPr>
          <w:sz w:val="28"/>
          <w:szCs w:val="28"/>
        </w:rPr>
      </w:pPr>
      <w:r w:rsidRPr="0022355D">
        <w:rPr>
          <w:rStyle w:val="a5"/>
          <w:rFonts w:eastAsiaTheme="majorEastAsia"/>
          <w:sz w:val="28"/>
          <w:szCs w:val="28"/>
        </w:rPr>
        <w:t>Логика работы программы</w:t>
      </w:r>
      <w:r w:rsidRPr="0022355D">
        <w:rPr>
          <w:sz w:val="28"/>
          <w:szCs w:val="28"/>
        </w:rPr>
        <w:t xml:space="preserve"> включает в себя управление пользовательскими действиями, взаимодействие с базой данных, а также обработку 3D-объектов и мультимедийных материалов. Вся система будет разделена на два основных режима: режим работы с базой данных и режим виртуального музея.</w:t>
      </w:r>
    </w:p>
    <w:p w14:paraId="642DFE90" w14:textId="77777777" w:rsidR="00F45462" w:rsidRPr="00EB68F4" w:rsidRDefault="00F45462" w:rsidP="00F45462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B68F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1. </w:t>
      </w:r>
      <w:r w:rsidRPr="00EB68F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Режим работы с базой данных:</w:t>
      </w:r>
    </w:p>
    <w:p w14:paraId="538BC6A8" w14:textId="77777777" w:rsidR="00F45462" w:rsidRPr="00F546CC" w:rsidRDefault="00F45462" w:rsidP="00F45462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546CC">
        <w:rPr>
          <w:rStyle w:val="a5"/>
          <w:rFonts w:eastAsiaTheme="majorEastAsia"/>
          <w:sz w:val="28"/>
          <w:szCs w:val="28"/>
        </w:rPr>
        <w:t>Поиск и фильтрация:</w:t>
      </w:r>
      <w:r w:rsidRPr="00F546CC">
        <w:rPr>
          <w:sz w:val="28"/>
          <w:szCs w:val="28"/>
        </w:rPr>
        <w:br/>
        <w:t>Пользователь вводит параметры (марка, модель, год выпуска) для поиска автомобилей в базе данных. Программа отправляет запрос в серверную часть (SQL Server), которая обрабатывает запрос, извлекает данные и возвращает список автомобилей, удовлетворяющих критериям.</w:t>
      </w:r>
    </w:p>
    <w:p w14:paraId="34510DE6" w14:textId="77777777" w:rsidR="00F45462" w:rsidRPr="00F546CC" w:rsidRDefault="00F45462" w:rsidP="00F45462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546CC">
        <w:rPr>
          <w:rStyle w:val="a5"/>
          <w:rFonts w:eastAsiaTheme="majorEastAsia"/>
          <w:sz w:val="28"/>
          <w:szCs w:val="28"/>
        </w:rPr>
        <w:t>Отображение данных:</w:t>
      </w:r>
      <w:r w:rsidRPr="00F546CC">
        <w:rPr>
          <w:sz w:val="28"/>
          <w:szCs w:val="28"/>
        </w:rPr>
        <w:br/>
        <w:t>Каждый автомобиль отображается в виде карточки с краткой информацией: название, год выпуска, фото и основные характеристики. При клике на карточку открывается более подробная информация с дополнительными мультимедийными материалами (видео, 3D-модели, фотографии).</w:t>
      </w:r>
    </w:p>
    <w:p w14:paraId="248EF57E" w14:textId="77777777" w:rsidR="00F45462" w:rsidRPr="00F546CC" w:rsidRDefault="00F45462" w:rsidP="00F45462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546CC">
        <w:rPr>
          <w:rStyle w:val="a5"/>
          <w:rFonts w:eastAsiaTheme="majorEastAsia"/>
          <w:sz w:val="28"/>
          <w:szCs w:val="28"/>
        </w:rPr>
        <w:t>Обновление данных:</w:t>
      </w:r>
      <w:r w:rsidRPr="00F546CC">
        <w:rPr>
          <w:sz w:val="28"/>
          <w:szCs w:val="28"/>
        </w:rPr>
        <w:br/>
        <w:t>Система периодически обновляет список автомобилей или позволяет добавлять новые данные, если это предусмотрено функциональностью. Это может быть сделано через администраторский интерфейс или автоматически через API.</w:t>
      </w:r>
    </w:p>
    <w:p w14:paraId="1B6C9A73" w14:textId="77777777" w:rsidR="00F45462" w:rsidRPr="00EB68F4" w:rsidRDefault="00F45462" w:rsidP="00F45462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B68F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 </w:t>
      </w:r>
      <w:r w:rsidRPr="00EB68F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Режим виртуального музея:</w:t>
      </w:r>
    </w:p>
    <w:p w14:paraId="306DDFAE" w14:textId="77777777" w:rsidR="00F45462" w:rsidRPr="00F546CC" w:rsidRDefault="00F45462" w:rsidP="00F45462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546CC">
        <w:rPr>
          <w:rStyle w:val="a5"/>
          <w:rFonts w:eastAsiaTheme="majorEastAsia"/>
          <w:sz w:val="28"/>
          <w:szCs w:val="28"/>
        </w:rPr>
        <w:t>Загрузка 3D-объектов:</w:t>
      </w:r>
      <w:r w:rsidRPr="00F546CC">
        <w:rPr>
          <w:sz w:val="28"/>
          <w:szCs w:val="28"/>
        </w:rPr>
        <w:br/>
        <w:t xml:space="preserve">Когда пользователь выбирает виртуальный музей, загружается 3D-сцена с моделями автомобилей. Модели могут быть хранены в базе данных или на сервере, и загружаются по мере необходимости. </w:t>
      </w:r>
      <w:proofErr w:type="spellStart"/>
      <w:r w:rsidRPr="00F546CC">
        <w:rPr>
          <w:sz w:val="28"/>
          <w:szCs w:val="28"/>
        </w:rPr>
        <w:t>Unity</w:t>
      </w:r>
      <w:proofErr w:type="spellEnd"/>
      <w:r w:rsidRPr="00F546CC">
        <w:rPr>
          <w:sz w:val="28"/>
          <w:szCs w:val="28"/>
        </w:rPr>
        <w:t xml:space="preserve"> через API получает ссылку на модель и отображает её на экране.</w:t>
      </w:r>
    </w:p>
    <w:p w14:paraId="022AEF01" w14:textId="77777777" w:rsidR="00F45462" w:rsidRPr="00F546CC" w:rsidRDefault="00F45462" w:rsidP="00F45462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546CC">
        <w:rPr>
          <w:rStyle w:val="a5"/>
          <w:rFonts w:eastAsiaTheme="majorEastAsia"/>
          <w:sz w:val="28"/>
          <w:szCs w:val="28"/>
        </w:rPr>
        <w:t>Перемещение по музею:</w:t>
      </w:r>
      <w:r w:rsidRPr="00F546CC">
        <w:rPr>
          <w:sz w:val="28"/>
          <w:szCs w:val="28"/>
        </w:rPr>
        <w:br/>
        <w:t xml:space="preserve">Пользователь может свободно перемещаться по виртуальному пространству, используя клавиши или элементы интерфейса для перемещения, изменения ракурса и приближения/отдаления объектов. Для реализации этого используется система камер и управления движением, встроенная в </w:t>
      </w:r>
      <w:proofErr w:type="spellStart"/>
      <w:r w:rsidRPr="00F546CC">
        <w:rPr>
          <w:sz w:val="28"/>
          <w:szCs w:val="28"/>
        </w:rPr>
        <w:t>Unity</w:t>
      </w:r>
      <w:proofErr w:type="spellEnd"/>
      <w:r w:rsidRPr="00F546CC">
        <w:rPr>
          <w:sz w:val="28"/>
          <w:szCs w:val="28"/>
        </w:rPr>
        <w:t>.</w:t>
      </w:r>
    </w:p>
    <w:p w14:paraId="441FB635" w14:textId="77777777" w:rsidR="00F45462" w:rsidRPr="00F546CC" w:rsidRDefault="00F45462" w:rsidP="00F45462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546CC">
        <w:rPr>
          <w:rStyle w:val="a5"/>
          <w:rFonts w:eastAsiaTheme="majorEastAsia"/>
          <w:sz w:val="28"/>
          <w:szCs w:val="28"/>
        </w:rPr>
        <w:t>Интерактивность объектов:</w:t>
      </w:r>
      <w:r w:rsidRPr="00F546CC">
        <w:rPr>
          <w:sz w:val="28"/>
          <w:szCs w:val="28"/>
        </w:rPr>
        <w:br/>
        <w:t>Когда пользователь приближается к автомобилю, появляется возможность для взаимодействия с ним:</w:t>
      </w:r>
    </w:p>
    <w:p w14:paraId="0F9DD59E" w14:textId="77777777" w:rsidR="00F45462" w:rsidRPr="00F546CC" w:rsidRDefault="00F45462" w:rsidP="00EB68F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46CC">
        <w:rPr>
          <w:rStyle w:val="a5"/>
          <w:rFonts w:ascii="Times New Roman" w:hAnsi="Times New Roman" w:cs="Times New Roman"/>
          <w:sz w:val="28"/>
          <w:szCs w:val="28"/>
        </w:rPr>
        <w:lastRenderedPageBreak/>
        <w:t>Просмотр деталей</w:t>
      </w:r>
      <w:proofErr w:type="gramStart"/>
      <w:r w:rsidRPr="00F546CC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F546CC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F546CC">
        <w:rPr>
          <w:rFonts w:ascii="Times New Roman" w:hAnsi="Times New Roman" w:cs="Times New Roman"/>
          <w:sz w:val="28"/>
          <w:szCs w:val="28"/>
        </w:rPr>
        <w:t xml:space="preserve"> клике на объект отображается подробная информация о машине (характеристики, история, изображения).</w:t>
      </w:r>
    </w:p>
    <w:p w14:paraId="3518C805" w14:textId="77777777" w:rsidR="00F45462" w:rsidRPr="00F546CC" w:rsidRDefault="00F45462" w:rsidP="00EB68F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46CC">
        <w:rPr>
          <w:rStyle w:val="a5"/>
          <w:rFonts w:ascii="Times New Roman" w:hAnsi="Times New Roman" w:cs="Times New Roman"/>
          <w:sz w:val="28"/>
          <w:szCs w:val="28"/>
        </w:rPr>
        <w:t>Воспроизведение мультимедиа:</w:t>
      </w:r>
      <w:r w:rsidRPr="00F546CC">
        <w:rPr>
          <w:rFonts w:ascii="Times New Roman" w:hAnsi="Times New Roman" w:cs="Times New Roman"/>
          <w:sz w:val="28"/>
          <w:szCs w:val="28"/>
        </w:rPr>
        <w:t xml:space="preserve"> Возможность просматривать фотографии, видеоролики, а также активировать анимацию объектов (например, открытие дверей или капота).</w:t>
      </w:r>
    </w:p>
    <w:p w14:paraId="12BE3572" w14:textId="77777777" w:rsidR="00F45462" w:rsidRPr="00F546CC" w:rsidRDefault="00F45462" w:rsidP="00F45462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546CC">
        <w:rPr>
          <w:rStyle w:val="a5"/>
          <w:rFonts w:eastAsiaTheme="majorEastAsia"/>
          <w:sz w:val="28"/>
          <w:szCs w:val="28"/>
        </w:rPr>
        <w:t>Обработка взаимодействий:</w:t>
      </w:r>
      <w:r w:rsidRPr="00F546CC">
        <w:rPr>
          <w:sz w:val="28"/>
          <w:szCs w:val="28"/>
        </w:rPr>
        <w:br/>
        <w:t xml:space="preserve">В </w:t>
      </w:r>
      <w:proofErr w:type="spellStart"/>
      <w:r w:rsidRPr="00F546CC">
        <w:rPr>
          <w:sz w:val="28"/>
          <w:szCs w:val="28"/>
        </w:rPr>
        <w:t>Unity</w:t>
      </w:r>
      <w:proofErr w:type="spellEnd"/>
      <w:r w:rsidRPr="00F546CC">
        <w:rPr>
          <w:sz w:val="28"/>
          <w:szCs w:val="28"/>
        </w:rPr>
        <w:t xml:space="preserve"> это реализуется через скрипты на C#. Например, при наведении курсора на объект или клике на него выполняется соответствующее событие (открытие панели с информацией, запуск анимации или воспроизведение мультимедийного контента).</w:t>
      </w:r>
    </w:p>
    <w:p w14:paraId="261510C9" w14:textId="77777777" w:rsidR="00F45462" w:rsidRPr="00EB68F4" w:rsidRDefault="00F45462" w:rsidP="00F45462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B68F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3. </w:t>
      </w:r>
      <w:r w:rsidRPr="00EB68F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Взаимодействие с базой данных (SQL Server):</w:t>
      </w:r>
    </w:p>
    <w:p w14:paraId="1131B59B" w14:textId="77777777" w:rsidR="00F45462" w:rsidRPr="00F546CC" w:rsidRDefault="00F45462" w:rsidP="00F45462">
      <w:pPr>
        <w:pStyle w:val="a4"/>
        <w:numPr>
          <w:ilvl w:val="0"/>
          <w:numId w:val="17"/>
        </w:numPr>
        <w:rPr>
          <w:sz w:val="28"/>
          <w:szCs w:val="28"/>
        </w:rPr>
      </w:pPr>
      <w:r w:rsidRPr="00F546CC">
        <w:rPr>
          <w:rStyle w:val="a5"/>
          <w:rFonts w:eastAsiaTheme="majorEastAsia"/>
          <w:sz w:val="28"/>
          <w:szCs w:val="28"/>
        </w:rPr>
        <w:t>Запросы к базе данных:</w:t>
      </w:r>
      <w:r w:rsidRPr="00F546CC">
        <w:rPr>
          <w:sz w:val="28"/>
          <w:szCs w:val="28"/>
        </w:rPr>
        <w:br/>
        <w:t xml:space="preserve">Для работы с данными, </w:t>
      </w:r>
      <w:proofErr w:type="spellStart"/>
      <w:r w:rsidRPr="00F546CC">
        <w:rPr>
          <w:sz w:val="28"/>
          <w:szCs w:val="28"/>
        </w:rPr>
        <w:t>Unity</w:t>
      </w:r>
      <w:proofErr w:type="spellEnd"/>
      <w:r w:rsidRPr="00F546CC">
        <w:rPr>
          <w:sz w:val="28"/>
          <w:szCs w:val="28"/>
        </w:rPr>
        <w:t xml:space="preserve"> отправляет запросы к SQL Server через API. Это может быть запрос на получение списка автомобилей, загрузку информации об определенном автомобиле или загрузку мультимедийных материалов (фото, видео, 3D-моделей).</w:t>
      </w:r>
    </w:p>
    <w:p w14:paraId="3B10B2D5" w14:textId="77777777" w:rsidR="00F45462" w:rsidRPr="00F546CC" w:rsidRDefault="00F45462" w:rsidP="00F45462">
      <w:pPr>
        <w:pStyle w:val="a4"/>
        <w:numPr>
          <w:ilvl w:val="0"/>
          <w:numId w:val="17"/>
        </w:numPr>
        <w:rPr>
          <w:sz w:val="28"/>
          <w:szCs w:val="28"/>
        </w:rPr>
      </w:pPr>
      <w:r w:rsidRPr="00F546CC">
        <w:rPr>
          <w:rStyle w:val="a5"/>
          <w:rFonts w:eastAsiaTheme="majorEastAsia"/>
          <w:sz w:val="28"/>
          <w:szCs w:val="28"/>
        </w:rPr>
        <w:t>Обновление данных:</w:t>
      </w:r>
      <w:r w:rsidRPr="00F546CC">
        <w:rPr>
          <w:sz w:val="28"/>
          <w:szCs w:val="28"/>
        </w:rPr>
        <w:br/>
        <w:t xml:space="preserve">Система поддерживает добавление, изменение или удаление информации в базе данных. Это осуществляется через веб-сервис, который может быть интегрирован с сервером для взаимодействия с приложением </w:t>
      </w:r>
      <w:proofErr w:type="spellStart"/>
      <w:r w:rsidRPr="00F546CC">
        <w:rPr>
          <w:sz w:val="28"/>
          <w:szCs w:val="28"/>
        </w:rPr>
        <w:t>Unity</w:t>
      </w:r>
      <w:proofErr w:type="spellEnd"/>
      <w:r w:rsidRPr="00F546CC">
        <w:rPr>
          <w:sz w:val="28"/>
          <w:szCs w:val="28"/>
        </w:rPr>
        <w:t>.</w:t>
      </w:r>
    </w:p>
    <w:p w14:paraId="0AA95FB6" w14:textId="77777777" w:rsidR="00F45462" w:rsidRPr="00F546CC" w:rsidRDefault="00F45462" w:rsidP="00F45462">
      <w:pPr>
        <w:pStyle w:val="a4"/>
        <w:numPr>
          <w:ilvl w:val="0"/>
          <w:numId w:val="17"/>
        </w:numPr>
        <w:rPr>
          <w:sz w:val="28"/>
          <w:szCs w:val="28"/>
        </w:rPr>
      </w:pPr>
      <w:r w:rsidRPr="00F546CC">
        <w:rPr>
          <w:rStyle w:val="a5"/>
          <w:rFonts w:eastAsiaTheme="majorEastAsia"/>
          <w:sz w:val="28"/>
          <w:szCs w:val="28"/>
        </w:rPr>
        <w:t>Кэширование данных:</w:t>
      </w:r>
      <w:r w:rsidRPr="00F546CC">
        <w:rPr>
          <w:sz w:val="28"/>
          <w:szCs w:val="28"/>
        </w:rPr>
        <w:br/>
        <w:t>Для ускорения работы программы и уменьшения нагрузки на сервер, часто запрашиваемые данные (например, модели автомобилей) могут кэшироваться в локальном хранилище на клиентской стороне.</w:t>
      </w:r>
    </w:p>
    <w:p w14:paraId="1EC983CA" w14:textId="77777777" w:rsidR="00F45462" w:rsidRPr="00EB68F4" w:rsidRDefault="00F45462" w:rsidP="00F4546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85296476"/>
      <w:bookmarkStart w:id="21" w:name="_Toc185297681"/>
      <w:r w:rsidRPr="00EB68F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объектов:</w:t>
      </w:r>
      <w:bookmarkEnd w:id="20"/>
      <w:bookmarkEnd w:id="21"/>
    </w:p>
    <w:p w14:paraId="33D1987A" w14:textId="483D0487" w:rsidR="00F45462" w:rsidRPr="00F546CC" w:rsidRDefault="00F45462" w:rsidP="00F45462">
      <w:pPr>
        <w:pStyle w:val="a4"/>
        <w:numPr>
          <w:ilvl w:val="0"/>
          <w:numId w:val="18"/>
        </w:numPr>
        <w:rPr>
          <w:sz w:val="28"/>
          <w:szCs w:val="28"/>
        </w:rPr>
      </w:pPr>
      <w:r w:rsidRPr="00F546CC">
        <w:rPr>
          <w:rStyle w:val="a5"/>
          <w:rFonts w:eastAsiaTheme="majorEastAsia"/>
          <w:sz w:val="28"/>
          <w:szCs w:val="28"/>
        </w:rPr>
        <w:t>Автомобили и объекты в виртуальном музее</w:t>
      </w:r>
    </w:p>
    <w:p w14:paraId="0AD34DBA" w14:textId="1B022BF2" w:rsidR="00F45462" w:rsidRPr="00F546CC" w:rsidRDefault="00F45462" w:rsidP="00F45462">
      <w:pPr>
        <w:pStyle w:val="a4"/>
        <w:numPr>
          <w:ilvl w:val="0"/>
          <w:numId w:val="18"/>
        </w:numPr>
        <w:rPr>
          <w:sz w:val="28"/>
          <w:szCs w:val="28"/>
        </w:rPr>
      </w:pPr>
      <w:r w:rsidRPr="00F546CC">
        <w:rPr>
          <w:rStyle w:val="a5"/>
          <w:rFonts w:eastAsiaTheme="majorEastAsia"/>
          <w:sz w:val="28"/>
          <w:szCs w:val="28"/>
        </w:rPr>
        <w:t>Мультимедиа (фото, видео, 3D-модели)</w:t>
      </w:r>
    </w:p>
    <w:p w14:paraId="67597E08" w14:textId="77777777" w:rsidR="00F45462" w:rsidRPr="00F546CC" w:rsidRDefault="00F45462" w:rsidP="00F45462">
      <w:pPr>
        <w:pStyle w:val="a4"/>
        <w:rPr>
          <w:sz w:val="28"/>
          <w:szCs w:val="28"/>
        </w:rPr>
      </w:pPr>
      <w:r w:rsidRPr="00F546CC">
        <w:rPr>
          <w:rStyle w:val="a5"/>
          <w:rFonts w:eastAsiaTheme="majorEastAsia"/>
          <w:sz w:val="28"/>
          <w:szCs w:val="28"/>
        </w:rPr>
        <w:t>Сценарии работы:</w:t>
      </w:r>
    </w:p>
    <w:p w14:paraId="6F44F236" w14:textId="77777777" w:rsidR="00F45462" w:rsidRPr="00F546CC" w:rsidRDefault="00F45462" w:rsidP="00F454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46CC">
        <w:rPr>
          <w:rFonts w:ascii="Times New Roman" w:hAnsi="Times New Roman" w:cs="Times New Roman"/>
          <w:sz w:val="28"/>
          <w:szCs w:val="28"/>
        </w:rPr>
        <w:t>Пользователь выбирает режим (база данных или виртуальный музей).</w:t>
      </w:r>
    </w:p>
    <w:p w14:paraId="430D04BE" w14:textId="77777777" w:rsidR="00F45462" w:rsidRPr="00F546CC" w:rsidRDefault="00F45462" w:rsidP="00F454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46CC">
        <w:rPr>
          <w:rFonts w:ascii="Times New Roman" w:hAnsi="Times New Roman" w:cs="Times New Roman"/>
          <w:sz w:val="28"/>
          <w:szCs w:val="28"/>
        </w:rPr>
        <w:t>В режиме базы данных пользователь фильтрует и выбирает автомобили, а программа извлекает и отображает информацию.</w:t>
      </w:r>
    </w:p>
    <w:p w14:paraId="657BC211" w14:textId="77777777" w:rsidR="00F45462" w:rsidRPr="00F546CC" w:rsidRDefault="00F45462" w:rsidP="00F4546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46CC">
        <w:rPr>
          <w:rFonts w:ascii="Times New Roman" w:hAnsi="Times New Roman" w:cs="Times New Roman"/>
          <w:sz w:val="28"/>
          <w:szCs w:val="28"/>
        </w:rPr>
        <w:t>В режиме виртуального музея пользователь перемещается по сценам, взаимодействует с 3D-объектами, получает подробности и мультимедийные данные об автомобилях.</w:t>
      </w:r>
    </w:p>
    <w:p w14:paraId="1B584D2D" w14:textId="77777777" w:rsidR="00F45462" w:rsidRPr="00F45462" w:rsidRDefault="00F45462" w:rsidP="00F45462">
      <w:pPr>
        <w:pStyle w:val="a4"/>
        <w:rPr>
          <w:sz w:val="28"/>
          <w:szCs w:val="28"/>
        </w:rPr>
      </w:pPr>
    </w:p>
    <w:p w14:paraId="1470E7A0" w14:textId="77777777" w:rsidR="00893269" w:rsidRPr="00EB68F4" w:rsidRDefault="00893269" w:rsidP="00893269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22" w:name="_Toc185296477"/>
      <w:bookmarkStart w:id="23" w:name="_Toc185297682"/>
      <w:r w:rsidRPr="00EB68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3.4. Взаимодействие с базой данных внутри программы</w:t>
      </w:r>
      <w:bookmarkEnd w:id="22"/>
      <w:bookmarkEnd w:id="23"/>
    </w:p>
    <w:p w14:paraId="4A7294DB" w14:textId="77777777" w:rsidR="00893269" w:rsidRPr="00893269" w:rsidRDefault="00893269" w:rsidP="00893269">
      <w:pPr>
        <w:pStyle w:val="a4"/>
        <w:rPr>
          <w:sz w:val="28"/>
          <w:szCs w:val="28"/>
        </w:rPr>
      </w:pPr>
      <w:r w:rsidRPr="00893269">
        <w:rPr>
          <w:sz w:val="28"/>
          <w:szCs w:val="28"/>
        </w:rPr>
        <w:t xml:space="preserve">Взаимодействие программы с базой данных SQL Server реализуется через механизм API или встроенные библиотеки для работы с SQL в </w:t>
      </w:r>
      <w:proofErr w:type="spellStart"/>
      <w:r w:rsidRPr="00893269">
        <w:rPr>
          <w:sz w:val="28"/>
          <w:szCs w:val="28"/>
        </w:rPr>
        <w:t>Unity</w:t>
      </w:r>
      <w:proofErr w:type="spellEnd"/>
      <w:r w:rsidRPr="00893269">
        <w:rPr>
          <w:sz w:val="28"/>
          <w:szCs w:val="28"/>
        </w:rPr>
        <w:t>. Это позволяет программе извлекать, обновлять и отображать данные, необходимые для функционирования базы данных и виртуального музея.</w:t>
      </w:r>
    </w:p>
    <w:p w14:paraId="62D1C2A9" w14:textId="4150B9E8" w:rsidR="00F45462" w:rsidRDefault="00F45462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1027A0E9" w14:textId="77777777" w:rsidR="00893269" w:rsidRPr="00EB68F4" w:rsidRDefault="00893269" w:rsidP="00893269">
      <w:pPr>
        <w:pStyle w:val="4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EB68F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Основные этапы взаимодействия:</w:t>
      </w:r>
    </w:p>
    <w:p w14:paraId="5B54D2F3" w14:textId="77777777" w:rsidR="00893269" w:rsidRPr="00893269" w:rsidRDefault="00893269" w:rsidP="00893269">
      <w:pPr>
        <w:pStyle w:val="a4"/>
        <w:numPr>
          <w:ilvl w:val="0"/>
          <w:numId w:val="20"/>
        </w:numPr>
        <w:rPr>
          <w:sz w:val="28"/>
          <w:szCs w:val="28"/>
        </w:rPr>
      </w:pPr>
      <w:r w:rsidRPr="00893269">
        <w:rPr>
          <w:rStyle w:val="a5"/>
          <w:rFonts w:eastAsiaTheme="majorEastAsia"/>
          <w:sz w:val="28"/>
          <w:szCs w:val="28"/>
        </w:rPr>
        <w:t>Подключение к базе данных:</w:t>
      </w:r>
    </w:p>
    <w:p w14:paraId="602D98FB" w14:textId="77777777" w:rsidR="00893269" w:rsidRPr="00893269" w:rsidRDefault="00893269" w:rsidP="00EB68F4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3269">
        <w:rPr>
          <w:rFonts w:ascii="Times New Roman" w:hAnsi="Times New Roman" w:cs="Times New Roman"/>
          <w:sz w:val="28"/>
          <w:szCs w:val="28"/>
        </w:rPr>
        <w:t>Для подключения используется API-сервис, который передает запросы от программы к SQL Server.</w:t>
      </w:r>
    </w:p>
    <w:p w14:paraId="21ED6E2C" w14:textId="18EA9F42" w:rsidR="00893269" w:rsidRPr="00893269" w:rsidRDefault="00893269" w:rsidP="00EB68F4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32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932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93269">
        <w:rPr>
          <w:rFonts w:ascii="Times New Roman" w:hAnsi="Times New Roman" w:cs="Times New Roman"/>
          <w:sz w:val="28"/>
          <w:szCs w:val="28"/>
        </w:rPr>
        <w:t xml:space="preserve"> могут использоваться библиотеки для работы с HTTP-запросами (например, </w:t>
      </w:r>
      <w:proofErr w:type="spellStart"/>
      <w:r w:rsidRPr="00893269">
        <w:rPr>
          <w:rFonts w:ascii="Times New Roman" w:hAnsi="Times New Roman" w:cs="Times New Roman"/>
          <w:sz w:val="28"/>
          <w:szCs w:val="28"/>
        </w:rPr>
        <w:t>UnityWebRequest</w:t>
      </w:r>
      <w:proofErr w:type="spellEnd"/>
      <w:r w:rsidRPr="00893269">
        <w:rPr>
          <w:rFonts w:ascii="Times New Roman" w:hAnsi="Times New Roman" w:cs="Times New Roman"/>
          <w:sz w:val="28"/>
          <w:szCs w:val="28"/>
        </w:rPr>
        <w:t>), которые позволяют отправлять данные и получать результаты.</w:t>
      </w:r>
    </w:p>
    <w:p w14:paraId="47AE8B3D" w14:textId="6F9A7D26" w:rsidR="00893269" w:rsidRPr="00893269" w:rsidRDefault="00893269" w:rsidP="0089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3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9326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аботка данных в программе:</w:t>
      </w:r>
    </w:p>
    <w:p w14:paraId="0E2082EC" w14:textId="77777777" w:rsidR="00893269" w:rsidRPr="00893269" w:rsidRDefault="00893269" w:rsidP="0089326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3269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е данные преобразуются в удобный для использования формат, например, JSON или XML.</w:t>
      </w:r>
    </w:p>
    <w:p w14:paraId="104B5075" w14:textId="77777777" w:rsidR="00893269" w:rsidRPr="00893269" w:rsidRDefault="00893269" w:rsidP="0089326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3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893269">
        <w:rPr>
          <w:rFonts w:ascii="Times New Roman" w:eastAsia="Times New Roman" w:hAnsi="Times New Roman" w:cs="Times New Roman"/>
          <w:sz w:val="28"/>
          <w:szCs w:val="28"/>
          <w:lang w:val="ru-RU"/>
        </w:rPr>
        <w:t>Unity</w:t>
      </w:r>
      <w:proofErr w:type="spellEnd"/>
      <w:r w:rsidRPr="00893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преобразуются в объекты C# (классы или структуры), которые затем отображаются в пользовательском интерфейсе.</w:t>
      </w:r>
    </w:p>
    <w:p w14:paraId="1ACA539E" w14:textId="6BA9E3F1" w:rsidR="00893269" w:rsidRPr="00893269" w:rsidRDefault="00893269" w:rsidP="0089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3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89326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бота с мультимедийными данными:</w:t>
      </w:r>
    </w:p>
    <w:p w14:paraId="5EF68972" w14:textId="77777777" w:rsidR="00893269" w:rsidRPr="00893269" w:rsidRDefault="00893269" w:rsidP="0089326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3269">
        <w:rPr>
          <w:rFonts w:ascii="Times New Roman" w:eastAsia="Times New Roman" w:hAnsi="Times New Roman" w:cs="Times New Roman"/>
          <w:sz w:val="28"/>
          <w:szCs w:val="28"/>
          <w:lang w:val="ru-RU"/>
        </w:rPr>
        <w:t>База данных хранит ссылки на мультимедийные ресурсы (фото, видео, 3D-модели).</w:t>
      </w:r>
    </w:p>
    <w:p w14:paraId="3303CB55" w14:textId="4A1577E5" w:rsidR="00893269" w:rsidRPr="00893269" w:rsidRDefault="00893269" w:rsidP="0089326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93269">
        <w:rPr>
          <w:rFonts w:ascii="Times New Roman" w:eastAsia="Times New Roman" w:hAnsi="Times New Roman" w:cs="Times New Roman"/>
          <w:sz w:val="28"/>
          <w:szCs w:val="28"/>
          <w:lang w:val="ru-RU"/>
        </w:rPr>
        <w:t>Unity</w:t>
      </w:r>
      <w:proofErr w:type="spellEnd"/>
      <w:r w:rsidRPr="00893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гружает эти материалы по мере необходимости, используя URL или путь к файлу на сервере.</w:t>
      </w:r>
    </w:p>
    <w:p w14:paraId="4DBC9DE6" w14:textId="77777777" w:rsidR="00893269" w:rsidRPr="00EB68F4" w:rsidRDefault="00893269" w:rsidP="00893269">
      <w:pPr>
        <w:pStyle w:val="4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EB68F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Сценарии взаимодействия:</w:t>
      </w:r>
    </w:p>
    <w:p w14:paraId="58026EC6" w14:textId="77777777" w:rsidR="00893269" w:rsidRPr="00893269" w:rsidRDefault="00893269" w:rsidP="008932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3269">
        <w:rPr>
          <w:rFonts w:ascii="Times New Roman" w:hAnsi="Times New Roman" w:cs="Times New Roman"/>
          <w:sz w:val="28"/>
          <w:szCs w:val="28"/>
        </w:rPr>
        <w:t>Пользователь выбирает фильтр в базе данных.</w:t>
      </w:r>
    </w:p>
    <w:p w14:paraId="7060832F" w14:textId="77777777" w:rsidR="00893269" w:rsidRPr="00893269" w:rsidRDefault="00893269" w:rsidP="008932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3269">
        <w:rPr>
          <w:rFonts w:ascii="Times New Roman" w:hAnsi="Times New Roman" w:cs="Times New Roman"/>
          <w:sz w:val="28"/>
          <w:szCs w:val="28"/>
        </w:rPr>
        <w:t>Программа отправляет запрос к API.</w:t>
      </w:r>
    </w:p>
    <w:p w14:paraId="4195996F" w14:textId="77777777" w:rsidR="00893269" w:rsidRPr="00893269" w:rsidRDefault="00893269" w:rsidP="008932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3269">
        <w:rPr>
          <w:rFonts w:ascii="Times New Roman" w:hAnsi="Times New Roman" w:cs="Times New Roman"/>
          <w:sz w:val="28"/>
          <w:szCs w:val="28"/>
        </w:rPr>
        <w:t>API обрабатывает запрос, взаимодействует с SQL Server и возвращает данные.</w:t>
      </w:r>
    </w:p>
    <w:p w14:paraId="232C1ECD" w14:textId="77777777" w:rsidR="00893269" w:rsidRPr="00893269" w:rsidRDefault="00893269" w:rsidP="008932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326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93269">
        <w:rPr>
          <w:rFonts w:ascii="Times New Roman" w:hAnsi="Times New Roman" w:cs="Times New Roman"/>
          <w:sz w:val="28"/>
          <w:szCs w:val="28"/>
        </w:rPr>
        <w:t xml:space="preserve"> отображает данные в виде таблицы, карточек или детальной информации.</w:t>
      </w:r>
    </w:p>
    <w:p w14:paraId="50F8D033" w14:textId="745802F9" w:rsidR="00F546CC" w:rsidRPr="00893269" w:rsidRDefault="00F546CC" w:rsidP="00F4546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26D0E03" w14:textId="77777777" w:rsidR="00893269" w:rsidRPr="00EB68F4" w:rsidRDefault="00893269" w:rsidP="00893269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24" w:name="_Toc185296478"/>
      <w:bookmarkStart w:id="25" w:name="_Toc185297683"/>
      <w:r w:rsidRPr="00EB68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3.5. Выбор между базой данных и готовыми решениями без базы данных</w:t>
      </w:r>
      <w:bookmarkEnd w:id="24"/>
      <w:bookmarkEnd w:id="25"/>
    </w:p>
    <w:p w14:paraId="2B32B61B" w14:textId="0A3EB319" w:rsidR="00893269" w:rsidRDefault="00893269" w:rsidP="00893269">
      <w:pPr>
        <w:pStyle w:val="HTML"/>
        <w:rPr>
          <w:rStyle w:val="HTML1"/>
        </w:rPr>
      </w:pPr>
    </w:p>
    <w:p w14:paraId="596CA0AD" w14:textId="77777777" w:rsidR="00F834FF" w:rsidRPr="00F834FF" w:rsidRDefault="00F834FF" w:rsidP="00F834FF">
      <w:pPr>
        <w:pStyle w:val="a4"/>
        <w:rPr>
          <w:sz w:val="28"/>
          <w:szCs w:val="28"/>
        </w:rPr>
      </w:pPr>
      <w:r w:rsidRPr="00F834FF">
        <w:rPr>
          <w:sz w:val="28"/>
          <w:szCs w:val="28"/>
        </w:rPr>
        <w:t>В программе электронного автомобильного музея реализован функционал, позволяющий пользователю выбрать один из двух режимов работы:</w:t>
      </w:r>
    </w:p>
    <w:p w14:paraId="375CEDF5" w14:textId="77777777" w:rsidR="00F834FF" w:rsidRPr="00F834FF" w:rsidRDefault="00F834FF" w:rsidP="00F834F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Режим базы данных</w:t>
      </w:r>
      <w:r w:rsidRPr="00F834FF">
        <w:rPr>
          <w:rFonts w:ascii="Times New Roman" w:hAnsi="Times New Roman" w:cs="Times New Roman"/>
          <w:sz w:val="28"/>
          <w:szCs w:val="28"/>
        </w:rPr>
        <w:t xml:space="preserve"> — интерактивный поиск, просмотр и фильтрация автомобилей из динамической базы данных (SQL Server).</w:t>
      </w:r>
    </w:p>
    <w:p w14:paraId="03219312" w14:textId="77777777" w:rsidR="00F834FF" w:rsidRPr="00F834FF" w:rsidRDefault="00F834FF" w:rsidP="00F834F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Режим готовых решений</w:t>
      </w:r>
      <w:r w:rsidRPr="00F834FF">
        <w:rPr>
          <w:rFonts w:ascii="Times New Roman" w:hAnsi="Times New Roman" w:cs="Times New Roman"/>
          <w:sz w:val="28"/>
          <w:szCs w:val="28"/>
        </w:rPr>
        <w:t xml:space="preserve"> — статический режим, где пользователю предлагаются заранее подготовленные данные и 3D-сцены без необходимости подключения к базе данных.</w:t>
      </w:r>
    </w:p>
    <w:p w14:paraId="3A13BC75" w14:textId="77777777" w:rsidR="00F834FF" w:rsidRPr="00EB68F4" w:rsidRDefault="00F834FF" w:rsidP="00F834FF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B68F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Режим базы данных:</w:t>
      </w:r>
    </w:p>
    <w:p w14:paraId="2231A0B6" w14:textId="77777777" w:rsidR="00F834FF" w:rsidRPr="00F834FF" w:rsidRDefault="00F834FF" w:rsidP="00F834F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Описание:</w:t>
      </w:r>
      <w:r w:rsidRPr="00F834FF">
        <w:rPr>
          <w:rFonts w:ascii="Times New Roman" w:hAnsi="Times New Roman" w:cs="Times New Roman"/>
          <w:sz w:val="28"/>
          <w:szCs w:val="28"/>
        </w:rPr>
        <w:br/>
        <w:t>В этом режиме пользователь взаимодействует с полноценной реляционной базой данных, где хранится информация об автомобилях, включая характеристики, фотографии, видео и 3D-модели.</w:t>
      </w:r>
    </w:p>
    <w:p w14:paraId="64EF262E" w14:textId="77777777" w:rsidR="00F834FF" w:rsidRPr="00F834FF" w:rsidRDefault="00F834FF" w:rsidP="00F834F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Возможности:</w:t>
      </w:r>
    </w:p>
    <w:p w14:paraId="4598982A" w14:textId="77777777" w:rsidR="00F834FF" w:rsidRPr="00F834FF" w:rsidRDefault="00F834FF" w:rsidP="00F834F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Поиск автомобилей по различным критериям (марка, год выпуска, страна и т.д.).</w:t>
      </w:r>
    </w:p>
    <w:p w14:paraId="0A125ADA" w14:textId="77777777" w:rsidR="00F834FF" w:rsidRPr="00F834FF" w:rsidRDefault="00F834FF" w:rsidP="00F834F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Детальное изучение информации о каждом автомобиле, включая мультимедийные материалы.</w:t>
      </w:r>
    </w:p>
    <w:p w14:paraId="7D341DA1" w14:textId="77777777" w:rsidR="00F834FF" w:rsidRPr="00F834FF" w:rsidRDefault="00F834FF" w:rsidP="00F834F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Динамическое обновление данных, добавление новых автомобилей или редактирование существующих записей через административные инструменты.</w:t>
      </w:r>
    </w:p>
    <w:p w14:paraId="5361B1C8" w14:textId="77777777" w:rsidR="00F834FF" w:rsidRPr="00F834FF" w:rsidRDefault="00F834FF" w:rsidP="00F834F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Преимущества:</w:t>
      </w:r>
    </w:p>
    <w:p w14:paraId="65EE2F14" w14:textId="77777777" w:rsidR="00F834FF" w:rsidRPr="00F834FF" w:rsidRDefault="00F834FF" w:rsidP="00F834F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Подходит для проектов, где данные часто обновляются.</w:t>
      </w:r>
    </w:p>
    <w:p w14:paraId="7D9101E8" w14:textId="77777777" w:rsidR="00F834FF" w:rsidRPr="00F834FF" w:rsidRDefault="00F834FF" w:rsidP="00F834F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Обеспечивает расширенные возможности фильтрации и сортировки.</w:t>
      </w:r>
    </w:p>
    <w:p w14:paraId="3F0313D9" w14:textId="77777777" w:rsidR="00F834FF" w:rsidRPr="00F834FF" w:rsidRDefault="00F834FF" w:rsidP="00F834F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Технические особенности:</w:t>
      </w:r>
    </w:p>
    <w:p w14:paraId="741D3B54" w14:textId="77777777" w:rsidR="00F834FF" w:rsidRPr="00F834FF" w:rsidRDefault="00F834FF" w:rsidP="00F834F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Подключение к базе данных через API.</w:t>
      </w:r>
    </w:p>
    <w:p w14:paraId="2079FB01" w14:textId="77777777" w:rsidR="00F834FF" w:rsidRPr="00F834FF" w:rsidRDefault="00F834FF" w:rsidP="00F834F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Обмен данными в реальном времени (запросы и ответы от SQL Server).</w:t>
      </w:r>
    </w:p>
    <w:p w14:paraId="029F2803" w14:textId="77777777" w:rsidR="00F834FF" w:rsidRPr="00EB68F4" w:rsidRDefault="00F834FF" w:rsidP="00F834FF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B68F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Режим готовых решений:</w:t>
      </w:r>
    </w:p>
    <w:p w14:paraId="2ECEBBFB" w14:textId="77777777" w:rsidR="00F834FF" w:rsidRPr="00F834FF" w:rsidRDefault="00F834FF" w:rsidP="00F834F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Описание:</w:t>
      </w:r>
      <w:r w:rsidRPr="00F834FF">
        <w:rPr>
          <w:rFonts w:ascii="Times New Roman" w:hAnsi="Times New Roman" w:cs="Times New Roman"/>
          <w:sz w:val="28"/>
          <w:szCs w:val="28"/>
        </w:rPr>
        <w:br/>
        <w:t>Этот режим предоставляет пользователю доступ к статическим заранее подготовленным данным и сценам. Информация хранится локально в файлах приложения или в виде встроенных данных.</w:t>
      </w:r>
    </w:p>
    <w:p w14:paraId="4C0E4B33" w14:textId="77777777" w:rsidR="00F834FF" w:rsidRPr="00F834FF" w:rsidRDefault="00F834FF" w:rsidP="00F834F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Возможности:</w:t>
      </w:r>
    </w:p>
    <w:p w14:paraId="5B67CB27" w14:textId="77777777" w:rsidR="00F834FF" w:rsidRPr="00F834FF" w:rsidRDefault="00F834FF" w:rsidP="00F834F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Просмотр фиксированного набора автомобилей с ограниченной информацией.</w:t>
      </w:r>
    </w:p>
    <w:p w14:paraId="37E97906" w14:textId="77777777" w:rsidR="00F834FF" w:rsidRPr="00F834FF" w:rsidRDefault="00F834FF" w:rsidP="00F834F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lastRenderedPageBreak/>
        <w:t>Погружение в заранее созданные 3D-сцены, например, демонстрационные залы с основными экспонатами.</w:t>
      </w:r>
    </w:p>
    <w:p w14:paraId="12D4BD90" w14:textId="77777777" w:rsidR="00F834FF" w:rsidRPr="00F834FF" w:rsidRDefault="00F834FF" w:rsidP="00F834F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Преимущества:</w:t>
      </w:r>
    </w:p>
    <w:p w14:paraId="067903C0" w14:textId="77777777" w:rsidR="00F834FF" w:rsidRPr="00F834FF" w:rsidRDefault="00F834FF" w:rsidP="00F834F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Не требует подключения к сети или базы данных.</w:t>
      </w:r>
    </w:p>
    <w:p w14:paraId="6B918655" w14:textId="77777777" w:rsidR="00F834FF" w:rsidRPr="00F834FF" w:rsidRDefault="00F834FF" w:rsidP="00F834F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Быстрая загрузка, так как данные уже встроены в приложение.</w:t>
      </w:r>
    </w:p>
    <w:p w14:paraId="48DB63D0" w14:textId="77777777" w:rsidR="00F834FF" w:rsidRPr="00F834FF" w:rsidRDefault="00F834FF" w:rsidP="00F834F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Технические особенности:</w:t>
      </w:r>
    </w:p>
    <w:p w14:paraId="239102FF" w14:textId="77777777" w:rsidR="00F834FF" w:rsidRPr="00F834FF" w:rsidRDefault="00F834FF" w:rsidP="00F834F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Используются локальные ресурсы (текстовые файлы, JSON, 3D-модели).</w:t>
      </w:r>
    </w:p>
    <w:p w14:paraId="0D2CC1B6" w14:textId="77777777" w:rsidR="00F834FF" w:rsidRPr="00F834FF" w:rsidRDefault="00F834FF" w:rsidP="00F834F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Все данные доступны в момент установки приложения.</w:t>
      </w:r>
    </w:p>
    <w:p w14:paraId="09102B21" w14:textId="77777777" w:rsidR="00F834FF" w:rsidRPr="00EB68F4" w:rsidRDefault="00F834FF" w:rsidP="00F834FF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B68F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Реализация выбора режима:</w:t>
      </w:r>
    </w:p>
    <w:p w14:paraId="4C533374" w14:textId="77777777" w:rsidR="00F834FF" w:rsidRPr="00F834FF" w:rsidRDefault="00F834FF" w:rsidP="00F834FF">
      <w:pPr>
        <w:pStyle w:val="a4"/>
        <w:rPr>
          <w:sz w:val="28"/>
          <w:szCs w:val="28"/>
        </w:rPr>
      </w:pPr>
      <w:r w:rsidRPr="00F834FF">
        <w:rPr>
          <w:sz w:val="28"/>
          <w:szCs w:val="28"/>
        </w:rPr>
        <w:t>При запуске программы пользователю предлагается главное меню с двумя кнопками:</w:t>
      </w:r>
    </w:p>
    <w:p w14:paraId="2EE9D843" w14:textId="77777777" w:rsidR="00F834FF" w:rsidRPr="00F834FF" w:rsidRDefault="00F834FF" w:rsidP="00F834F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«Работа с базой данных»</w:t>
      </w:r>
    </w:p>
    <w:p w14:paraId="5C1A4420" w14:textId="77777777" w:rsidR="00F834FF" w:rsidRPr="00F834FF" w:rsidRDefault="00F834FF" w:rsidP="00F834F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Выбор этого режима запускает подключение к SQL Server. Пользователь получает доступ к функциям поиска, фильтрации и детального просмотра информации.</w:t>
      </w:r>
    </w:p>
    <w:p w14:paraId="76B46BE5" w14:textId="77777777" w:rsidR="00F834FF" w:rsidRPr="00F834FF" w:rsidRDefault="00F834FF" w:rsidP="00F834F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«Просмотр готовых решений»</w:t>
      </w:r>
    </w:p>
    <w:p w14:paraId="029C1C18" w14:textId="77777777" w:rsidR="00F834FF" w:rsidRPr="00F834FF" w:rsidRDefault="00F834FF" w:rsidP="00F834F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Запускается локальный режим, где данные о нескольких автомобилях и 3D-сцены загружаются из заранее подготовленных файлов, например:</w:t>
      </w:r>
    </w:p>
    <w:p w14:paraId="39EE6769" w14:textId="77777777" w:rsidR="00F834FF" w:rsidRPr="00F834FF" w:rsidRDefault="00F834FF" w:rsidP="00F834F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JSON или XML для описания автомобилей.</w:t>
      </w:r>
    </w:p>
    <w:p w14:paraId="0A0204D0" w14:textId="77777777" w:rsidR="00F834FF" w:rsidRPr="00F834FF" w:rsidRDefault="00F834FF" w:rsidP="00F834F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3D-модели и текстуры для визуализации.</w:t>
      </w:r>
    </w:p>
    <w:p w14:paraId="5056FF6A" w14:textId="77777777" w:rsidR="00F834FF" w:rsidRPr="00EB68F4" w:rsidRDefault="00F834FF" w:rsidP="00F834FF">
      <w:pPr>
        <w:pStyle w:val="4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EB68F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Сценарий использования:</w:t>
      </w:r>
    </w:p>
    <w:p w14:paraId="34915A8D" w14:textId="77777777" w:rsidR="00F834FF" w:rsidRPr="00F834FF" w:rsidRDefault="00F834FF" w:rsidP="00F834F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Пользователь запускает приложение и видит главное меню.</w:t>
      </w:r>
    </w:p>
    <w:p w14:paraId="474BB348" w14:textId="77777777" w:rsidR="00F834FF" w:rsidRPr="00F834FF" w:rsidRDefault="00F834FF" w:rsidP="00F834F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Выбирает один из режимов:</w:t>
      </w:r>
    </w:p>
    <w:p w14:paraId="3E29A5C0" w14:textId="77777777" w:rsidR="00F834FF" w:rsidRPr="00F834FF" w:rsidRDefault="00F834FF" w:rsidP="00F834F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Работа с базой данных:</w:t>
      </w:r>
      <w:r w:rsidRPr="00F834FF">
        <w:rPr>
          <w:rFonts w:ascii="Times New Roman" w:hAnsi="Times New Roman" w:cs="Times New Roman"/>
          <w:sz w:val="28"/>
          <w:szCs w:val="28"/>
        </w:rPr>
        <w:t xml:space="preserve"> Программа подключается к SQL Server, запрашивает данные и отображает их.</w:t>
      </w:r>
    </w:p>
    <w:p w14:paraId="5EC8935C" w14:textId="77777777" w:rsidR="00F834FF" w:rsidRPr="00F834FF" w:rsidRDefault="00F834FF" w:rsidP="00F834F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Просмотр готовых решений:</w:t>
      </w:r>
      <w:r w:rsidRPr="00F834FF">
        <w:rPr>
          <w:rFonts w:ascii="Times New Roman" w:hAnsi="Times New Roman" w:cs="Times New Roman"/>
          <w:sz w:val="28"/>
          <w:szCs w:val="28"/>
        </w:rPr>
        <w:t xml:space="preserve"> Программа загружает локальные 3D-сцены и статические данные.</w:t>
      </w:r>
    </w:p>
    <w:p w14:paraId="4FCA1DBE" w14:textId="77777777" w:rsidR="00F834FF" w:rsidRPr="00F834FF" w:rsidRDefault="00F834FF" w:rsidP="00F834F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Пользователь взаимодействует с выбранным режимом.</w:t>
      </w:r>
    </w:p>
    <w:p w14:paraId="17E3DC64" w14:textId="77777777" w:rsidR="00F834FF" w:rsidRPr="00F834FF" w:rsidRDefault="00F834FF" w:rsidP="00F834FF">
      <w:pPr>
        <w:pStyle w:val="4"/>
        <w:rPr>
          <w:rFonts w:ascii="Times New Roman" w:hAnsi="Times New Roman" w:cs="Times New Roman"/>
          <w:sz w:val="28"/>
          <w:szCs w:val="28"/>
        </w:rPr>
      </w:pPr>
      <w:r w:rsidRPr="00EB68F4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реимущества подхода</w:t>
      </w:r>
      <w:r w:rsidRPr="00F834F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1B8A9E0E" w14:textId="77777777" w:rsidR="00F834FF" w:rsidRPr="00F834FF" w:rsidRDefault="00F834FF" w:rsidP="00F834F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Гибкость:</w:t>
      </w:r>
      <w:r w:rsidRPr="00F834FF">
        <w:rPr>
          <w:rFonts w:ascii="Times New Roman" w:hAnsi="Times New Roman" w:cs="Times New Roman"/>
          <w:sz w:val="28"/>
          <w:szCs w:val="28"/>
        </w:rPr>
        <w:t xml:space="preserve"> Пользователь может выбрать оптимальный режим в зависимости от наличия сети и требований к данным.</w:t>
      </w:r>
    </w:p>
    <w:p w14:paraId="2FDE3BA1" w14:textId="77777777" w:rsidR="00F834FF" w:rsidRPr="00F834FF" w:rsidRDefault="00F834FF" w:rsidP="00F834F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Style w:val="a5"/>
          <w:rFonts w:ascii="Times New Roman" w:hAnsi="Times New Roman" w:cs="Times New Roman"/>
          <w:sz w:val="28"/>
          <w:szCs w:val="28"/>
        </w:rPr>
        <w:t>Скорость:</w:t>
      </w:r>
      <w:r w:rsidRPr="00F834FF">
        <w:rPr>
          <w:rFonts w:ascii="Times New Roman" w:hAnsi="Times New Roman" w:cs="Times New Roman"/>
          <w:sz w:val="28"/>
          <w:szCs w:val="28"/>
        </w:rPr>
        <w:t xml:space="preserve"> Готовые решения работают автономно, а режим базы данных предоставляет актуальную информацию.</w:t>
      </w:r>
    </w:p>
    <w:p w14:paraId="226989F8" w14:textId="77777777" w:rsidR="00F834FF" w:rsidRPr="00F834FF" w:rsidRDefault="00F834FF" w:rsidP="00893269">
      <w:pPr>
        <w:pStyle w:val="HTML"/>
        <w:rPr>
          <w:rStyle w:val="HTML1"/>
          <w:lang w:val="ru"/>
        </w:rPr>
      </w:pPr>
    </w:p>
    <w:p w14:paraId="6F77117A" w14:textId="72CF0B34" w:rsidR="00F546CC" w:rsidRPr="00F834FF" w:rsidRDefault="00893269" w:rsidP="00F834FF">
      <w:pPr>
        <w:pStyle w:val="HTML"/>
      </w:pPr>
      <w:r>
        <w:rPr>
          <w:rStyle w:val="HTML1"/>
        </w:rPr>
        <w:t xml:space="preserve">   </w:t>
      </w:r>
    </w:p>
    <w:p w14:paraId="20BDCFAF" w14:textId="3289D861" w:rsidR="00F834FF" w:rsidRPr="00EB68F4" w:rsidRDefault="00F834FF" w:rsidP="00F834FF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26" w:name="_Toc185296479"/>
      <w:bookmarkStart w:id="27" w:name="_Toc185297684"/>
      <w:r w:rsidRPr="00EB68F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IV</w:t>
      </w:r>
      <w:r w:rsidRPr="00EB68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Вывод</w:t>
      </w:r>
      <w:bookmarkEnd w:id="26"/>
      <w:bookmarkEnd w:id="27"/>
    </w:p>
    <w:p w14:paraId="2CD53362" w14:textId="77777777" w:rsidR="00F834FF" w:rsidRPr="00F834FF" w:rsidRDefault="00F834FF" w:rsidP="00F834FF">
      <w:pPr>
        <w:pStyle w:val="a4"/>
        <w:rPr>
          <w:sz w:val="28"/>
          <w:szCs w:val="28"/>
        </w:rPr>
      </w:pPr>
      <w:r w:rsidRPr="00F834FF">
        <w:rPr>
          <w:sz w:val="28"/>
          <w:szCs w:val="28"/>
        </w:rPr>
        <w:t xml:space="preserve">В ходе разработки программного комплекса электронного автомобильного музея была создана система, позволяющая пользователю выбирать между двумя основными режимами: просмотр базы данных автомобилей и виртуальный тур по готовым 3D-сценам. Реализация включала интеграцию SQL Server для хранения и управления данными, использование </w:t>
      </w:r>
      <w:proofErr w:type="spellStart"/>
      <w:r w:rsidRPr="00F834FF">
        <w:rPr>
          <w:sz w:val="28"/>
          <w:szCs w:val="28"/>
        </w:rPr>
        <w:t>Unity</w:t>
      </w:r>
      <w:proofErr w:type="spellEnd"/>
      <w:r w:rsidRPr="00F834FF">
        <w:rPr>
          <w:sz w:val="28"/>
          <w:szCs w:val="28"/>
        </w:rPr>
        <w:t xml:space="preserve"> для визуализации 3D-объектов и создания интерактивного пользовательского интерфейса.</w:t>
      </w:r>
    </w:p>
    <w:p w14:paraId="0A210308" w14:textId="77777777" w:rsidR="00F834FF" w:rsidRPr="00F834FF" w:rsidRDefault="00F834FF" w:rsidP="00F834FF">
      <w:pPr>
        <w:pStyle w:val="a4"/>
        <w:rPr>
          <w:sz w:val="28"/>
          <w:szCs w:val="28"/>
        </w:rPr>
      </w:pPr>
      <w:r w:rsidRPr="00F834FF">
        <w:rPr>
          <w:sz w:val="28"/>
          <w:szCs w:val="28"/>
        </w:rPr>
        <w:t>Разработанное приложение предоставляет следующие преимущества:</w:t>
      </w:r>
    </w:p>
    <w:p w14:paraId="2F7E07E0" w14:textId="77777777" w:rsidR="00F834FF" w:rsidRPr="00F834FF" w:rsidRDefault="00F834FF" w:rsidP="00F834F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Интерактивный доступ к базе данных с возможностью фильтрации и поиска информации.</w:t>
      </w:r>
    </w:p>
    <w:p w14:paraId="1100D82C" w14:textId="77777777" w:rsidR="00F834FF" w:rsidRPr="00F834FF" w:rsidRDefault="00F834FF" w:rsidP="00F834F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Погружение в виртуальный музей с высококачественными 3D-моделями автомобилей.</w:t>
      </w:r>
    </w:p>
    <w:p w14:paraId="6871C183" w14:textId="77777777" w:rsidR="00F834FF" w:rsidRPr="00F834FF" w:rsidRDefault="00F834FF" w:rsidP="00F834F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34FF">
        <w:rPr>
          <w:rFonts w:ascii="Times New Roman" w:hAnsi="Times New Roman" w:cs="Times New Roman"/>
          <w:sz w:val="28"/>
          <w:szCs w:val="28"/>
        </w:rPr>
        <w:t>Возможность работы в автономном режиме благодаря готовым решениям.</w:t>
      </w:r>
    </w:p>
    <w:p w14:paraId="6F199AE6" w14:textId="77777777" w:rsidR="00F834FF" w:rsidRPr="00F834FF" w:rsidRDefault="00F834FF" w:rsidP="00F834FF">
      <w:pPr>
        <w:pStyle w:val="a4"/>
        <w:rPr>
          <w:sz w:val="28"/>
          <w:szCs w:val="28"/>
        </w:rPr>
      </w:pPr>
      <w:r w:rsidRPr="00F834FF">
        <w:rPr>
          <w:sz w:val="28"/>
          <w:szCs w:val="28"/>
        </w:rPr>
        <w:t>Программный комплекс ориентирован на удобство пользователей и предоставляет как образовательные, так и развлекательные функции. Дальнейшее развитие системы может включать расширение базы данных, добавление новых экспонатов и улучшение визуальных эффектов для большей реалистичности виртуального музея.</w:t>
      </w:r>
    </w:p>
    <w:p w14:paraId="314F146F" w14:textId="293C7300" w:rsidR="00F546CC" w:rsidRDefault="00F546CC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0F149108" w14:textId="230CA511" w:rsidR="00F834FF" w:rsidRDefault="00F834FF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372549C1" w14:textId="2C8B3D04" w:rsidR="00F834FF" w:rsidRDefault="00F834FF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74B09C5D" w14:textId="366B9ACA" w:rsidR="00F834FF" w:rsidRDefault="00F834FF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591E0CBA" w14:textId="70DB1123" w:rsidR="00F834FF" w:rsidRDefault="00F834FF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1F2D5631" w14:textId="29504DA0" w:rsidR="00F834FF" w:rsidRDefault="00F834FF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08BEB2F8" w14:textId="16E47E48" w:rsidR="00F834FF" w:rsidRDefault="00F834FF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56CD4DBF" w14:textId="1D2C7E11" w:rsidR="00F834FF" w:rsidRDefault="00F834FF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4EED184F" w14:textId="78CA6922" w:rsidR="00F834FF" w:rsidRDefault="00F834FF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083046C6" w14:textId="3F17D280" w:rsidR="00F834FF" w:rsidRDefault="00F834FF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5A8AABA3" w14:textId="1D78F62F" w:rsidR="00F834FF" w:rsidRPr="00C521F8" w:rsidRDefault="00F834FF" w:rsidP="00F834FF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28" w:name="_Toc185296480"/>
      <w:bookmarkStart w:id="29" w:name="_Toc185297685"/>
      <w:r w:rsidRPr="00C521F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V</w:t>
      </w:r>
      <w:r w:rsidRPr="00C521F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Список использованной литературы</w:t>
      </w:r>
      <w:bookmarkEnd w:id="28"/>
      <w:bookmarkEnd w:id="29"/>
    </w:p>
    <w:p w14:paraId="14E77D0F" w14:textId="77777777" w:rsidR="00F834FF" w:rsidRPr="00C521F8" w:rsidRDefault="00F834FF" w:rsidP="00F834FF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521F8">
        <w:rPr>
          <w:rStyle w:val="a5"/>
          <w:rFonts w:eastAsiaTheme="majorEastAsia"/>
          <w:sz w:val="28"/>
          <w:szCs w:val="28"/>
        </w:rPr>
        <w:t>Книги и учебные материалы:</w:t>
      </w:r>
    </w:p>
    <w:p w14:paraId="0FB5710F" w14:textId="77777777" w:rsidR="00F834FF" w:rsidRPr="00C521F8" w:rsidRDefault="00F834FF" w:rsidP="00F834F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21F8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C521F8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Pr="00C521F8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C521F8">
        <w:rPr>
          <w:rFonts w:ascii="Times New Roman" w:hAnsi="Times New Roman" w:cs="Times New Roman"/>
          <w:sz w:val="28"/>
          <w:szCs w:val="28"/>
        </w:rPr>
        <w:t xml:space="preserve"> Б. </w:t>
      </w:r>
      <w:r w:rsidRPr="00C521F8">
        <w:rPr>
          <w:rStyle w:val="a6"/>
          <w:rFonts w:ascii="Times New Roman" w:hAnsi="Times New Roman" w:cs="Times New Roman"/>
          <w:sz w:val="28"/>
          <w:szCs w:val="28"/>
        </w:rPr>
        <w:t>"C# 10 и .NET 6. Профессиональное программирование"</w:t>
      </w:r>
      <w:r w:rsidRPr="00C521F8">
        <w:rPr>
          <w:rFonts w:ascii="Times New Roman" w:hAnsi="Times New Roman" w:cs="Times New Roman"/>
          <w:sz w:val="28"/>
          <w:szCs w:val="28"/>
        </w:rPr>
        <w:t>. М.: Вильямс, 2022.</w:t>
      </w:r>
    </w:p>
    <w:p w14:paraId="3EBF004D" w14:textId="77777777" w:rsidR="00F834FF" w:rsidRPr="00C521F8" w:rsidRDefault="00F834FF" w:rsidP="00F834F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21F8">
        <w:rPr>
          <w:rFonts w:ascii="Times New Roman" w:hAnsi="Times New Roman" w:cs="Times New Roman"/>
          <w:sz w:val="28"/>
          <w:szCs w:val="28"/>
        </w:rPr>
        <w:t xml:space="preserve">Тростников В. </w:t>
      </w:r>
      <w:r w:rsidRPr="00C521F8">
        <w:rPr>
          <w:rStyle w:val="a6"/>
          <w:rFonts w:ascii="Times New Roman" w:hAnsi="Times New Roman" w:cs="Times New Roman"/>
          <w:sz w:val="28"/>
          <w:szCs w:val="28"/>
        </w:rPr>
        <w:t>"</w:t>
      </w:r>
      <w:proofErr w:type="spellStart"/>
      <w:r w:rsidRPr="00C521F8">
        <w:rPr>
          <w:rStyle w:val="a6"/>
          <w:rFonts w:ascii="Times New Roman" w:hAnsi="Times New Roman" w:cs="Times New Roman"/>
          <w:sz w:val="28"/>
          <w:szCs w:val="28"/>
        </w:rPr>
        <w:t>Unity</w:t>
      </w:r>
      <w:proofErr w:type="spellEnd"/>
      <w:r w:rsidRPr="00C521F8">
        <w:rPr>
          <w:rStyle w:val="a6"/>
          <w:rFonts w:ascii="Times New Roman" w:hAnsi="Times New Roman" w:cs="Times New Roman"/>
          <w:sz w:val="28"/>
          <w:szCs w:val="28"/>
        </w:rPr>
        <w:t xml:space="preserve"> для начинающих: Создание 3D-приложений"</w:t>
      </w:r>
      <w:r w:rsidRPr="00C521F8">
        <w:rPr>
          <w:rFonts w:ascii="Times New Roman" w:hAnsi="Times New Roman" w:cs="Times New Roman"/>
          <w:sz w:val="28"/>
          <w:szCs w:val="28"/>
        </w:rPr>
        <w:t>. М.: Питер, 2021.</w:t>
      </w:r>
    </w:p>
    <w:p w14:paraId="407B5820" w14:textId="77777777" w:rsidR="00F834FF" w:rsidRPr="00C521F8" w:rsidRDefault="00F834FF" w:rsidP="00F834FF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521F8">
        <w:rPr>
          <w:rStyle w:val="a5"/>
          <w:rFonts w:eastAsiaTheme="majorEastAsia"/>
          <w:sz w:val="28"/>
          <w:szCs w:val="28"/>
        </w:rPr>
        <w:t>Официальная документация:</w:t>
      </w:r>
    </w:p>
    <w:p w14:paraId="56F08868" w14:textId="6C6003AA" w:rsidR="00F834FF" w:rsidRPr="00C521F8" w:rsidRDefault="00F834FF" w:rsidP="00F834F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1F8">
        <w:rPr>
          <w:rFonts w:ascii="Times New Roman" w:hAnsi="Times New Roman" w:cs="Times New Roman"/>
          <w:sz w:val="28"/>
          <w:szCs w:val="28"/>
          <w:lang w:val="en-US"/>
        </w:rPr>
        <w:t xml:space="preserve">Microsoft Docs. </w:t>
      </w:r>
      <w:r w:rsidRPr="00C521F8">
        <w:rPr>
          <w:rStyle w:val="a6"/>
          <w:rFonts w:ascii="Times New Roman" w:hAnsi="Times New Roman" w:cs="Times New Roman"/>
          <w:sz w:val="28"/>
          <w:szCs w:val="28"/>
          <w:lang w:val="en-US"/>
        </w:rPr>
        <w:t>"SQL Server Documentation"</w:t>
      </w:r>
      <w:r w:rsidRPr="00C521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21F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8" w:history="1">
        <w:r w:rsidR="00C521F8" w:rsidRPr="006479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learn.microsoft.com/sql</w:t>
        </w:r>
      </w:hyperlink>
      <w:r w:rsidRPr="00C521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1F8">
        <w:rPr>
          <w:rFonts w:ascii="Times New Roman" w:hAnsi="Times New Roman" w:cs="Times New Roman"/>
          <w:sz w:val="28"/>
          <w:szCs w:val="28"/>
          <w:lang w:val="en-US"/>
        </w:rPr>
        <w:br/>
      </w:r>
      <w:r w:rsidR="00C521F8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C521F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521F8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</w:p>
    <w:p w14:paraId="64ADF43E" w14:textId="60AD238B" w:rsidR="00F834FF" w:rsidRPr="00C521F8" w:rsidRDefault="00F834FF" w:rsidP="00F834F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1F8">
        <w:rPr>
          <w:rFonts w:ascii="Times New Roman" w:hAnsi="Times New Roman" w:cs="Times New Roman"/>
          <w:sz w:val="28"/>
          <w:szCs w:val="28"/>
          <w:lang w:val="en-US"/>
        </w:rPr>
        <w:t xml:space="preserve">Unity Documentation. </w:t>
      </w:r>
      <w:r w:rsidRPr="00C521F8">
        <w:rPr>
          <w:rStyle w:val="a6"/>
          <w:rFonts w:ascii="Times New Roman" w:hAnsi="Times New Roman" w:cs="Times New Roman"/>
          <w:sz w:val="28"/>
          <w:szCs w:val="28"/>
          <w:lang w:val="en-US"/>
        </w:rPr>
        <w:t>"Unity Manual and Scripting API"</w:t>
      </w:r>
      <w:r w:rsidRPr="00C521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21F8">
        <w:rPr>
          <w:rFonts w:ascii="Times New Roman" w:hAnsi="Times New Roman" w:cs="Times New Roman"/>
          <w:sz w:val="28"/>
          <w:szCs w:val="28"/>
          <w:lang w:val="en-US"/>
        </w:rPr>
        <w:t>URL:</w:t>
      </w:r>
      <w:hyperlink r:id="rId9" w:history="1">
        <w:r w:rsidR="00C521F8" w:rsidRPr="006479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cs.unity3d.com</w:t>
        </w:r>
      </w:hyperlink>
      <w:r w:rsidRPr="00C521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1F8">
        <w:rPr>
          <w:rFonts w:ascii="Times New Roman" w:hAnsi="Times New Roman" w:cs="Times New Roman"/>
          <w:sz w:val="28"/>
          <w:szCs w:val="28"/>
          <w:lang w:val="en-US"/>
        </w:rPr>
        <w:br/>
      </w:r>
      <w:r w:rsidR="00C521F8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C521F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521F8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</w:p>
    <w:p w14:paraId="007FCF09" w14:textId="77777777" w:rsidR="00F834FF" w:rsidRPr="00C521F8" w:rsidRDefault="00F834FF" w:rsidP="00F834FF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521F8">
        <w:rPr>
          <w:rStyle w:val="a5"/>
          <w:rFonts w:eastAsiaTheme="majorEastAsia"/>
          <w:sz w:val="28"/>
          <w:szCs w:val="28"/>
        </w:rPr>
        <w:t>Онлайн-ресурсы:</w:t>
      </w:r>
    </w:p>
    <w:p w14:paraId="42363DF2" w14:textId="5D5A8BF0" w:rsidR="00F834FF" w:rsidRPr="00C521F8" w:rsidRDefault="00F834FF" w:rsidP="00F834F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21F8">
        <w:rPr>
          <w:rFonts w:ascii="Times New Roman" w:hAnsi="Times New Roman" w:cs="Times New Roman"/>
          <w:sz w:val="28"/>
          <w:szCs w:val="28"/>
          <w:lang w:val="en-US"/>
        </w:rPr>
        <w:t xml:space="preserve">Stack Overflow. </w:t>
      </w:r>
      <w:r w:rsidRPr="00C521F8">
        <w:rPr>
          <w:rStyle w:val="a6"/>
          <w:rFonts w:ascii="Times New Roman" w:hAnsi="Times New Roman" w:cs="Times New Roman"/>
          <w:sz w:val="28"/>
          <w:szCs w:val="28"/>
          <w:lang w:val="en-US"/>
        </w:rPr>
        <w:t>"Community Forum for Programming Questions"</w:t>
      </w:r>
      <w:r w:rsidRPr="00C521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21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521F8" w:rsidRPr="00680781">
        <w:rPr>
          <w:rFonts w:ascii="Times New Roman" w:hAnsi="Times New Roman" w:cs="Times New Roman"/>
          <w:sz w:val="28"/>
          <w:szCs w:val="28"/>
          <w:lang w:val="ru-RU"/>
        </w:rPr>
        <w:t>:</w:t>
      </w:r>
      <w:hyperlink r:id="rId10" w:history="1">
        <w:r w:rsidR="00C521F8" w:rsidRPr="00647968">
          <w:rPr>
            <w:rStyle w:val="a7"/>
            <w:rFonts w:ascii="Times New Roman" w:hAnsi="Times New Roman" w:cs="Times New Roman"/>
            <w:sz w:val="28"/>
            <w:szCs w:val="28"/>
          </w:rPr>
          <w:t>https://stackoverflow.com</w:t>
        </w:r>
      </w:hyperlink>
      <w:r w:rsidRPr="00C521F8">
        <w:rPr>
          <w:rFonts w:ascii="Times New Roman" w:hAnsi="Times New Roman" w:cs="Times New Roman"/>
          <w:sz w:val="28"/>
          <w:szCs w:val="28"/>
        </w:rPr>
        <w:t>.</w:t>
      </w:r>
      <w:r w:rsidR="00C521F8">
        <w:rPr>
          <w:rFonts w:ascii="Times New Roman" w:hAnsi="Times New Roman" w:cs="Times New Roman"/>
          <w:sz w:val="28"/>
          <w:szCs w:val="28"/>
        </w:rPr>
        <w:br/>
      </w:r>
      <w:r w:rsidR="00C521F8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C521F8" w:rsidRPr="0068078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521F8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</w:p>
    <w:p w14:paraId="35F3572A" w14:textId="66D66BEA" w:rsidR="00F834FF" w:rsidRPr="00C521F8" w:rsidRDefault="00F834FF" w:rsidP="00F834F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21F8">
        <w:rPr>
          <w:rFonts w:ascii="Times New Roman" w:hAnsi="Times New Roman" w:cs="Times New Roman"/>
          <w:sz w:val="28"/>
          <w:szCs w:val="28"/>
          <w:lang w:val="en-US"/>
        </w:rPr>
        <w:t>TutorialsPoint</w:t>
      </w:r>
      <w:proofErr w:type="spellEnd"/>
      <w:r w:rsidRPr="00C521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521F8">
        <w:rPr>
          <w:rStyle w:val="a6"/>
          <w:rFonts w:ascii="Times New Roman" w:hAnsi="Times New Roman" w:cs="Times New Roman"/>
          <w:sz w:val="28"/>
          <w:szCs w:val="28"/>
          <w:lang w:val="en-US"/>
        </w:rPr>
        <w:t>"SQL Server Basics and Tutorials"</w:t>
      </w:r>
      <w:r w:rsidRPr="00C521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21F8">
        <w:rPr>
          <w:rFonts w:ascii="Times New Roman" w:hAnsi="Times New Roman" w:cs="Times New Roman"/>
          <w:sz w:val="28"/>
          <w:szCs w:val="28"/>
          <w:lang w:val="en-US"/>
        </w:rPr>
        <w:t>URL:</w:t>
      </w:r>
      <w:hyperlink r:id="rId11" w:history="1">
        <w:r w:rsidR="00C521F8" w:rsidRPr="006479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tutorialspoint.com/sql_server/index.htm</w:t>
        </w:r>
      </w:hyperlink>
      <w:r w:rsidRPr="00C521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1F8">
        <w:rPr>
          <w:rFonts w:ascii="Times New Roman" w:hAnsi="Times New Roman" w:cs="Times New Roman"/>
          <w:sz w:val="28"/>
          <w:szCs w:val="28"/>
          <w:lang w:val="en-US"/>
        </w:rPr>
        <w:br/>
      </w:r>
      <w:r w:rsidR="00C521F8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C521F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521F8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</w:p>
    <w:p w14:paraId="5363BAED" w14:textId="3326AD92" w:rsidR="00F834FF" w:rsidRPr="00C521F8" w:rsidRDefault="00F834FF" w:rsidP="00F834F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1F8">
        <w:rPr>
          <w:rFonts w:ascii="Times New Roman" w:hAnsi="Times New Roman" w:cs="Times New Roman"/>
          <w:sz w:val="28"/>
          <w:szCs w:val="28"/>
          <w:lang w:val="en-US"/>
        </w:rPr>
        <w:t xml:space="preserve">Unity Learn. </w:t>
      </w:r>
      <w:r w:rsidRPr="00C521F8">
        <w:rPr>
          <w:rStyle w:val="a6"/>
          <w:rFonts w:ascii="Times New Roman" w:hAnsi="Times New Roman" w:cs="Times New Roman"/>
          <w:sz w:val="28"/>
          <w:szCs w:val="28"/>
          <w:lang w:val="en-US"/>
        </w:rPr>
        <w:t>"Learn Unity for Beginners and Experts"</w:t>
      </w:r>
      <w:r w:rsidRPr="00C521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21F8">
        <w:rPr>
          <w:rFonts w:ascii="Times New Roman" w:hAnsi="Times New Roman" w:cs="Times New Roman"/>
          <w:sz w:val="28"/>
          <w:szCs w:val="28"/>
          <w:lang w:val="en-US"/>
        </w:rPr>
        <w:t>URL:</w:t>
      </w:r>
      <w:hyperlink r:id="rId12" w:history="1">
        <w:r w:rsidR="00C521F8" w:rsidRPr="006479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learn.unity.com</w:t>
        </w:r>
      </w:hyperlink>
      <w:r w:rsidRPr="00C521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21F8">
        <w:rPr>
          <w:rFonts w:ascii="Times New Roman" w:hAnsi="Times New Roman" w:cs="Times New Roman"/>
          <w:sz w:val="28"/>
          <w:szCs w:val="28"/>
          <w:lang w:val="en-US"/>
        </w:rPr>
        <w:br/>
      </w:r>
      <w:r w:rsidR="00C521F8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C521F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521F8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</w:p>
    <w:p w14:paraId="3406F9AE" w14:textId="77777777" w:rsidR="00F834FF" w:rsidRPr="00C521F8" w:rsidRDefault="00F834FF" w:rsidP="00F834FF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521F8">
        <w:rPr>
          <w:rStyle w:val="a5"/>
          <w:rFonts w:eastAsiaTheme="majorEastAsia"/>
          <w:sz w:val="28"/>
          <w:szCs w:val="28"/>
        </w:rPr>
        <w:t>Статьи и справочные материалы:</w:t>
      </w:r>
    </w:p>
    <w:p w14:paraId="0AA54B0D" w14:textId="77777777" w:rsidR="00F834FF" w:rsidRPr="00C521F8" w:rsidRDefault="00F834FF" w:rsidP="00F834F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21F8">
        <w:rPr>
          <w:rFonts w:ascii="Times New Roman" w:hAnsi="Times New Roman" w:cs="Times New Roman"/>
          <w:sz w:val="28"/>
          <w:szCs w:val="28"/>
        </w:rPr>
        <w:t xml:space="preserve">Петров А. "Основы работы с базами данных на примере SQL Server". Журнал </w:t>
      </w:r>
      <w:r w:rsidRPr="00C521F8">
        <w:rPr>
          <w:rStyle w:val="a6"/>
          <w:rFonts w:ascii="Times New Roman" w:hAnsi="Times New Roman" w:cs="Times New Roman"/>
          <w:sz w:val="28"/>
          <w:szCs w:val="28"/>
        </w:rPr>
        <w:t>Программист</w:t>
      </w:r>
      <w:r w:rsidRPr="00C521F8">
        <w:rPr>
          <w:rFonts w:ascii="Times New Roman" w:hAnsi="Times New Roman" w:cs="Times New Roman"/>
          <w:sz w:val="28"/>
          <w:szCs w:val="28"/>
        </w:rPr>
        <w:t>, 2021, №5.</w:t>
      </w:r>
    </w:p>
    <w:p w14:paraId="023CE61A" w14:textId="77777777" w:rsidR="00F834FF" w:rsidRPr="00C521F8" w:rsidRDefault="00F834FF" w:rsidP="00F834F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21F8">
        <w:rPr>
          <w:rFonts w:ascii="Times New Roman" w:hAnsi="Times New Roman" w:cs="Times New Roman"/>
          <w:sz w:val="28"/>
          <w:szCs w:val="28"/>
        </w:rPr>
        <w:t xml:space="preserve">Иванов М. "Использование </w:t>
      </w:r>
      <w:proofErr w:type="spellStart"/>
      <w:r w:rsidRPr="00C521F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521F8">
        <w:rPr>
          <w:rFonts w:ascii="Times New Roman" w:hAnsi="Times New Roman" w:cs="Times New Roman"/>
          <w:sz w:val="28"/>
          <w:szCs w:val="28"/>
        </w:rPr>
        <w:t xml:space="preserve"> для создания интерактивных приложений". Журнал </w:t>
      </w:r>
      <w:r w:rsidRPr="00C521F8">
        <w:rPr>
          <w:rStyle w:val="a6"/>
          <w:rFonts w:ascii="Times New Roman" w:hAnsi="Times New Roman" w:cs="Times New Roman"/>
          <w:sz w:val="28"/>
          <w:szCs w:val="28"/>
        </w:rPr>
        <w:t>Цифровой мир</w:t>
      </w:r>
      <w:r w:rsidRPr="00C521F8">
        <w:rPr>
          <w:rFonts w:ascii="Times New Roman" w:hAnsi="Times New Roman" w:cs="Times New Roman"/>
          <w:sz w:val="28"/>
          <w:szCs w:val="28"/>
        </w:rPr>
        <w:t>, 2020, №8.</w:t>
      </w:r>
    </w:p>
    <w:p w14:paraId="755425A5" w14:textId="77777777" w:rsidR="00F834FF" w:rsidRPr="00C521F8" w:rsidRDefault="00F834FF" w:rsidP="00F834FF">
      <w:pPr>
        <w:pStyle w:val="a4"/>
        <w:numPr>
          <w:ilvl w:val="0"/>
          <w:numId w:val="38"/>
        </w:numPr>
        <w:rPr>
          <w:sz w:val="28"/>
          <w:szCs w:val="28"/>
        </w:rPr>
      </w:pPr>
      <w:r w:rsidRPr="00C521F8">
        <w:rPr>
          <w:rStyle w:val="a5"/>
          <w:rFonts w:eastAsiaTheme="majorEastAsia"/>
          <w:sz w:val="28"/>
          <w:szCs w:val="28"/>
        </w:rPr>
        <w:t>Прочие источники:</w:t>
      </w:r>
    </w:p>
    <w:p w14:paraId="38351F9C" w14:textId="77777777" w:rsidR="00F834FF" w:rsidRPr="00C521F8" w:rsidRDefault="00F834FF" w:rsidP="00F834F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21F8">
        <w:rPr>
          <w:rFonts w:ascii="Times New Roman" w:hAnsi="Times New Roman" w:cs="Times New Roman"/>
          <w:sz w:val="28"/>
          <w:szCs w:val="28"/>
        </w:rPr>
        <w:t xml:space="preserve">Официальные примеры и проекты </w:t>
      </w:r>
      <w:proofErr w:type="spellStart"/>
      <w:r w:rsidRPr="00C521F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521F8">
        <w:rPr>
          <w:rFonts w:ascii="Times New Roman" w:hAnsi="Times New Roman" w:cs="Times New Roman"/>
          <w:sz w:val="28"/>
          <w:szCs w:val="28"/>
        </w:rPr>
        <w:t xml:space="preserve"> Asset Store.</w:t>
      </w:r>
    </w:p>
    <w:p w14:paraId="690A6708" w14:textId="77777777" w:rsidR="00F834FF" w:rsidRPr="00C521F8" w:rsidRDefault="00F834FF" w:rsidP="00F834F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21F8">
        <w:rPr>
          <w:rFonts w:ascii="Times New Roman" w:hAnsi="Times New Roman" w:cs="Times New Roman"/>
          <w:sz w:val="28"/>
          <w:szCs w:val="28"/>
        </w:rPr>
        <w:t>Демонстрационные материалы Microsoft по работе с SQL Server.</w:t>
      </w:r>
    </w:p>
    <w:p w14:paraId="0FF357AA" w14:textId="77777777" w:rsidR="00F834FF" w:rsidRPr="00893269" w:rsidRDefault="00F834FF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57799A8B" w14:textId="309592F8" w:rsidR="00F546CC" w:rsidRDefault="00F546CC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753400E4" w14:textId="3D32B5FD" w:rsidR="00C375AB" w:rsidRDefault="00C375AB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5D7C759D" w14:textId="0AB8E58D" w:rsidR="00C375AB" w:rsidRDefault="00C375AB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724AF9B5" w14:textId="415A8A64" w:rsidR="00C375AB" w:rsidRDefault="00C375AB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497BFF0F" w14:textId="34F4CF65" w:rsidR="00C375AB" w:rsidRDefault="00C375AB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2EC53394" w14:textId="5E587F18" w:rsidR="00C375AB" w:rsidRDefault="00C375AB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04109CC1" w14:textId="0C5A5436" w:rsidR="00C375AB" w:rsidRDefault="00C375AB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005D42A9" w14:textId="14D2F2DD" w:rsidR="00C375AB" w:rsidRDefault="00C375AB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7BBBB4DE" w14:textId="6B1693C6" w:rsidR="00C375AB" w:rsidRDefault="00C375AB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5C301155" w14:textId="3B15D434" w:rsidR="00C375AB" w:rsidRDefault="00C375AB" w:rsidP="00F45462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607FCA12" w14:textId="77777777" w:rsidR="00C375AB" w:rsidRDefault="00C375AB" w:rsidP="00C375AB">
      <w:pPr>
        <w:ind w:left="709"/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 w:rsidRPr="00C375AB">
        <w:rPr>
          <w:rFonts w:ascii="Times New Roman" w:eastAsia="Times New Roman" w:hAnsi="Times New Roman" w:cs="Times New Roman"/>
          <w:sz w:val="44"/>
          <w:szCs w:val="44"/>
          <w:lang w:val="en-US"/>
        </w:rPr>
        <w:t>VI</w:t>
      </w:r>
      <w:r w:rsidRPr="00C375AB">
        <w:rPr>
          <w:rFonts w:ascii="Times New Roman" w:eastAsia="Times New Roman" w:hAnsi="Times New Roman" w:cs="Times New Roman"/>
          <w:sz w:val="44"/>
          <w:szCs w:val="44"/>
          <w:lang w:val="ru-RU"/>
        </w:rPr>
        <w:t>.ПРИЛОЖЕНИЕ</w:t>
      </w:r>
    </w:p>
    <w:p w14:paraId="123742F2" w14:textId="77777777" w:rsidR="00C375AB" w:rsidRDefault="00C375AB" w:rsidP="00C375AB">
      <w:pPr>
        <w:ind w:left="709"/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</w:p>
    <w:p w14:paraId="6D100039" w14:textId="77777777" w:rsidR="00C375AB" w:rsidRPr="00C375AB" w:rsidRDefault="00C375AB" w:rsidP="00C375AB">
      <w:pPr>
        <w:ind w:left="709"/>
        <w:rPr>
          <w:rFonts w:ascii="Calibri" w:eastAsia="Times New Roman" w:hAnsi="Calibri" w:cs="Calibri"/>
          <w:color w:val="000000"/>
          <w:sz w:val="21"/>
          <w:szCs w:val="21"/>
        </w:rPr>
      </w:pPr>
      <w:r w:rsidRPr="00C375AB">
        <w:rPr>
          <w:rFonts w:ascii="Times New Roman" w:eastAsia="Times New Roman" w:hAnsi="Times New Roman" w:cs="Times New Roman"/>
          <w:sz w:val="28"/>
          <w:szCs w:val="28"/>
        </w:rPr>
        <w:t>Листинг программы «</w:t>
      </w:r>
      <w:r w:rsidRPr="00C375AB">
        <w:rPr>
          <w:color w:val="000000"/>
        </w:rPr>
        <w:t>Разработка программного комплекса электронного автомобильного музея</w:t>
      </w:r>
      <w:r w:rsidRPr="00C375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4A1CEBE" w14:textId="77777777" w:rsidR="00C375AB" w:rsidRDefault="00C375AB" w:rsidP="00C375AB">
      <w:pPr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6D191DFF" w14:textId="5DD8AB1C" w:rsidR="00C375AB" w:rsidRPr="000916DC" w:rsidRDefault="000916DC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0916DC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u w:val="single"/>
          <w:lang w:val="ru-RU" w:eastAsia="en-US"/>
        </w:rPr>
        <w:t>Листинг модуля появление характеристик объектов автомобилей на стендах:</w:t>
      </w:r>
      <w:r w:rsidR="00C375AB" w:rsidRPr="000916DC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u w:val="single"/>
          <w:lang w:val="ru-RU" w:eastAsia="en-US"/>
        </w:rPr>
        <w:br/>
      </w:r>
      <w:r w:rsidR="00C375AB"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br/>
      </w:r>
      <w:r w:rsidR="00C375AB"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sing</w:t>
      </w:r>
      <w:r w:rsidR="00C375AB"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C375AB"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ystem</w:t>
      </w:r>
      <w:r w:rsidR="00C375AB"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  <w:r w:rsidR="00C375AB"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llections</w:t>
      </w:r>
      <w:r w:rsidR="00C375AB"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77A0B412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ystem.Collections.Generic</w:t>
      </w:r>
      <w:proofErr w:type="spellEnd"/>
      <w:proofErr w:type="gram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6B29213B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using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nityEngin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23ECB6AB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using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nityEngine.UI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4B2876B1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6A5E4375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public class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ubeInteraction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noBehaviour</w:t>
      </w:r>
      <w:proofErr w:type="spellEnd"/>
    </w:p>
    <w:p w14:paraId="3D4ED391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14174961" w14:textId="50B8189C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public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ameObject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extObject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</w:p>
    <w:p w14:paraId="5C66D0B3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private bool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sTextVisibl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false;</w:t>
      </w:r>
    </w:p>
    <w:p w14:paraId="6F614149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1127AB2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void </w:t>
      </w:r>
      <w:proofErr w:type="gramStart"/>
      <w:r w:rsidRPr="000916D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pdate</w:t>
      </w: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3CF9A4CE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14:paraId="503437C5" w14:textId="56FA05A9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if (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put.GetKeyDown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KeyCode.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</w:t>
      </w:r>
    </w:p>
    <w:p w14:paraId="7E4C6A10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548DDE6C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ggleText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619AC3C0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095499E2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14:paraId="0DA0339E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55E8F6EF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void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ggleText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6556140D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14:paraId="324C1FC6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sTextVisibl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= !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sTextVisible</w:t>
      </w:r>
      <w:proofErr w:type="spellEnd"/>
      <w:proofErr w:type="gram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2D6BBBBC" w14:textId="66A28C2A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extObject.SetActiv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sTextVisibl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; </w:t>
      </w:r>
    </w:p>
    <w:p w14:paraId="190DD5BE" w14:textId="77777777" w:rsidR="00C375AB" w:rsidRPr="000916DC" w:rsidRDefault="00C375AB" w:rsidP="00C375A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}</w:t>
      </w:r>
    </w:p>
    <w:p w14:paraId="0A8D1226" w14:textId="62BDF7CE" w:rsidR="00C375AB" w:rsidRDefault="00C375AB" w:rsidP="00C375AB">
      <w:pPr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0916D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}</w:t>
      </w:r>
      <w:r w:rsidRPr="000916D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CD891F3" w14:textId="0B63D146" w:rsidR="000916DC" w:rsidRDefault="000916DC" w:rsidP="00C375AB">
      <w:pPr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7BB372B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u w:val="single"/>
          <w:lang w:val="ru-RU" w:eastAsia="en-US"/>
        </w:rPr>
        <w:t xml:space="preserve">Листинг модуля Персонажа ходьбы, повороты камеры, прыжка и </w:t>
      </w:r>
      <w:proofErr w:type="spellStart"/>
      <w:r w:rsidRPr="000916DC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u w:val="single"/>
          <w:lang w:val="ru-RU" w:eastAsia="en-US"/>
        </w:rPr>
        <w:t>тд</w:t>
      </w:r>
      <w:proofErr w:type="spellEnd"/>
      <w:r w:rsidRPr="000916DC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u w:val="single"/>
          <w:lang w:val="ru-RU"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br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br/>
      </w: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2E442DDF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08A08CC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UnityEngin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1245235B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016A1FF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equireComponent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typeof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FPSC_PlayerMovement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)]</w:t>
      </w:r>
    </w:p>
    <w:p w14:paraId="5F5932A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public class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FPSC_</w:t>
      </w:r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WallRun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7BF8138B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{</w:t>
      </w:r>
    </w:p>
    <w:p w14:paraId="7712A49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static Vector3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ecZero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Vector3.zero;</w:t>
      </w:r>
    </w:p>
    <w:p w14:paraId="21423B9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04F58D0B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ublic Transform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tartingPosition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; // The starting position for two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aycasts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left and right) to check if there is a wall near</w:t>
      </w:r>
    </w:p>
    <w:p w14:paraId="5B30896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70142D46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[Header("Properties")]</w:t>
      </w:r>
    </w:p>
    <w:p w14:paraId="5119D61B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ublic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LayerMask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layerMask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 // The walls' layers mask that the player is going to attach</w:t>
      </w:r>
    </w:p>
    <w:p w14:paraId="6737B76D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ublic float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axDistanceToWall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1.5f; // The maximum distance to attach the player to a wall</w:t>
      </w:r>
    </w:p>
    <w:p w14:paraId="5F84C6D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ublic float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nstantWallRunForc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15.0f; // This force is going to be applied on the player constantly while wall running</w:t>
      </w:r>
    </w:p>
    <w:p w14:paraId="03CCCB5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ublic float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umpForc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600.0f; // The jump force that is applied when you jump while wall running</w:t>
      </w:r>
    </w:p>
    <w:p w14:paraId="62A1D35F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ublic float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ameraTiltAngl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10.0f; // The angle that the camera tilts when wall running</w:t>
      </w:r>
    </w:p>
    <w:p w14:paraId="7536CCA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ublic float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inSpeedWhenAttached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10.0f;</w:t>
      </w:r>
    </w:p>
    <w:p w14:paraId="52555CF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ublic float t1 = 5.0f, multiplier = 4.5f;</w:t>
      </w:r>
    </w:p>
    <w:p w14:paraId="2FDD0C6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ublic float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umpWallMultiplier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.5f,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umpForwardMultiplier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.3f,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umpUpMultiplier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.2f;</w:t>
      </w:r>
    </w:p>
    <w:p w14:paraId="4E30E77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452C8E3B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Header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"Block times")]</w:t>
      </w:r>
    </w:p>
    <w:p w14:paraId="59594AA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ublic float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umpBlockTim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.8f; // The jump function is blocked for this amount of seconds</w:t>
      </w:r>
    </w:p>
    <w:p w14:paraId="51917448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ublic float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attachToWallBlockTim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1.0f; // The attach to wall function is blocked for this amount of seconds</w:t>
      </w:r>
    </w:p>
    <w:p w14:paraId="5426CDE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6FB6691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ublic bool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sWallRunning</w:t>
      </w:r>
      <w:proofErr w:type="spellEnd"/>
    </w:p>
    <w:p w14:paraId="43EA847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{</w:t>
      </w:r>
    </w:p>
    <w:p w14:paraId="16E81B9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get </w:t>
      </w:r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{ return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wallRunnin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 }</w:t>
      </w:r>
    </w:p>
    <w:p w14:paraId="6177A508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}</w:t>
      </w:r>
    </w:p>
    <w:p w14:paraId="460305B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7CFE0C5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FPSC_PlayerMovement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pm;</w:t>
      </w:r>
    </w:p>
    <w:p w14:paraId="392CA34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igidbody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007F9DE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void </w:t>
      </w:r>
      <w:proofErr w:type="gramStart"/>
      <w:r w:rsidRPr="000916DC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Start</w:t>
      </w: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3AD95D9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{</w:t>
      </w:r>
    </w:p>
    <w:p w14:paraId="3FE940C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pm =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this.GetComponent</w:t>
      </w:r>
      <w:proofErr w:type="spellEnd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&lt;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FPSC_PlayerMovement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&gt;();</w:t>
      </w:r>
    </w:p>
    <w:p w14:paraId="7267EBEF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this.GetComponent</w:t>
      </w:r>
      <w:proofErr w:type="spellEnd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&lt;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igidbody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&gt;();</w:t>
      </w:r>
    </w:p>
    <w:p w14:paraId="17D32C8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}</w:t>
      </w:r>
    </w:p>
    <w:p w14:paraId="1B5F344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2E65FC8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aycastHit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hitInfo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1994EA36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bool blocked = false,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wallRunnin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false;</w:t>
      </w:r>
    </w:p>
    <w:p w14:paraId="00E9CB1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void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ixedUpdat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242046E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{</w:t>
      </w:r>
    </w:p>
    <w:p w14:paraId="054C21AD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if </w:t>
      </w:r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!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.useGravity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|| blocked)</w:t>
      </w:r>
    </w:p>
    <w:p w14:paraId="54B49318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return;</w:t>
      </w:r>
    </w:p>
    <w:p w14:paraId="2E7BEC7B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632BE3ED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f(</w:t>
      </w:r>
      <w:proofErr w:type="spellStart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hysics.Raycast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tartingPosition.position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transform.right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out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hitInfo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axDistanceToWall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layerMask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)</w:t>
      </w:r>
    </w:p>
    <w:p w14:paraId="25D3F29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4F0F19A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m.vInput</w:t>
      </w:r>
      <w:proofErr w:type="spellEnd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gt;= .5f)</w:t>
      </w:r>
    </w:p>
    <w:p w14:paraId="1157BA04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{</w:t>
      </w:r>
    </w:p>
    <w:p w14:paraId="6D87F49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    if </w:t>
      </w:r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!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wallRunning</w:t>
      </w:r>
      <w:proofErr w:type="spellEnd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13BEDCC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tartWallRunnin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1C27D638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AddForces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hitInfo.normal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, true);</w:t>
      </w:r>
    </w:p>
    <w:p w14:paraId="3F51F0B8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    return;</w:t>
      </w:r>
    </w:p>
    <w:p w14:paraId="458C9C88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14:paraId="3E5DF781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35ECF17F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f(</w:t>
      </w:r>
      <w:proofErr w:type="spellStart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hysics.Raycast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tartingPosition.position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, -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transform.right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out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hitInfo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axDistanceToWall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layerMask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)</w:t>
      </w:r>
    </w:p>
    <w:p w14:paraId="5DF9629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4348F3D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m.vInput</w:t>
      </w:r>
      <w:proofErr w:type="spellEnd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gt;= .5f)</w:t>
      </w:r>
    </w:p>
    <w:p w14:paraId="60BF0134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1A9E050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    if </w:t>
      </w:r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!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wallRunning</w:t>
      </w:r>
      <w:proofErr w:type="spellEnd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3B33AEE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tartWallRunnin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48CA2AE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AddForces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hitInfo.normal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, false);</w:t>
      </w:r>
    </w:p>
    <w:p w14:paraId="0EDC252D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    return;</w:t>
      </w:r>
    </w:p>
    <w:p w14:paraId="2E8AF99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}</w:t>
      </w:r>
    </w:p>
    <w:p w14:paraId="2496630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38612A4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02A0BF5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if (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wallRunnin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6BDA222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topWallRunnin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2A5C59E8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gravityForc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ecZero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33F1E4E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}</w:t>
      </w:r>
    </w:p>
    <w:p w14:paraId="61E69681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</w:t>
      </w:r>
    </w:p>
    <w:p w14:paraId="6628BBF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float t = 0.0f, mag;</w:t>
      </w:r>
    </w:p>
    <w:p w14:paraId="43C0ACA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void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tartWallRunnin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51AD6BE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{</w:t>
      </w:r>
    </w:p>
    <w:p w14:paraId="0511247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wallRunnin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true;</w:t>
      </w:r>
    </w:p>
    <w:p w14:paraId="7DB158E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t = t1;</w:t>
      </w:r>
    </w:p>
    <w:p w14:paraId="17AD589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.velocity</w:t>
      </w:r>
      <w:proofErr w:type="spellEnd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new Vector3(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.velocity.x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t,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.velocity.z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702B457B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}</w:t>
      </w:r>
    </w:p>
    <w:p w14:paraId="4715703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1C7F3451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void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topWallRunnin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5706D9B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{</w:t>
      </w:r>
    </w:p>
    <w:p w14:paraId="3CDA6C7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wallRunnin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false;</w:t>
      </w:r>
    </w:p>
    <w:p w14:paraId="227ED84F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FPSC_FPSCamera.cam.rotZ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.0f; // Resetting the z rotation on the camera (if the player shoots and the camera shakes it won't be such a problem)</w:t>
      </w:r>
    </w:p>
    <w:p w14:paraId="773D1D7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blocked = true;</w:t>
      </w:r>
    </w:p>
    <w:p w14:paraId="7E9F9AF1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Invoke(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nameof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UnblockWallRunnin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attachToWallBlockTim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4C080B8F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}</w:t>
      </w:r>
    </w:p>
    <w:p w14:paraId="6BB0381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62651E6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void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UnblockWallRunnin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5C4C310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{</w:t>
      </w:r>
    </w:p>
    <w:p w14:paraId="7202C58B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blocked = false;</w:t>
      </w:r>
    </w:p>
    <w:p w14:paraId="6F614F11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}</w:t>
      </w:r>
    </w:p>
    <w:p w14:paraId="03233CD6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</w:t>
      </w:r>
    </w:p>
    <w:p w14:paraId="79E18261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Vector3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gravityForc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5B53BCA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bool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sJumpAvailabl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true;</w:t>
      </w:r>
    </w:p>
    <w:p w14:paraId="36781A9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void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AddForces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Vector3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wallNormal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</w:p>
    <w:p w14:paraId="38A021B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bool right) // if right is </w:t>
      </w:r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false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it means that the wall is on the left side</w:t>
      </w:r>
    </w:p>
    <w:p w14:paraId="723A38AD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{</w:t>
      </w:r>
    </w:p>
    <w:p w14:paraId="3E9D44D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if (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sJumpAvailabl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nput.GetKey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FPSC_KeyManager.Jump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)</w:t>
      </w:r>
    </w:p>
    <w:p w14:paraId="326635C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162A1F6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.AddForce</w:t>
      </w:r>
      <w:proofErr w:type="spellEnd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(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hitInfo.normal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umpWallMultiplier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transform.forward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umpForwardMultiplier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+ Vector3.up *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umpUpMultiplier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).normalized *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.mass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umpForc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6903CC3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sJumpAvailabl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false;</w:t>
      </w:r>
    </w:p>
    <w:p w14:paraId="51BF6334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Invoke(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nameof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UnblockJump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umpBlockTim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364DA55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5BCC160D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3F76D3B4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if (t &gt;= 0.0f)</w:t>
      </w:r>
    </w:p>
    <w:p w14:paraId="4CA4783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5CA45E9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.velocity</w:t>
      </w:r>
      <w:proofErr w:type="spellEnd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new Vector3(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.velocity.x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t,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.velocity.z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28CDE92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t -= multiplier *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Time.fixedDeltaTim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7E764146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19B31EE8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07B56328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mag = new Vector2(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.velocity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.x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.velocity.z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.magnitude;</w:t>
      </w:r>
    </w:p>
    <w:p w14:paraId="54A9A3D6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if (mag &lt;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inSpeedWhenAttached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0AFF2C5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.velocity</w:t>
      </w:r>
      <w:proofErr w:type="spellEnd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new Vector3(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.velocity.x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/ mag,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.velocity.y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inSpeedWhenAttached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b.velocity.z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/ mag) *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inSpeedWhenAttached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7A542EF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0A9B7AA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// if the player somehow calls Shake(...) method on the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FPSCamera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script it is going to set the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otZ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to 0 and there</w:t>
      </w:r>
    </w:p>
    <w:p w14:paraId="09BD0AF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// is no way to inform the player that he is on a wall so we constantly set the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otZ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to the angle</w:t>
      </w:r>
    </w:p>
    <w:p w14:paraId="3459BB2F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FPSC_FPSCamera.cam.rotZ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right ?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ameraTiltAngl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: -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ameraTiltAngle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716EC8A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}</w:t>
      </w:r>
    </w:p>
    <w:p w14:paraId="42155D14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48A0A60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static Vector3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lampSqrMa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Vector3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ec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float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qrMa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560D30C1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{</w:t>
      </w:r>
    </w:p>
    <w:p w14:paraId="5314456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lastRenderedPageBreak/>
        <w:t xml:space="preserve">        if (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ec.sqrMagnitude</w:t>
      </w:r>
      <w:proofErr w:type="spellEnd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qrMa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4BB6C8A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ec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ec.normalized</w:t>
      </w:r>
      <w:proofErr w:type="spellEnd"/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athf.Sqrt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qrMag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3E3D42E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return </w:t>
      </w:r>
      <w:proofErr w:type="spell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ec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4F3D732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}</w:t>
      </w:r>
    </w:p>
    <w:p w14:paraId="0376D4EB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00D2EEA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private void </w:t>
      </w:r>
      <w:proofErr w:type="spellStart"/>
      <w:proofErr w:type="gramStart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UnblockJump</w:t>
      </w:r>
      <w:proofErr w:type="spell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37192CE5" w14:textId="77777777" w:rsidR="000916DC" w:rsidRPr="0022355D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0916DC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</w:t>
      </w:r>
      <w:r w:rsidRPr="0022355D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{</w:t>
      </w:r>
    </w:p>
    <w:p w14:paraId="5BDC0C95" w14:textId="77777777" w:rsidR="000916DC" w:rsidRPr="0022355D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22355D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2355D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sJumpAvailable</w:t>
      </w:r>
      <w:proofErr w:type="spellEnd"/>
      <w:r w:rsidRPr="0022355D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true;</w:t>
      </w:r>
    </w:p>
    <w:p w14:paraId="23DB88B2" w14:textId="77777777" w:rsidR="000916DC" w:rsidRPr="0022355D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22355D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   }</w:t>
      </w:r>
    </w:p>
    <w:p w14:paraId="3817E2F7" w14:textId="77777777" w:rsidR="000916DC" w:rsidRPr="0022355D" w:rsidRDefault="000916DC" w:rsidP="000916D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22355D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}</w:t>
      </w:r>
    </w:p>
    <w:p w14:paraId="0F603489" w14:textId="2C975A00" w:rsidR="000916DC" w:rsidRPr="0022355D" w:rsidRDefault="000916DC" w:rsidP="00C375AB">
      <w:pPr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646CE5" w14:textId="38B25E31" w:rsidR="000916DC" w:rsidRPr="0022355D" w:rsidRDefault="000916DC" w:rsidP="00C375AB">
      <w:pPr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830E2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class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PSC_</w:t>
      </w:r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yerMovemen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32C1E97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26867F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static Vector3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Zero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ector3.zero;</w:t>
      </w:r>
    </w:p>
    <w:p w14:paraId="6502912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idbody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88396D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0FC86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bool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ableMovemen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67885EB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A6E5B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Movement properties")]</w:t>
      </w:r>
    </w:p>
    <w:p w14:paraId="1EC705F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float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lkSpe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8.0f;</w:t>
      </w:r>
    </w:p>
    <w:p w14:paraId="543C3A48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float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unSpe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.0f;</w:t>
      </w:r>
    </w:p>
    <w:p w14:paraId="2594B16D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float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nStageSpe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.0f; // Lerp from walk to run and backwards speed</w:t>
      </w:r>
    </w:p>
    <w:p w14:paraId="5467713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float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mumPlayerSpe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50.0f;</w:t>
      </w:r>
    </w:p>
    <w:p w14:paraId="1F6E79C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InInspector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public float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npu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npu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41E536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Transform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Checker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032B6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float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CheckerDis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2f;</w:t>
      </w:r>
    </w:p>
    <w:p w14:paraId="0FA3C4F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C6F478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Header("Jump")]</w:t>
      </w:r>
    </w:p>
    <w:p w14:paraId="239D6BC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float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umpForce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500.0f;</w:t>
      </w:r>
    </w:p>
    <w:p w14:paraId="693D4088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float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umpCooldown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0f;</w:t>
      </w:r>
    </w:p>
    <w:p w14:paraId="6DE18FE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bool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umpBlock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015B4DD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C6FE5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PSC_WallRun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llRun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17138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PSC_GrapplingHook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plingHook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555741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01511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void </w:t>
      </w:r>
      <w:proofErr w:type="gramStart"/>
      <w:r w:rsidRPr="000916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rt</w:t>
      </w: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9108EB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80FFB3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GetComponent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idbody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3825FAC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13415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GetWallRun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BDBF2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GetGrapplingHook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5A34BF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A6627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C82B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void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GetWallRun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CE85C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9EE4C0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TryGetComponent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PSC_WallRun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out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llRun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E684D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78270E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3287D1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void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GetGrapplingHook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91295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6EC460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TryGetComponent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PSC_GrapplingHook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out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plingHook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473656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3FC594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FA096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bool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Ground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4D47A3F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bool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Ground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return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Ground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 }</w:t>
      </w:r>
    </w:p>
    <w:p w14:paraId="506AE62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0C03F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Vector3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Force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01E5FD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int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BE0F606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float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4B193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void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xedUpdate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137FC4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31956C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if ((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llRun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llRun.IsWallRunning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(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plingHook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null &amp;&amp;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plingHook.IsGrappling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E23ACB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Ground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09A5FC2B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lse</w:t>
      </w:r>
    </w:p>
    <w:p w14:paraId="3FC7B19F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AF5FCD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I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ev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veral messages that there are some bugs and I found out that the ground check is not working properly</w:t>
      </w:r>
    </w:p>
    <w:p w14:paraId="79F1F3B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made this one. It's faster and all it needs is the velocity of the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idbody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two frames.</w:t>
      </w:r>
    </w:p>
    <w:p w14:paraId="52206A8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It works pretty well!</w:t>
      </w:r>
    </w:p>
    <w:p w14:paraId="40A2D6C4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Ground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f.Abs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.velocity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y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lt; .1f) &amp;&amp; (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ysics.OverlapSphere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Checker.position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CheckerDis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Length &gt; 1); // &gt; 1 because it also counts the player</w:t>
      </w:r>
    </w:p>
    <w:p w14:paraId="4215F95D" w14:textId="77777777" w:rsidR="000916DC" w:rsidRPr="0022355D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35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2235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235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.velocity</w:t>
      </w:r>
      <w:proofErr w:type="gramEnd"/>
      <w:r w:rsidRPr="002235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y</w:t>
      </w:r>
      <w:proofErr w:type="spellEnd"/>
      <w:r w:rsidRPr="002235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0C4EA8" w14:textId="77777777" w:rsidR="000916DC" w:rsidRPr="0022355D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35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32761F" w14:textId="77777777" w:rsidR="000916DC" w:rsidRPr="0022355D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EA5D1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35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Input</w:t>
      </w:r>
    </w:p>
    <w:p w14:paraId="2702801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npu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GetAxisRaw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Vertical");</w:t>
      </w:r>
    </w:p>
    <w:p w14:paraId="25F9D84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npu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GetAxisRaw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Horizontal");</w:t>
      </w:r>
    </w:p>
    <w:p w14:paraId="7CEB5D1B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5FC6E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Clamping speed</w:t>
      </w:r>
    </w:p>
    <w:p w14:paraId="315F3E2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.velocity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mpMag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.velocity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mumPlayerSpe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E01FBB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2E204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</w:t>
      </w:r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ableMovement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99FBDF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;</w:t>
      </w:r>
    </w:p>
    <w:p w14:paraId="7C6061F1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Force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orm.forwar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npu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orm.right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npu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normalized * (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GetKey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PSC_KeyManager.Run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unSpe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lkSpe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9A42C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00993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(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Ground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03CE4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0CF28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Jump</w:t>
      </w:r>
    </w:p>
    <w:p w14:paraId="5BC0E721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GetButton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Jump") &amp;</w:t>
      </w:r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!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umpBlocked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6FBEC6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F666F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.AddForce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umpForce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.mass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Vector3.down);</w:t>
      </w:r>
    </w:p>
    <w:p w14:paraId="7ED975B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umpBlock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7786A33B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blockJump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,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umpCooldown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310B0B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815B2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Ground controller</w:t>
      </w:r>
    </w:p>
    <w:p w14:paraId="7C9366F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.velocity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ector3.Lerp(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.velocity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Force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nStageSpe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fixedDeltaTime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E253F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BAE1B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lse</w:t>
      </w:r>
    </w:p>
    <w:p w14:paraId="52715CC1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ir control</w:t>
      </w:r>
    </w:p>
    <w:p w14:paraId="620031F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.velocity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mpSqrMag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.velocity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Force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fixedDeltaTime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b.velocity.sqrMagnitude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892F5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5E8E97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50D55F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static Vector3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mpSqrMag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ector3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float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Mag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1642E6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41163E6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(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.sqrMagnitude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Mag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324014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.normalized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f.Sqr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Mag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D10AB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950B4F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ADFC71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E4AA3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static Vector3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mpMag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ector3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float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ag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6223E4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007D8F8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(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.sqrMagnitude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ag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ag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1B4E6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.normalized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ag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9AA02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FDDEA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E530C7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116DB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#</w:t>
      </w:r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on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evious Ground Check</w:t>
      </w:r>
    </w:p>
    <w:p w14:paraId="1EAB12C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*private void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CollisionStay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lision collision)</w:t>
      </w:r>
    </w:p>
    <w:p w14:paraId="23FCE59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801992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Ground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305CE381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bug.Log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lision.contactCount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909524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t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lision.contactCoun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B678A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3F2171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Vector3.Dot(Vector3.up,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lision.contacts</w:t>
      </w:r>
      <w:proofErr w:type="spellEnd"/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ormal) &gt; .2f)</w:t>
      </w:r>
    </w:p>
    <w:p w14:paraId="52F2BB2D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5037FF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Ground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32521A8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;</w:t>
      </w:r>
    </w:p>
    <w:p w14:paraId="12D06C1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0CE4C1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493976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2E456D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2A2D1C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void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CollisionExi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lision collision)</w:t>
      </w:r>
    </w:p>
    <w:p w14:paraId="3C113BB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C2D1D04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Ground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69BF2979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*/</w:t>
      </w:r>
    </w:p>
    <w:p w14:paraId="65A6ED1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#</w:t>
      </w:r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region</w:t>
      </w:r>
      <w:proofErr w:type="gramEnd"/>
    </w:p>
    <w:p w14:paraId="4FE22E92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217F1E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vate void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blockJump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1660D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08DE1C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umpBlocked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7E1ABE84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30BD57F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580A599A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201C5B7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 Enables jumping and player movement</w:t>
      </w:r>
    </w:p>
    <w:p w14:paraId="7AECA024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void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ableMovemen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C877B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FA5A463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ableMovemen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50A03BF0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E283517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897118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 Disables jumping and player movement</w:t>
      </w:r>
    </w:p>
    <w:p w14:paraId="4EC49955" w14:textId="77777777" w:rsidR="000916DC" w:rsidRP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void </w:t>
      </w:r>
      <w:proofErr w:type="spellStart"/>
      <w:proofErr w:type="gramStart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ableMovement</w:t>
      </w:r>
      <w:proofErr w:type="spell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3B3622" w14:textId="77777777" w:rsidR="000916DC" w:rsidRPr="0022355D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16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235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98918A" w14:textId="77777777" w:rsid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235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ableMov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29143725" w14:textId="77777777" w:rsid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07946262" w14:textId="77777777" w:rsidR="000916DC" w:rsidRDefault="000916DC" w:rsidP="000916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29CB6FD0" w14:textId="7C8D491D" w:rsid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3AD379" w14:textId="12CF9F34" w:rsidR="000916DC" w:rsidRPr="000916DC" w:rsidRDefault="000916DC" w:rsidP="000916DC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/>
        </w:rPr>
      </w:pPr>
    </w:p>
    <w:p w14:paraId="2B08D59B" w14:textId="77777777" w:rsid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16D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Листинг Базы Данных всех автомобилей в </w:t>
      </w:r>
      <w:proofErr w:type="spellStart"/>
      <w:r w:rsidRPr="000916D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/>
        </w:rPr>
        <w:t>комлексе</w:t>
      </w:r>
      <w:proofErr w:type="spellEnd"/>
      <w:r w:rsidRPr="000916D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/>
        </w:rPr>
        <w:t xml:space="preserve"> музея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14:paraId="1855E775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ElectricCars</w:t>
      </w:r>
      <w:proofErr w:type="spellEnd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</w:p>
    <w:p w14:paraId="329D2B40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d INT PRIMARY KEY AUTO_INCREMENT,</w:t>
      </w:r>
    </w:p>
    <w:p w14:paraId="5291157C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Make </w:t>
      </w:r>
      <w:proofErr w:type="gramStart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22F20AB8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Model </w:t>
      </w:r>
      <w:proofErr w:type="gramStart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3A91F210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MaxSpeed</w:t>
      </w:r>
      <w:proofErr w:type="spellEnd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0C0012A7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cceleration </w:t>
      </w:r>
      <w:proofErr w:type="gramStart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3, 1) NOT NULL,</w:t>
      </w:r>
    </w:p>
    <w:p w14:paraId="79D8450A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RangeKm</w:t>
      </w:r>
      <w:proofErr w:type="spellEnd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78DD8F8F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ower INT NOT NULL,</w:t>
      </w:r>
    </w:p>
    <w:p w14:paraId="66D955C3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DriveType</w:t>
      </w:r>
      <w:proofErr w:type="spellEnd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0) CHARACTER SET utf8mb4 NOT NULL, -- 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ие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кодировки</w:t>
      </w:r>
    </w:p>
    <w:p w14:paraId="3ABBFA93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TrunkVolume</w:t>
      </w:r>
      <w:proofErr w:type="spellEnd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NOT NULL</w:t>
      </w:r>
    </w:p>
    <w:p w14:paraId="58889FFC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CHARACTER SET utf8mb4; -- 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ие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кодировки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всей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ы</w:t>
      </w:r>
    </w:p>
    <w:p w14:paraId="020FC0A8" w14:textId="44BF246B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ElectricCars</w:t>
      </w:r>
      <w:proofErr w:type="spellEnd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Make, Model, </w:t>
      </w:r>
      <w:proofErr w:type="spellStart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MaxSpeed</w:t>
      </w:r>
      <w:proofErr w:type="spellEnd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cceleration, </w:t>
      </w:r>
      <w:proofErr w:type="spellStart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RangeKm</w:t>
      </w:r>
      <w:proofErr w:type="spellEnd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Power, </w:t>
      </w:r>
      <w:proofErr w:type="spellStart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DriveType</w:t>
      </w:r>
      <w:proofErr w:type="spellEnd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TrunkVolume</w:t>
      </w:r>
      <w:proofErr w:type="spellEnd"/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) VALUES</w:t>
      </w:r>
    </w:p>
    <w:p w14:paraId="315EA7B4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('Tesla', 'Model S', 250, 2.1, 652, 1020, '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Полный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привод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en-US"/>
        </w:rPr>
        <w:t>', 793),</w:t>
      </w:r>
    </w:p>
    <w:p w14:paraId="1754607D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('Nissan', '</w:t>
      </w:r>
      <w:proofErr w:type="spellStart"/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Leaf</w:t>
      </w:r>
      <w:proofErr w:type="spellEnd"/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', 157, 7.9, 385, 150, 'Передний привод', 435),</w:t>
      </w:r>
    </w:p>
    <w:p w14:paraId="1B065974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('BMW', 'i3', 150, 7.3, 310, 170, 'Задний привод', 260),</w:t>
      </w:r>
    </w:p>
    <w:p w14:paraId="5DA279E6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('Audi', 'e-</w:t>
      </w:r>
      <w:proofErr w:type="spellStart"/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tron</w:t>
      </w:r>
      <w:proofErr w:type="spellEnd"/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GT', 250, 3.3, 488, 646, 'Полный привод', 405),</w:t>
      </w:r>
    </w:p>
    <w:p w14:paraId="3D2B66B0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'Ford', 'Mustang </w:t>
      </w:r>
      <w:proofErr w:type="spellStart"/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Mach</w:t>
      </w:r>
      <w:proofErr w:type="spellEnd"/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-E', 180, 5.1, 483, 480, 'Полный или задний привод', 402),</w:t>
      </w:r>
    </w:p>
    <w:p w14:paraId="450F4AA0" w14:textId="77777777" w:rsidR="000916DC" w:rsidRPr="000916DC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('Hyundai', '</w:t>
      </w:r>
      <w:proofErr w:type="spellStart"/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Kona</w:t>
      </w:r>
      <w:proofErr w:type="spellEnd"/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Electric', 167, 7.6, 484, 204, 'Передний привод', 361),</w:t>
      </w:r>
    </w:p>
    <w:p w14:paraId="19E60245" w14:textId="1CF96B47" w:rsidR="000916DC" w:rsidRPr="0022355D" w:rsidRDefault="000916DC" w:rsidP="000916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55D">
        <w:rPr>
          <w:rFonts w:ascii="Times New Roman" w:eastAsia="Times New Roman" w:hAnsi="Times New Roman" w:cs="Times New Roman"/>
          <w:sz w:val="28"/>
          <w:szCs w:val="28"/>
          <w:lang w:val="en-US"/>
        </w:rPr>
        <w:t>('Porsche', '</w:t>
      </w:r>
      <w:proofErr w:type="spellStart"/>
      <w:r w:rsidRPr="0022355D">
        <w:rPr>
          <w:rFonts w:ascii="Times New Roman" w:eastAsia="Times New Roman" w:hAnsi="Times New Roman" w:cs="Times New Roman"/>
          <w:sz w:val="28"/>
          <w:szCs w:val="28"/>
          <w:lang w:val="en-US"/>
        </w:rPr>
        <w:t>Taycan</w:t>
      </w:r>
      <w:proofErr w:type="spellEnd"/>
      <w:r w:rsidRPr="0022355D">
        <w:rPr>
          <w:rFonts w:ascii="Times New Roman" w:eastAsia="Times New Roman" w:hAnsi="Times New Roman" w:cs="Times New Roman"/>
          <w:sz w:val="28"/>
          <w:szCs w:val="28"/>
          <w:lang w:val="en-US"/>
        </w:rPr>
        <w:t>', 250, 3.2, 484, 761, '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Полный</w:t>
      </w:r>
      <w:r w:rsidRPr="002235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916DC">
        <w:rPr>
          <w:rFonts w:ascii="Times New Roman" w:eastAsia="Times New Roman" w:hAnsi="Times New Roman" w:cs="Times New Roman"/>
          <w:sz w:val="28"/>
          <w:szCs w:val="28"/>
          <w:lang w:val="ru-RU"/>
        </w:rPr>
        <w:t>привод</w:t>
      </w:r>
      <w:r w:rsidRPr="0022355D">
        <w:rPr>
          <w:rFonts w:ascii="Times New Roman" w:eastAsia="Times New Roman" w:hAnsi="Times New Roman" w:cs="Times New Roman"/>
          <w:sz w:val="28"/>
          <w:szCs w:val="28"/>
          <w:lang w:val="en-US"/>
        </w:rPr>
        <w:t>', 407);</w:t>
      </w:r>
    </w:p>
    <w:p w14:paraId="4F7A9F10" w14:textId="640EA6AB" w:rsidR="00C375AB" w:rsidRPr="0022355D" w:rsidRDefault="00A90BBB" w:rsidP="00A90B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5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22355D">
        <w:rPr>
          <w:rFonts w:ascii="Times New Roman" w:eastAsia="Times New Roman" w:hAnsi="Times New Roman" w:cs="Times New Roman"/>
          <w:sz w:val="28"/>
          <w:szCs w:val="28"/>
          <w:lang w:val="en-US"/>
        </w:rPr>
        <w:t>ElectricCars</w:t>
      </w:r>
      <w:proofErr w:type="spellEnd"/>
      <w:r w:rsidRPr="0022355D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sectPr w:rsidR="00C375AB" w:rsidRPr="0022355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8C43" w14:textId="77777777" w:rsidR="008027F3" w:rsidRDefault="008027F3" w:rsidP="00A90BBB">
      <w:pPr>
        <w:spacing w:line="240" w:lineRule="auto"/>
      </w:pPr>
      <w:r>
        <w:separator/>
      </w:r>
    </w:p>
  </w:endnote>
  <w:endnote w:type="continuationSeparator" w:id="0">
    <w:p w14:paraId="5AC5CC7B" w14:textId="77777777" w:rsidR="008027F3" w:rsidRDefault="008027F3" w:rsidP="00A90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632965"/>
      <w:docPartObj>
        <w:docPartGallery w:val="Page Numbers (Bottom of Page)"/>
        <w:docPartUnique/>
      </w:docPartObj>
    </w:sdtPr>
    <w:sdtEndPr/>
    <w:sdtContent>
      <w:p w14:paraId="7F9CEA40" w14:textId="6D794B79" w:rsidR="00A90BBB" w:rsidRDefault="00A90B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C9C8E4" w14:textId="77777777" w:rsidR="00A90BBB" w:rsidRDefault="00A90B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24C7" w14:textId="77777777" w:rsidR="008027F3" w:rsidRDefault="008027F3" w:rsidP="00A90BBB">
      <w:pPr>
        <w:spacing w:line="240" w:lineRule="auto"/>
      </w:pPr>
      <w:r>
        <w:separator/>
      </w:r>
    </w:p>
  </w:footnote>
  <w:footnote w:type="continuationSeparator" w:id="0">
    <w:p w14:paraId="19EAAA07" w14:textId="77777777" w:rsidR="008027F3" w:rsidRDefault="008027F3" w:rsidP="00A90B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BA0"/>
    <w:multiLevelType w:val="multilevel"/>
    <w:tmpl w:val="9C9A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E32D5"/>
    <w:multiLevelType w:val="multilevel"/>
    <w:tmpl w:val="B22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66513"/>
    <w:multiLevelType w:val="multilevel"/>
    <w:tmpl w:val="CC38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7575A"/>
    <w:multiLevelType w:val="multilevel"/>
    <w:tmpl w:val="A84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1560E"/>
    <w:multiLevelType w:val="multilevel"/>
    <w:tmpl w:val="21F6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00117"/>
    <w:multiLevelType w:val="multilevel"/>
    <w:tmpl w:val="3232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6173D"/>
    <w:multiLevelType w:val="hybridMultilevel"/>
    <w:tmpl w:val="5A9A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7C1F"/>
    <w:multiLevelType w:val="multilevel"/>
    <w:tmpl w:val="8260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41E6B"/>
    <w:multiLevelType w:val="multilevel"/>
    <w:tmpl w:val="052C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93550"/>
    <w:multiLevelType w:val="multilevel"/>
    <w:tmpl w:val="17E6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75414"/>
    <w:multiLevelType w:val="multilevel"/>
    <w:tmpl w:val="85B6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10B58"/>
    <w:multiLevelType w:val="multilevel"/>
    <w:tmpl w:val="39D8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C7F9F"/>
    <w:multiLevelType w:val="multilevel"/>
    <w:tmpl w:val="B5DA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B5F14"/>
    <w:multiLevelType w:val="multilevel"/>
    <w:tmpl w:val="B790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5B1F7B"/>
    <w:multiLevelType w:val="multilevel"/>
    <w:tmpl w:val="D208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005E1"/>
    <w:multiLevelType w:val="multilevel"/>
    <w:tmpl w:val="57BE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9240B"/>
    <w:multiLevelType w:val="multilevel"/>
    <w:tmpl w:val="0372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22560"/>
    <w:multiLevelType w:val="multilevel"/>
    <w:tmpl w:val="0DF4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46918"/>
    <w:multiLevelType w:val="multilevel"/>
    <w:tmpl w:val="0D7E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143B7D"/>
    <w:multiLevelType w:val="multilevel"/>
    <w:tmpl w:val="B15C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E5572"/>
    <w:multiLevelType w:val="multilevel"/>
    <w:tmpl w:val="7A3A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B7ADD"/>
    <w:multiLevelType w:val="multilevel"/>
    <w:tmpl w:val="64E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7F0777"/>
    <w:multiLevelType w:val="multilevel"/>
    <w:tmpl w:val="14FE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07EF7"/>
    <w:multiLevelType w:val="multilevel"/>
    <w:tmpl w:val="61FC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6D7E6A"/>
    <w:multiLevelType w:val="multilevel"/>
    <w:tmpl w:val="DA2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7718F"/>
    <w:multiLevelType w:val="multilevel"/>
    <w:tmpl w:val="8FC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E52F4"/>
    <w:multiLevelType w:val="multilevel"/>
    <w:tmpl w:val="35F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E8704C"/>
    <w:multiLevelType w:val="multilevel"/>
    <w:tmpl w:val="C96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C54767"/>
    <w:multiLevelType w:val="multilevel"/>
    <w:tmpl w:val="0D1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6479FA"/>
    <w:multiLevelType w:val="multilevel"/>
    <w:tmpl w:val="74F2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7F1BFB"/>
    <w:multiLevelType w:val="multilevel"/>
    <w:tmpl w:val="5E00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DD30D6"/>
    <w:multiLevelType w:val="multilevel"/>
    <w:tmpl w:val="6D18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DE61E0"/>
    <w:multiLevelType w:val="multilevel"/>
    <w:tmpl w:val="6D0E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97465E"/>
    <w:multiLevelType w:val="multilevel"/>
    <w:tmpl w:val="7CB4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EE3EAB"/>
    <w:multiLevelType w:val="hybridMultilevel"/>
    <w:tmpl w:val="8D0C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8B7"/>
    <w:multiLevelType w:val="multilevel"/>
    <w:tmpl w:val="D1E0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240BE"/>
    <w:multiLevelType w:val="multilevel"/>
    <w:tmpl w:val="FD12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6C2AFA"/>
    <w:multiLevelType w:val="multilevel"/>
    <w:tmpl w:val="DE9E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662CFF"/>
    <w:multiLevelType w:val="multilevel"/>
    <w:tmpl w:val="E274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31D2C"/>
    <w:multiLevelType w:val="multilevel"/>
    <w:tmpl w:val="C6F2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E7CE7"/>
    <w:multiLevelType w:val="hybridMultilevel"/>
    <w:tmpl w:val="44840394"/>
    <w:lvl w:ilvl="0" w:tplc="168C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252980"/>
    <w:multiLevelType w:val="multilevel"/>
    <w:tmpl w:val="AE96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463F7"/>
    <w:multiLevelType w:val="multilevel"/>
    <w:tmpl w:val="79D6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C721EA"/>
    <w:multiLevelType w:val="multilevel"/>
    <w:tmpl w:val="72F4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224C25"/>
    <w:multiLevelType w:val="multilevel"/>
    <w:tmpl w:val="C87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525AF4"/>
    <w:multiLevelType w:val="multilevel"/>
    <w:tmpl w:val="033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E259B1"/>
    <w:multiLevelType w:val="multilevel"/>
    <w:tmpl w:val="6772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D268ED"/>
    <w:multiLevelType w:val="multilevel"/>
    <w:tmpl w:val="17A0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0E595A"/>
    <w:multiLevelType w:val="multilevel"/>
    <w:tmpl w:val="2B70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F02372"/>
    <w:multiLevelType w:val="multilevel"/>
    <w:tmpl w:val="F27AC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5"/>
  </w:num>
  <w:num w:numId="3">
    <w:abstractNumId w:val="31"/>
  </w:num>
  <w:num w:numId="4">
    <w:abstractNumId w:val="46"/>
  </w:num>
  <w:num w:numId="5">
    <w:abstractNumId w:val="47"/>
  </w:num>
  <w:num w:numId="6">
    <w:abstractNumId w:val="20"/>
  </w:num>
  <w:num w:numId="7">
    <w:abstractNumId w:val="0"/>
  </w:num>
  <w:num w:numId="8">
    <w:abstractNumId w:val="45"/>
  </w:num>
  <w:num w:numId="9">
    <w:abstractNumId w:val="22"/>
  </w:num>
  <w:num w:numId="10">
    <w:abstractNumId w:val="1"/>
  </w:num>
  <w:num w:numId="11">
    <w:abstractNumId w:val="43"/>
  </w:num>
  <w:num w:numId="12">
    <w:abstractNumId w:val="29"/>
  </w:num>
  <w:num w:numId="13">
    <w:abstractNumId w:val="21"/>
  </w:num>
  <w:num w:numId="14">
    <w:abstractNumId w:val="15"/>
  </w:num>
  <w:num w:numId="15">
    <w:abstractNumId w:val="41"/>
  </w:num>
  <w:num w:numId="16">
    <w:abstractNumId w:val="18"/>
  </w:num>
  <w:num w:numId="17">
    <w:abstractNumId w:val="39"/>
  </w:num>
  <w:num w:numId="18">
    <w:abstractNumId w:val="12"/>
  </w:num>
  <w:num w:numId="19">
    <w:abstractNumId w:val="14"/>
  </w:num>
  <w:num w:numId="20">
    <w:abstractNumId w:val="26"/>
  </w:num>
  <w:num w:numId="21">
    <w:abstractNumId w:val="37"/>
  </w:num>
  <w:num w:numId="22">
    <w:abstractNumId w:val="19"/>
  </w:num>
  <w:num w:numId="23">
    <w:abstractNumId w:val="24"/>
  </w:num>
  <w:num w:numId="24">
    <w:abstractNumId w:val="33"/>
  </w:num>
  <w:num w:numId="25">
    <w:abstractNumId w:val="4"/>
  </w:num>
  <w:num w:numId="26">
    <w:abstractNumId w:val="38"/>
  </w:num>
  <w:num w:numId="27">
    <w:abstractNumId w:val="28"/>
  </w:num>
  <w:num w:numId="28">
    <w:abstractNumId w:val="42"/>
  </w:num>
  <w:num w:numId="29">
    <w:abstractNumId w:val="36"/>
  </w:num>
  <w:num w:numId="30">
    <w:abstractNumId w:val="35"/>
  </w:num>
  <w:num w:numId="31">
    <w:abstractNumId w:val="9"/>
  </w:num>
  <w:num w:numId="32">
    <w:abstractNumId w:val="7"/>
  </w:num>
  <w:num w:numId="33">
    <w:abstractNumId w:val="11"/>
  </w:num>
  <w:num w:numId="34">
    <w:abstractNumId w:val="32"/>
  </w:num>
  <w:num w:numId="35">
    <w:abstractNumId w:val="8"/>
  </w:num>
  <w:num w:numId="36">
    <w:abstractNumId w:val="16"/>
  </w:num>
  <w:num w:numId="37">
    <w:abstractNumId w:val="30"/>
  </w:num>
  <w:num w:numId="38">
    <w:abstractNumId w:val="5"/>
  </w:num>
  <w:num w:numId="39">
    <w:abstractNumId w:val="40"/>
  </w:num>
  <w:num w:numId="40">
    <w:abstractNumId w:val="27"/>
  </w:num>
  <w:num w:numId="41">
    <w:abstractNumId w:val="23"/>
  </w:num>
  <w:num w:numId="42">
    <w:abstractNumId w:val="13"/>
  </w:num>
  <w:num w:numId="43">
    <w:abstractNumId w:val="10"/>
  </w:num>
  <w:num w:numId="44">
    <w:abstractNumId w:val="48"/>
  </w:num>
  <w:num w:numId="45">
    <w:abstractNumId w:val="6"/>
  </w:num>
  <w:num w:numId="46">
    <w:abstractNumId w:val="34"/>
  </w:num>
  <w:num w:numId="47">
    <w:abstractNumId w:val="49"/>
  </w:num>
  <w:num w:numId="48">
    <w:abstractNumId w:val="3"/>
  </w:num>
  <w:num w:numId="49">
    <w:abstractNumId w:val="1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B4"/>
    <w:rsid w:val="00014FAA"/>
    <w:rsid w:val="00041EA7"/>
    <w:rsid w:val="000916DC"/>
    <w:rsid w:val="000B7E70"/>
    <w:rsid w:val="000F284E"/>
    <w:rsid w:val="0022355D"/>
    <w:rsid w:val="0035481C"/>
    <w:rsid w:val="005B45A7"/>
    <w:rsid w:val="00680781"/>
    <w:rsid w:val="00691EC7"/>
    <w:rsid w:val="006C11D1"/>
    <w:rsid w:val="008027F3"/>
    <w:rsid w:val="008449CA"/>
    <w:rsid w:val="00893269"/>
    <w:rsid w:val="00A90BBB"/>
    <w:rsid w:val="00B15094"/>
    <w:rsid w:val="00C375AB"/>
    <w:rsid w:val="00C521F8"/>
    <w:rsid w:val="00E1430C"/>
    <w:rsid w:val="00E450A7"/>
    <w:rsid w:val="00EB68F4"/>
    <w:rsid w:val="00F45462"/>
    <w:rsid w:val="00F546CC"/>
    <w:rsid w:val="00F834FF"/>
    <w:rsid w:val="00FC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220E"/>
  <w15:chartTrackingRefBased/>
  <w15:docId w15:val="{674C227D-1CB1-4048-B565-BA7359C8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9CA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E143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3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3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3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3">
    <w:name w:val="TOC Heading"/>
    <w:basedOn w:val="1"/>
    <w:next w:val="a"/>
    <w:uiPriority w:val="39"/>
    <w:unhideWhenUsed/>
    <w:qFormat/>
    <w:rsid w:val="00E1430C"/>
    <w:pPr>
      <w:spacing w:line="259" w:lineRule="auto"/>
      <w:outlineLvl w:val="9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143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43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4">
    <w:name w:val="Normal (Web)"/>
    <w:basedOn w:val="a"/>
    <w:uiPriority w:val="99"/>
    <w:semiHidden/>
    <w:unhideWhenUsed/>
    <w:rsid w:val="00E1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5">
    <w:name w:val="Strong"/>
    <w:basedOn w:val="a0"/>
    <w:uiPriority w:val="22"/>
    <w:qFormat/>
    <w:rsid w:val="00E1430C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375AB"/>
    <w:pPr>
      <w:spacing w:after="100" w:line="259" w:lineRule="auto"/>
      <w:ind w:left="216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75AB"/>
    <w:pPr>
      <w:spacing w:after="100" w:line="259" w:lineRule="auto"/>
    </w:pPr>
    <w:rPr>
      <w:rFonts w:ascii="Times New Roman" w:eastAsiaTheme="minorEastAsia" w:hAnsi="Times New Roman" w:cs="Times New Roman"/>
      <w:sz w:val="32"/>
      <w:szCs w:val="3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C375AB"/>
    <w:pPr>
      <w:spacing w:after="100" w:line="259" w:lineRule="auto"/>
      <w:ind w:left="446"/>
    </w:pPr>
    <w:rPr>
      <w:rFonts w:ascii="Times New Roman" w:eastAsiaTheme="minorEastAsia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15094"/>
    <w:rPr>
      <w:rFonts w:asciiTheme="majorHAnsi" w:eastAsiaTheme="majorEastAsia" w:hAnsiTheme="majorHAnsi" w:cstheme="majorBidi"/>
      <w:i/>
      <w:iCs/>
      <w:color w:val="2F5496" w:themeColor="accent1" w:themeShade="BF"/>
      <w:lang w:val="ru" w:eastAsia="ru-RU"/>
    </w:rPr>
  </w:style>
  <w:style w:type="paragraph" w:styleId="HTML">
    <w:name w:val="HTML Preformatted"/>
    <w:basedOn w:val="a"/>
    <w:link w:val="HTML0"/>
    <w:uiPriority w:val="99"/>
    <w:unhideWhenUsed/>
    <w:rsid w:val="0089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932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93269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F834FF"/>
    <w:rPr>
      <w:i/>
      <w:iCs/>
    </w:rPr>
  </w:style>
  <w:style w:type="character" w:styleId="a7">
    <w:name w:val="Hyperlink"/>
    <w:basedOn w:val="a0"/>
    <w:uiPriority w:val="99"/>
    <w:unhideWhenUsed/>
    <w:rsid w:val="00F834FF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375AB"/>
    <w:pPr>
      <w:spacing w:after="100"/>
      <w:ind w:left="660"/>
    </w:pPr>
  </w:style>
  <w:style w:type="paragraph" w:styleId="a8">
    <w:name w:val="List Paragraph"/>
    <w:aliases w:val="Содержание. 2 уровень,Этапы,List Paragraph"/>
    <w:basedOn w:val="a"/>
    <w:link w:val="a9"/>
    <w:qFormat/>
    <w:rsid w:val="00C375A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9">
    <w:name w:val="Абзац списка Знак"/>
    <w:aliases w:val="Содержание. 2 уровень Знак,Этапы Знак,List Paragraph Знак"/>
    <w:link w:val="a8"/>
    <w:qFormat/>
    <w:locked/>
    <w:rsid w:val="00C37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90BB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0BBB"/>
    <w:rPr>
      <w:rFonts w:ascii="Arial" w:eastAsia="Arial" w:hAnsi="Arial" w:cs="Arial"/>
      <w:lang w:val="ru" w:eastAsia="ru-RU"/>
    </w:rPr>
  </w:style>
  <w:style w:type="paragraph" w:styleId="ac">
    <w:name w:val="footer"/>
    <w:basedOn w:val="a"/>
    <w:link w:val="ad"/>
    <w:uiPriority w:val="99"/>
    <w:unhideWhenUsed/>
    <w:rsid w:val="00A90BB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0BBB"/>
    <w:rPr>
      <w:rFonts w:ascii="Arial" w:eastAsia="Arial" w:hAnsi="Arial" w:cs="Arial"/>
      <w:lang w:val="ru" w:eastAsia="ru-RU"/>
    </w:rPr>
  </w:style>
  <w:style w:type="character" w:styleId="ae">
    <w:name w:val="Unresolved Mention"/>
    <w:basedOn w:val="a0"/>
    <w:uiPriority w:val="99"/>
    <w:semiHidden/>
    <w:unhideWhenUsed/>
    <w:rsid w:val="00C52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sq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ql_server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06D3-CBDC-440C-9E77-AC6D7759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470</Words>
  <Characters>3118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ruh?</dc:creator>
  <cp:keywords/>
  <dc:description/>
  <cp:lastModifiedBy>Felix bruh?</cp:lastModifiedBy>
  <cp:revision>13</cp:revision>
  <dcterms:created xsi:type="dcterms:W3CDTF">2024-12-16T18:24:00Z</dcterms:created>
  <dcterms:modified xsi:type="dcterms:W3CDTF">2025-02-28T06:02:00Z</dcterms:modified>
</cp:coreProperties>
</file>